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9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F3563C" w:rsidRPr="001F2BBD" w:rsidRDefault="00F3563C" w:rsidP="00931D9D">
      <w:pPr>
        <w:spacing w:after="0" w:line="240" w:lineRule="auto"/>
        <w:jc w:val="center"/>
        <w:rPr>
          <w:sz w:val="28"/>
          <w:szCs w:val="28"/>
        </w:rPr>
      </w:pPr>
    </w:p>
    <w:p w:rsidR="00931D9D" w:rsidRPr="00F3563C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  <w:r w:rsidRPr="00F3563C">
        <w:rPr>
          <w:b/>
          <w:sz w:val="28"/>
          <w:szCs w:val="28"/>
        </w:rPr>
        <w:t>ФЕДЕРАЛЬНОЕ ГОСУДАРСТВЕННОЕ БЮДЖЕТНОЕ ОБРАЗОВАТЕЛЬНОЕ</w:t>
      </w:r>
      <w:r w:rsidR="00F3563C" w:rsidRPr="00F3563C">
        <w:rPr>
          <w:b/>
          <w:sz w:val="28"/>
          <w:szCs w:val="28"/>
        </w:rPr>
        <w:t xml:space="preserve"> </w:t>
      </w:r>
      <w:r w:rsidRPr="00F3563C">
        <w:rPr>
          <w:b/>
          <w:sz w:val="28"/>
          <w:szCs w:val="28"/>
        </w:rPr>
        <w:t>УЧРЕЖДЕНИЕ ВЫСШЕГО ОБРАЗОВАНИЯ</w:t>
      </w:r>
    </w:p>
    <w:p w:rsidR="00F3563C" w:rsidRPr="001F2BBD" w:rsidRDefault="00F3563C" w:rsidP="00931D9D">
      <w:pPr>
        <w:spacing w:after="0" w:line="240" w:lineRule="auto"/>
        <w:jc w:val="center"/>
        <w:rPr>
          <w:sz w:val="28"/>
          <w:szCs w:val="28"/>
        </w:rPr>
      </w:pPr>
    </w:p>
    <w:p w:rsidR="00931D9D" w:rsidRPr="00F3563C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  <w:r w:rsidRPr="00F3563C">
        <w:rPr>
          <w:b/>
          <w:sz w:val="28"/>
          <w:szCs w:val="28"/>
        </w:rPr>
        <w:t>«ВОРОНЕЖСКИЙ ГОСУДАРСТВЕННЫЙ УНИВЕРСИТЕТ»</w:t>
      </w:r>
    </w:p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931D9D" w:rsidRPr="001F2BBD" w:rsidRDefault="00931D9D" w:rsidP="00931D9D">
      <w:pPr>
        <w:spacing w:after="0" w:line="360" w:lineRule="auto"/>
        <w:jc w:val="center"/>
        <w:rPr>
          <w:b/>
          <w:sz w:val="28"/>
          <w:szCs w:val="28"/>
        </w:rPr>
      </w:pPr>
    </w:p>
    <w:p w:rsidR="00931D9D" w:rsidRPr="001F2BBD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</w:p>
    <w:p w:rsidR="00931D9D" w:rsidRPr="00F3563C" w:rsidRDefault="00931D9D" w:rsidP="00931D9D">
      <w:pPr>
        <w:jc w:val="center"/>
        <w:rPr>
          <w:i/>
          <w:sz w:val="28"/>
          <w:szCs w:val="28"/>
        </w:rPr>
      </w:pPr>
      <w:r w:rsidRPr="001F2BBD">
        <w:rPr>
          <w:sz w:val="28"/>
          <w:szCs w:val="28"/>
        </w:rPr>
        <w:t xml:space="preserve">Факультет </w:t>
      </w:r>
      <w:r w:rsidRPr="00471749">
        <w:rPr>
          <w:i/>
          <w:sz w:val="28"/>
          <w:szCs w:val="28"/>
        </w:rPr>
        <w:t>Компьютерных наук</w:t>
      </w:r>
    </w:p>
    <w:p w:rsidR="00F3563C" w:rsidRPr="001F2BBD" w:rsidRDefault="00F3563C" w:rsidP="00931D9D">
      <w:pPr>
        <w:jc w:val="center"/>
        <w:rPr>
          <w:sz w:val="28"/>
          <w:szCs w:val="28"/>
        </w:rPr>
      </w:pPr>
    </w:p>
    <w:p w:rsidR="00931D9D" w:rsidRPr="001F2BBD" w:rsidRDefault="00931D9D" w:rsidP="00931D9D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 xml:space="preserve">Кафедра </w:t>
      </w:r>
      <w:r w:rsidR="00F3563C" w:rsidRPr="00F3563C">
        <w:rPr>
          <w:i/>
          <w:sz w:val="28"/>
          <w:szCs w:val="28"/>
        </w:rPr>
        <w:t>программирования и информационных технологий</w:t>
      </w:r>
    </w:p>
    <w:p w:rsidR="00931D9D" w:rsidRPr="001F2BBD" w:rsidRDefault="00931D9D" w:rsidP="00931D9D">
      <w:pPr>
        <w:spacing w:line="240" w:lineRule="auto"/>
        <w:jc w:val="center"/>
        <w:rPr>
          <w:sz w:val="28"/>
          <w:szCs w:val="28"/>
        </w:rPr>
      </w:pPr>
    </w:p>
    <w:p w:rsidR="00F3563C" w:rsidRDefault="00F3563C" w:rsidP="00931D9D">
      <w:pPr>
        <w:spacing w:line="240" w:lineRule="auto"/>
        <w:jc w:val="center"/>
        <w:rPr>
          <w:i/>
          <w:sz w:val="28"/>
          <w:szCs w:val="28"/>
        </w:rPr>
      </w:pPr>
      <w:r w:rsidRPr="00F3563C">
        <w:rPr>
          <w:i/>
          <w:sz w:val="28"/>
          <w:szCs w:val="28"/>
        </w:rPr>
        <w:t xml:space="preserve">Сервис </w:t>
      </w:r>
      <w:proofErr w:type="gramStart"/>
      <w:r w:rsidRPr="00F3563C">
        <w:rPr>
          <w:i/>
          <w:sz w:val="28"/>
          <w:szCs w:val="28"/>
        </w:rPr>
        <w:t>настольных</w:t>
      </w:r>
      <w:proofErr w:type="gramEnd"/>
      <w:r w:rsidRPr="00F3563C">
        <w:rPr>
          <w:i/>
          <w:sz w:val="28"/>
          <w:szCs w:val="28"/>
        </w:rPr>
        <w:t xml:space="preserve"> </w:t>
      </w:r>
      <w:proofErr w:type="spellStart"/>
      <w:r w:rsidRPr="00F3563C">
        <w:rPr>
          <w:i/>
          <w:sz w:val="28"/>
          <w:szCs w:val="28"/>
        </w:rPr>
        <w:t>онлайн-игр</w:t>
      </w:r>
      <w:proofErr w:type="spellEnd"/>
      <w:r w:rsidRPr="00F3563C">
        <w:rPr>
          <w:i/>
          <w:sz w:val="28"/>
          <w:szCs w:val="28"/>
        </w:rPr>
        <w:t xml:space="preserve"> «Настольный сервер»</w:t>
      </w:r>
    </w:p>
    <w:p w:rsidR="00B45715" w:rsidRPr="00F3563C" w:rsidRDefault="00B45715" w:rsidP="00931D9D">
      <w:pPr>
        <w:spacing w:line="240" w:lineRule="auto"/>
        <w:jc w:val="center"/>
        <w:rPr>
          <w:i/>
          <w:sz w:val="28"/>
          <w:szCs w:val="28"/>
        </w:rPr>
      </w:pPr>
    </w:p>
    <w:p w:rsidR="00931D9D" w:rsidRPr="00F3563C" w:rsidRDefault="00931D9D" w:rsidP="00931D9D">
      <w:pPr>
        <w:spacing w:before="100" w:beforeAutospacing="1" w:after="0" w:line="240" w:lineRule="auto"/>
        <w:jc w:val="center"/>
        <w:rPr>
          <w:i/>
          <w:sz w:val="28"/>
          <w:szCs w:val="28"/>
        </w:rPr>
      </w:pPr>
      <w:r w:rsidRPr="00F3563C">
        <w:rPr>
          <w:i/>
          <w:sz w:val="28"/>
          <w:szCs w:val="28"/>
        </w:rPr>
        <w:t>Курсовой проект</w:t>
      </w:r>
    </w:p>
    <w:p w:rsidR="00931D9D" w:rsidRPr="00B45715" w:rsidRDefault="00931D9D" w:rsidP="00B45715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:rsidR="00931D9D" w:rsidRPr="001F2BBD" w:rsidRDefault="00F3563C" w:rsidP="00F3563C">
      <w:pPr>
        <w:pStyle w:val="21"/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09.03.04 Программная инженерия</w:t>
      </w: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Default="00931D9D" w:rsidP="00931D9D">
      <w:pPr>
        <w:spacing w:line="240" w:lineRule="auto"/>
        <w:jc w:val="both"/>
        <w:rPr>
          <w:sz w:val="28"/>
          <w:szCs w:val="28"/>
        </w:rPr>
      </w:pPr>
    </w:p>
    <w:p w:rsidR="00F3563C" w:rsidRDefault="00F3563C" w:rsidP="00931D9D">
      <w:pPr>
        <w:spacing w:line="240" w:lineRule="auto"/>
        <w:jc w:val="both"/>
        <w:rPr>
          <w:sz w:val="28"/>
          <w:szCs w:val="28"/>
        </w:rPr>
      </w:pPr>
    </w:p>
    <w:p w:rsidR="00F3563C" w:rsidRPr="001F2BBD" w:rsidRDefault="00F3563C" w:rsidP="00931D9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_____________ В.С. Тарасов __.__.20__</w:t>
      </w:r>
    </w:p>
    <w:p w:rsidR="00931D9D" w:rsidRPr="001F2BBD" w:rsidRDefault="00931D9D" w:rsidP="00931D9D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Pr="00F3563C">
        <w:rPr>
          <w:sz w:val="28"/>
          <w:szCs w:val="28"/>
        </w:rPr>
        <w:t>А.</w:t>
      </w:r>
      <w:r w:rsidR="00F3563C">
        <w:rPr>
          <w:sz w:val="28"/>
          <w:szCs w:val="28"/>
        </w:rPr>
        <w:t xml:space="preserve">А. Антонов, 3 курс, </w:t>
      </w:r>
      <w:proofErr w:type="spellStart"/>
      <w:r w:rsidR="00F3563C">
        <w:rPr>
          <w:sz w:val="28"/>
          <w:szCs w:val="28"/>
        </w:rPr>
        <w:t>д</w:t>
      </w:r>
      <w:proofErr w:type="spellEnd"/>
      <w:r w:rsidR="00F3563C">
        <w:rPr>
          <w:sz w:val="28"/>
          <w:szCs w:val="28"/>
        </w:rPr>
        <w:t>/о</w:t>
      </w:r>
    </w:p>
    <w:p w:rsidR="00931D9D" w:rsidRDefault="00931D9D" w:rsidP="00931D9D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F3563C">
        <w:rPr>
          <w:sz w:val="28"/>
          <w:szCs w:val="28"/>
        </w:rPr>
        <w:t xml:space="preserve">А.В. Тарасов, 3 курс, </w:t>
      </w:r>
      <w:proofErr w:type="spellStart"/>
      <w:r w:rsidR="00F3563C">
        <w:rPr>
          <w:sz w:val="28"/>
          <w:szCs w:val="28"/>
        </w:rPr>
        <w:t>д</w:t>
      </w:r>
      <w:proofErr w:type="spellEnd"/>
      <w:r w:rsidR="00F3563C">
        <w:rPr>
          <w:sz w:val="28"/>
          <w:szCs w:val="28"/>
        </w:rPr>
        <w:t>/о</w:t>
      </w:r>
    </w:p>
    <w:p w:rsidR="00F3563C" w:rsidRPr="001F2BBD" w:rsidRDefault="00F3563C" w:rsidP="00931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А.А. </w:t>
      </w:r>
      <w:proofErr w:type="spellStart"/>
      <w:r>
        <w:rPr>
          <w:sz w:val="28"/>
          <w:szCs w:val="28"/>
        </w:rPr>
        <w:t>Кусакин</w:t>
      </w:r>
      <w:proofErr w:type="spellEnd"/>
      <w:r>
        <w:rPr>
          <w:sz w:val="28"/>
          <w:szCs w:val="28"/>
        </w:rPr>
        <w:t xml:space="preserve">, 3 курс,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о</w:t>
      </w:r>
    </w:p>
    <w:p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:rsidR="00931D9D" w:rsidRDefault="00931D9D" w:rsidP="00931D9D">
      <w:pPr>
        <w:spacing w:before="160"/>
        <w:jc w:val="center"/>
        <w:rPr>
          <w:rFonts w:cs="Times New Roman"/>
          <w:sz w:val="28"/>
          <w:szCs w:val="28"/>
        </w:rPr>
      </w:pPr>
    </w:p>
    <w:p w:rsidR="00B45715" w:rsidRPr="001F2BBD" w:rsidRDefault="00B45715" w:rsidP="00931D9D">
      <w:pPr>
        <w:spacing w:before="160"/>
        <w:jc w:val="center"/>
        <w:rPr>
          <w:rFonts w:cs="Times New Roman"/>
          <w:sz w:val="28"/>
          <w:szCs w:val="28"/>
        </w:rPr>
      </w:pPr>
    </w:p>
    <w:p w:rsidR="00931D9D" w:rsidRPr="00F3563C" w:rsidRDefault="00F3563C" w:rsidP="00141D2C">
      <w:pPr>
        <w:spacing w:before="160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F3563C">
        <w:rPr>
          <w:rFonts w:cs="Times New Roman"/>
          <w:b/>
          <w:sz w:val="28"/>
          <w:szCs w:val="28"/>
        </w:rPr>
        <w:t>Воронеж 2021</w:t>
      </w:r>
    </w:p>
    <w:p w:rsidR="00931D9D" w:rsidRPr="00DF6605" w:rsidRDefault="00931D9D" w:rsidP="00931D9D">
      <w:pPr>
        <w:pStyle w:val="afa"/>
      </w:pPr>
      <w:bookmarkStart w:id="1" w:name="_Toc43653787"/>
      <w:bookmarkStart w:id="2" w:name="_Toc71294107"/>
      <w:r>
        <w:lastRenderedPageBreak/>
        <w:t>Содержание</w:t>
      </w:r>
      <w:bookmarkEnd w:id="1"/>
      <w:bookmarkEnd w:id="2"/>
    </w:p>
    <w:bookmarkStart w:id="3" w:name="_rlydndz1ybpb" w:colFirst="0" w:colLast="0" w:displacedByCustomXml="next"/>
    <w:bookmarkEnd w:id="3" w:displacedByCustomXml="next"/>
    <w:bookmarkStart w:id="4" w:name="_Toc38900395" w:displacedByCustomXml="next"/>
    <w:sdt>
      <w:sdtPr>
        <w:rPr>
          <w:rFonts w:eastAsiaTheme="minorHAnsi" w:cstheme="minorBidi"/>
          <w:b w:val="0"/>
          <w:noProof/>
          <w:color w:val="auto"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rFonts w:cs="Times New Roman"/>
          <w:bCs/>
          <w:sz w:val="28"/>
        </w:rPr>
      </w:sdtEndPr>
      <w:sdtContent>
        <w:bookmarkEnd w:id="4" w:displacedByCustomXml="prev"/>
        <w:p w:rsidR="00931D9D" w:rsidRPr="00A06FBE" w:rsidRDefault="00931D9D" w:rsidP="00931D9D">
          <w:pPr>
            <w:pStyle w:val="1"/>
            <w:rPr>
              <w:szCs w:val="28"/>
            </w:rPr>
          </w:pPr>
        </w:p>
        <w:p w:rsidR="002960CB" w:rsidRPr="002960CB" w:rsidRDefault="0069298F" w:rsidP="002960CB">
          <w:pPr>
            <w:pStyle w:val="11"/>
            <w:rPr>
              <w:rFonts w:eastAsiaTheme="minorEastAsia"/>
              <w:lang w:eastAsia="ru-RU"/>
            </w:rPr>
          </w:pPr>
          <w:r w:rsidRPr="0069298F">
            <w:fldChar w:fldCharType="begin"/>
          </w:r>
          <w:r w:rsidR="00931D9D" w:rsidRPr="00492FB4">
            <w:instrText xml:space="preserve"> TOC \o "1-3" \h \z \u </w:instrText>
          </w:r>
          <w:r w:rsidRPr="0069298F">
            <w:fldChar w:fldCharType="separate"/>
          </w:r>
          <w:hyperlink w:anchor="_Toc71294107" w:history="1">
            <w:r w:rsidR="002960CB" w:rsidRPr="002960CB">
              <w:rPr>
                <w:rStyle w:val="aa"/>
              </w:rPr>
              <w:t>Содержание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07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2</w:t>
            </w:r>
            <w:r w:rsidRPr="002960CB">
              <w:rPr>
                <w:webHidden/>
              </w:rPr>
              <w:fldChar w:fldCharType="end"/>
            </w:r>
          </w:hyperlink>
        </w:p>
        <w:p w:rsidR="002960CB" w:rsidRPr="002960CB" w:rsidRDefault="0069298F" w:rsidP="002960CB">
          <w:pPr>
            <w:pStyle w:val="11"/>
            <w:rPr>
              <w:rFonts w:eastAsiaTheme="minorEastAsia"/>
              <w:lang w:eastAsia="ru-RU"/>
            </w:rPr>
          </w:pPr>
          <w:hyperlink w:anchor="_Toc71294108" w:history="1">
            <w:r w:rsidR="002960CB" w:rsidRPr="002960CB">
              <w:rPr>
                <w:rStyle w:val="aa"/>
              </w:rPr>
              <w:t>Введение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08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4</w:t>
            </w:r>
            <w:r w:rsidRPr="002960CB">
              <w:rPr>
                <w:webHidden/>
              </w:rPr>
              <w:fldChar w:fldCharType="end"/>
            </w:r>
          </w:hyperlink>
        </w:p>
        <w:p w:rsidR="002960CB" w:rsidRPr="002960CB" w:rsidRDefault="0069298F" w:rsidP="002960CB">
          <w:pPr>
            <w:pStyle w:val="11"/>
            <w:rPr>
              <w:rFonts w:eastAsiaTheme="minorEastAsia"/>
              <w:lang w:eastAsia="ru-RU"/>
            </w:rPr>
          </w:pPr>
          <w:hyperlink w:anchor="_Toc71294109" w:history="1">
            <w:r w:rsidR="002960CB" w:rsidRPr="002960CB">
              <w:rPr>
                <w:rStyle w:val="aa"/>
              </w:rPr>
              <w:t>1.</w:t>
            </w:r>
            <w:r w:rsidR="002960CB" w:rsidRPr="002960CB">
              <w:rPr>
                <w:rFonts w:eastAsiaTheme="minorEastAsia"/>
                <w:lang w:eastAsia="ru-RU"/>
              </w:rPr>
              <w:tab/>
            </w:r>
            <w:r w:rsidR="002960CB" w:rsidRPr="002960CB">
              <w:rPr>
                <w:rStyle w:val="aa"/>
              </w:rPr>
              <w:t>Постановка задачи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09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5</w:t>
            </w:r>
            <w:r w:rsidRPr="002960CB">
              <w:rPr>
                <w:webHidden/>
              </w:rPr>
              <w:fldChar w:fldCharType="end"/>
            </w:r>
          </w:hyperlink>
        </w:p>
        <w:p w:rsidR="002960CB" w:rsidRPr="002960CB" w:rsidRDefault="0069298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0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1.1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Цель создания системы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0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69298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1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1.2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Сфера использования системы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1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69298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2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1.3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Требования к создаваемой системе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2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69298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3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1.4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Задачи, решаемые в процессе разработки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3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69298F" w:rsidP="002960CB">
          <w:pPr>
            <w:pStyle w:val="11"/>
            <w:rPr>
              <w:rFonts w:eastAsiaTheme="minorEastAsia"/>
              <w:lang w:eastAsia="ru-RU"/>
            </w:rPr>
          </w:pPr>
          <w:hyperlink w:anchor="_Toc71294114" w:history="1">
            <w:r w:rsidR="002960CB" w:rsidRPr="002960CB">
              <w:rPr>
                <w:rStyle w:val="aa"/>
              </w:rPr>
              <w:t>2.</w:t>
            </w:r>
            <w:r w:rsidR="002960CB" w:rsidRPr="002960CB">
              <w:rPr>
                <w:rFonts w:eastAsiaTheme="minorEastAsia"/>
                <w:lang w:eastAsia="ru-RU"/>
              </w:rPr>
              <w:tab/>
            </w:r>
            <w:r w:rsidR="002960CB" w:rsidRPr="002960CB">
              <w:rPr>
                <w:rStyle w:val="aa"/>
              </w:rPr>
              <w:t>Анализ предметной области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14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6</w:t>
            </w:r>
            <w:r w:rsidRPr="002960CB">
              <w:rPr>
                <w:webHidden/>
              </w:rPr>
              <w:fldChar w:fldCharType="end"/>
            </w:r>
          </w:hyperlink>
        </w:p>
        <w:p w:rsidR="002960CB" w:rsidRPr="002960CB" w:rsidRDefault="0069298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5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1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Целевая аудитория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5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69298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6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2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Описание предметной области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6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69298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7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3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Пользователи системы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7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69298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8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4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Границы функциональности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8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69298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9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5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Анализ существующих решений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9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69298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20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6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Воронки конверсии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20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69298F">
          <w:pPr>
            <w:pStyle w:val="23"/>
            <w:tabs>
              <w:tab w:val="left" w:pos="110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21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6.1.</w:t>
            </w:r>
            <w:r w:rsid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Цель «Регистрация»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21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69298F">
          <w:pPr>
            <w:pStyle w:val="23"/>
            <w:tabs>
              <w:tab w:val="left" w:pos="110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23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6.2.</w:t>
            </w:r>
            <w:r w:rsid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Цель «Создание игровой комнаты»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23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69298F">
          <w:pPr>
            <w:pStyle w:val="23"/>
            <w:tabs>
              <w:tab w:val="left" w:pos="110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26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6.3.</w:t>
            </w:r>
            <w:r w:rsid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Цель «Присоединение к игровой комнате по ссылке»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26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69298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27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7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Анализ задачи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27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28" w:history="1">
            <w:r w:rsidRPr="002960CB">
              <w:rPr>
                <w:rStyle w:val="aa"/>
                <w:u w:val="none"/>
              </w:rPr>
              <w:t>2.7.1.</w:t>
            </w:r>
            <w:r w:rsidRPr="002960CB">
              <w:rPr>
                <w:rFonts w:eastAsiaTheme="minorEastAsia"/>
                <w:lang w:eastAsia="ru-RU"/>
              </w:rPr>
              <w:tab/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2960CB">
              <w:rPr>
                <w:rStyle w:val="aa"/>
                <w:u w:val="none"/>
              </w:rPr>
              <w:t>Варианты использования приложения</w:t>
            </w:r>
            <w:r w:rsidRPr="002960CB">
              <w:rPr>
                <w:webHidden/>
              </w:rPr>
              <w:tab/>
            </w:r>
            <w:r w:rsidR="0069298F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28 \h </w:instrText>
            </w:r>
            <w:r w:rsidR="0069298F" w:rsidRPr="002960CB">
              <w:rPr>
                <w:webHidden/>
              </w:rPr>
            </w:r>
            <w:r w:rsidR="0069298F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18</w:t>
            </w:r>
            <w:r w:rsidR="0069298F" w:rsidRPr="002960CB">
              <w:rPr>
                <w:webHidden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29" w:history="1">
            <w:r w:rsidRPr="002960CB">
              <w:rPr>
                <w:rStyle w:val="aa"/>
                <w:u w:val="none"/>
              </w:rPr>
              <w:t>2.7.2.</w:t>
            </w:r>
            <w:r w:rsidRPr="002960CB">
              <w:rPr>
                <w:rFonts w:eastAsiaTheme="minorEastAsia"/>
                <w:lang w:eastAsia="ru-RU"/>
              </w:rPr>
              <w:tab/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2960CB">
              <w:rPr>
                <w:rStyle w:val="aa"/>
                <w:u w:val="none"/>
              </w:rPr>
              <w:t>Взаимодействие компонентов системы</w:t>
            </w:r>
            <w:r w:rsidRPr="002960CB">
              <w:rPr>
                <w:webHidden/>
              </w:rPr>
              <w:tab/>
            </w:r>
            <w:r w:rsidR="0069298F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29 \h </w:instrText>
            </w:r>
            <w:r w:rsidR="0069298F" w:rsidRPr="002960CB">
              <w:rPr>
                <w:webHidden/>
              </w:rPr>
            </w:r>
            <w:r w:rsidR="0069298F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19</w:t>
            </w:r>
            <w:r w:rsidR="0069298F" w:rsidRPr="002960CB">
              <w:rPr>
                <w:webHidden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30" w:history="1">
            <w:r w:rsidRPr="002960CB">
              <w:rPr>
                <w:rStyle w:val="aa"/>
                <w:u w:val="none"/>
              </w:rPr>
              <w:t>2.7.3.</w:t>
            </w:r>
            <w:r w:rsidRPr="002960CB">
              <w:rPr>
                <w:rFonts w:eastAsiaTheme="minorEastAsia"/>
                <w:lang w:eastAsia="ru-RU"/>
              </w:rPr>
              <w:tab/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2960CB">
              <w:rPr>
                <w:rStyle w:val="aa"/>
                <w:u w:val="none"/>
              </w:rPr>
              <w:t>Варианты состояния системы</w:t>
            </w:r>
            <w:r w:rsidRPr="002960CB">
              <w:rPr>
                <w:webHidden/>
              </w:rPr>
              <w:tab/>
            </w:r>
            <w:r w:rsidR="0069298F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30 \h </w:instrText>
            </w:r>
            <w:r w:rsidR="0069298F" w:rsidRPr="002960CB">
              <w:rPr>
                <w:webHidden/>
              </w:rPr>
            </w:r>
            <w:r w:rsidR="0069298F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26</w:t>
            </w:r>
            <w:r w:rsidR="0069298F" w:rsidRPr="002960CB">
              <w:rPr>
                <w:webHidden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31" w:history="1">
            <w:r w:rsidRPr="002960CB">
              <w:rPr>
                <w:rStyle w:val="aa"/>
                <w:u w:val="none"/>
              </w:rPr>
              <w:t>2.7.4.</w:t>
            </w:r>
            <w:r w:rsidRPr="002960CB">
              <w:rPr>
                <w:rFonts w:eastAsiaTheme="minorEastAsia"/>
                <w:lang w:eastAsia="ru-RU"/>
              </w:rPr>
              <w:tab/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2960CB">
              <w:rPr>
                <w:rStyle w:val="aa"/>
                <w:u w:val="none"/>
              </w:rPr>
              <w:t>Варианты действий в системе</w:t>
            </w:r>
            <w:r w:rsidRPr="002960CB">
              <w:rPr>
                <w:webHidden/>
              </w:rPr>
              <w:tab/>
            </w:r>
            <w:r w:rsidR="0069298F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31 \h </w:instrText>
            </w:r>
            <w:r w:rsidR="0069298F" w:rsidRPr="002960CB">
              <w:rPr>
                <w:webHidden/>
              </w:rPr>
            </w:r>
            <w:r w:rsidR="0069298F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28</w:t>
            </w:r>
            <w:r w:rsidR="0069298F" w:rsidRPr="002960CB">
              <w:rPr>
                <w:webHidden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32" w:history="1">
            <w:r w:rsidRPr="002960CB">
              <w:rPr>
                <w:rStyle w:val="aa"/>
                <w:u w:val="none"/>
              </w:rPr>
              <w:t>2.7.5.</w:t>
            </w:r>
            <w:r w:rsidRPr="002960CB">
              <w:rPr>
                <w:rFonts w:eastAsiaTheme="minorEastAsia"/>
                <w:lang w:eastAsia="ru-RU"/>
              </w:rPr>
              <w:tab/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2960CB">
              <w:rPr>
                <w:rStyle w:val="aa"/>
                <w:u w:val="none"/>
              </w:rPr>
              <w:t>Развертывание приложения</w:t>
            </w:r>
            <w:r w:rsidRPr="002960CB">
              <w:rPr>
                <w:webHidden/>
              </w:rPr>
              <w:tab/>
            </w:r>
            <w:r w:rsidR="0069298F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32 \h </w:instrText>
            </w:r>
            <w:r w:rsidR="0069298F" w:rsidRPr="002960CB">
              <w:rPr>
                <w:webHidden/>
              </w:rPr>
            </w:r>
            <w:r w:rsidR="0069298F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28</w:t>
            </w:r>
            <w:r w:rsidR="0069298F" w:rsidRPr="002960CB">
              <w:rPr>
                <w:webHidden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33" w:history="1">
            <w:r w:rsidRPr="002960CB">
              <w:rPr>
                <w:rStyle w:val="aa"/>
                <w:u w:val="none"/>
              </w:rPr>
              <w:t>2.7.6.</w:t>
            </w:r>
            <w:r w:rsidRPr="002960CB">
              <w:rPr>
                <w:rFonts w:eastAsiaTheme="minorEastAsia"/>
                <w:lang w:eastAsia="ru-RU"/>
              </w:rPr>
              <w:tab/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2960CB">
              <w:rPr>
                <w:rStyle w:val="aa"/>
                <w:u w:val="none"/>
              </w:rPr>
              <w:t>Диаграмма классов</w:t>
            </w:r>
            <w:r w:rsidRPr="002960CB">
              <w:rPr>
                <w:webHidden/>
              </w:rPr>
              <w:tab/>
            </w:r>
            <w:r w:rsidR="0069298F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33 \h </w:instrText>
            </w:r>
            <w:r w:rsidR="0069298F" w:rsidRPr="002960CB">
              <w:rPr>
                <w:webHidden/>
              </w:rPr>
            </w:r>
            <w:r w:rsidR="0069298F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29</w:t>
            </w:r>
            <w:r w:rsidR="0069298F" w:rsidRPr="002960CB">
              <w:rPr>
                <w:webHidden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34" w:history="1">
            <w:r w:rsidRPr="002960CB">
              <w:rPr>
                <w:rStyle w:val="aa"/>
                <w:u w:val="none"/>
              </w:rPr>
              <w:t>2.7.7.</w:t>
            </w:r>
            <w:r w:rsidRPr="002960CB">
              <w:rPr>
                <w:rFonts w:eastAsiaTheme="minorEastAsia"/>
                <w:lang w:eastAsia="ru-RU"/>
              </w:rPr>
              <w:tab/>
            </w:r>
            <w:r w:rsidRPr="002960CB">
              <w:rPr>
                <w:rStyle w:val="aa"/>
                <w:u w:val="none"/>
              </w:rPr>
              <w:t>Диаграмма объектов</w:t>
            </w:r>
            <w:r w:rsidRPr="002960CB">
              <w:rPr>
                <w:webHidden/>
              </w:rPr>
              <w:tab/>
            </w:r>
            <w:r w:rsidR="0069298F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34 \h </w:instrText>
            </w:r>
            <w:r w:rsidR="0069298F" w:rsidRPr="002960CB">
              <w:rPr>
                <w:webHidden/>
              </w:rPr>
            </w:r>
            <w:r w:rsidR="0069298F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30</w:t>
            </w:r>
            <w:r w:rsidR="0069298F" w:rsidRPr="002960CB">
              <w:rPr>
                <w:webHidden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35" w:history="1">
            <w:r w:rsidRPr="002960CB">
              <w:rPr>
                <w:rStyle w:val="aa"/>
                <w:lang w:val="en-US"/>
              </w:rPr>
              <w:t>2.7.8.</w:t>
            </w:r>
            <w:r w:rsidRPr="002960CB">
              <w:rPr>
                <w:rFonts w:eastAsiaTheme="minorEastAsia"/>
                <w:lang w:eastAsia="ru-RU"/>
              </w:rPr>
              <w:tab/>
            </w:r>
            <w:r w:rsidRPr="002960CB">
              <w:rPr>
                <w:rStyle w:val="aa"/>
                <w:lang w:val="en-US"/>
              </w:rPr>
              <w:t>IDEF0</w:t>
            </w:r>
            <w:r w:rsidRPr="002960CB">
              <w:rPr>
                <w:webHidden/>
              </w:rPr>
              <w:tab/>
            </w:r>
            <w:r w:rsidR="0069298F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35 \h </w:instrText>
            </w:r>
            <w:r w:rsidR="0069298F" w:rsidRPr="002960CB">
              <w:rPr>
                <w:webHidden/>
              </w:rPr>
            </w:r>
            <w:r w:rsidR="0069298F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31</w:t>
            </w:r>
            <w:r w:rsidR="0069298F" w:rsidRPr="002960CB">
              <w:rPr>
                <w:webHidden/>
              </w:rPr>
              <w:fldChar w:fldCharType="end"/>
            </w:r>
          </w:hyperlink>
        </w:p>
        <w:p w:rsidR="002960CB" w:rsidRPr="002960CB" w:rsidRDefault="0069298F" w:rsidP="002960CB">
          <w:pPr>
            <w:pStyle w:val="11"/>
            <w:rPr>
              <w:rFonts w:eastAsiaTheme="minorEastAsia"/>
              <w:lang w:eastAsia="ru-RU"/>
            </w:rPr>
          </w:pPr>
          <w:hyperlink w:anchor="_Toc71294136" w:history="1">
            <w:r w:rsidR="002960CB" w:rsidRPr="002960CB">
              <w:rPr>
                <w:rStyle w:val="aa"/>
              </w:rPr>
              <w:t>3.</w:t>
            </w:r>
            <w:r w:rsidR="002960CB" w:rsidRPr="002960CB">
              <w:rPr>
                <w:rFonts w:eastAsiaTheme="minorEastAsia"/>
                <w:lang w:eastAsia="ru-RU"/>
              </w:rPr>
              <w:tab/>
            </w:r>
            <w:r w:rsidR="002960CB" w:rsidRPr="002960CB">
              <w:rPr>
                <w:rStyle w:val="aa"/>
              </w:rPr>
              <w:t>Архитектура приложения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36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32</w:t>
            </w:r>
            <w:r w:rsidRPr="002960CB">
              <w:rPr>
                <w:webHidden/>
              </w:rPr>
              <w:fldChar w:fldCharType="end"/>
            </w:r>
          </w:hyperlink>
        </w:p>
        <w:p w:rsidR="002960CB" w:rsidRPr="002960CB" w:rsidRDefault="0069298F" w:rsidP="002960CB">
          <w:pPr>
            <w:pStyle w:val="11"/>
            <w:rPr>
              <w:rFonts w:eastAsiaTheme="minorEastAsia"/>
              <w:lang w:eastAsia="ru-RU"/>
            </w:rPr>
          </w:pPr>
          <w:hyperlink w:anchor="_Toc71294137" w:history="1">
            <w:r w:rsidR="002960CB" w:rsidRPr="002960CB">
              <w:rPr>
                <w:rStyle w:val="aa"/>
              </w:rPr>
              <w:t>4.</w:t>
            </w:r>
            <w:r w:rsidR="002960CB" w:rsidRPr="002960CB">
              <w:rPr>
                <w:rFonts w:eastAsiaTheme="minorEastAsia"/>
                <w:lang w:eastAsia="ru-RU"/>
              </w:rPr>
              <w:tab/>
            </w:r>
            <w:r w:rsidR="002960CB" w:rsidRPr="002960CB">
              <w:rPr>
                <w:rStyle w:val="aa"/>
              </w:rPr>
              <w:t>Проектная часть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37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34</w:t>
            </w:r>
            <w:r w:rsidRPr="002960CB">
              <w:rPr>
                <w:webHidden/>
              </w:rPr>
              <w:fldChar w:fldCharType="end"/>
            </w:r>
          </w:hyperlink>
        </w:p>
        <w:p w:rsidR="002960CB" w:rsidRPr="002960CB" w:rsidRDefault="0069298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38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4.1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Интерфейс приложения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38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34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69298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39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4.2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  <w:lang w:val="en-US"/>
              </w:rPr>
              <w:t>Swagger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39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34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69298F" w:rsidP="002960CB">
          <w:pPr>
            <w:pStyle w:val="11"/>
            <w:rPr>
              <w:rFonts w:eastAsiaTheme="minorEastAsia"/>
              <w:lang w:eastAsia="ru-RU"/>
            </w:rPr>
          </w:pPr>
          <w:hyperlink w:anchor="_Toc71294140" w:history="1">
            <w:r w:rsidR="002960CB" w:rsidRPr="002960CB">
              <w:rPr>
                <w:rStyle w:val="aa"/>
              </w:rPr>
              <w:t>5.</w:t>
            </w:r>
            <w:r w:rsidR="002960CB" w:rsidRPr="002960CB">
              <w:rPr>
                <w:rFonts w:eastAsiaTheme="minorEastAsia"/>
                <w:lang w:eastAsia="ru-RU"/>
              </w:rPr>
              <w:tab/>
            </w:r>
            <w:r w:rsidR="002960CB" w:rsidRPr="002960CB">
              <w:rPr>
                <w:rStyle w:val="aa"/>
              </w:rPr>
              <w:t>Тестирование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40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34</w:t>
            </w:r>
            <w:r w:rsidRPr="002960CB">
              <w:rPr>
                <w:webHidden/>
              </w:rPr>
              <w:fldChar w:fldCharType="end"/>
            </w:r>
          </w:hyperlink>
        </w:p>
        <w:p w:rsidR="002960CB" w:rsidRPr="002960CB" w:rsidRDefault="0069298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41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5.1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  <w:lang w:val="en-US"/>
              </w:rPr>
              <w:t>Smoke testing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41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35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69298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42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5.2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  <w:lang w:val="en-US"/>
              </w:rPr>
              <w:t xml:space="preserve">UI </w:t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тестирование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42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35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69298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43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5.3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  <w:lang w:val="en-US"/>
              </w:rPr>
              <w:t>Usability</w:t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 xml:space="preserve"> тестирование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43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35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1749" w:rsidRDefault="0069298F" w:rsidP="002960CB">
          <w:pPr>
            <w:pStyle w:val="11"/>
            <w:rPr>
              <w:bCs/>
            </w:rPr>
          </w:pPr>
          <w:hyperlink w:anchor="_Toc71294144" w:history="1">
            <w:r w:rsidR="002960CB" w:rsidRPr="002960CB">
              <w:rPr>
                <w:rStyle w:val="aa"/>
              </w:rPr>
              <w:t>6.</w:t>
            </w:r>
            <w:r w:rsidR="002960CB" w:rsidRPr="002960CB">
              <w:rPr>
                <w:rFonts w:eastAsiaTheme="minorEastAsia"/>
                <w:lang w:eastAsia="ru-RU"/>
              </w:rPr>
              <w:tab/>
            </w:r>
            <w:r w:rsidR="002960CB" w:rsidRPr="002960CB">
              <w:rPr>
                <w:rStyle w:val="aa"/>
              </w:rPr>
              <w:t>Заключение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44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35</w:t>
            </w:r>
            <w:r w:rsidRPr="002960CB">
              <w:rPr>
                <w:webHidden/>
              </w:rPr>
              <w:fldChar w:fldCharType="end"/>
            </w:r>
          </w:hyperlink>
          <w:r w:rsidRPr="00492FB4">
            <w:rPr>
              <w:b/>
              <w:bCs/>
            </w:rPr>
            <w:fldChar w:fldCharType="end"/>
          </w:r>
        </w:p>
      </w:sdtContent>
    </w:sdt>
    <w:p w:rsidR="00931D9D" w:rsidRPr="00471749" w:rsidRDefault="00931D9D" w:rsidP="00931D9D">
      <w:r w:rsidRPr="00DF6605">
        <w:rPr>
          <w:rFonts w:cs="Times New Roman"/>
        </w:rPr>
        <w:br w:type="page"/>
      </w:r>
    </w:p>
    <w:p w:rsidR="00931D9D" w:rsidRPr="00DF6605" w:rsidRDefault="00931D9D" w:rsidP="00B45715">
      <w:pPr>
        <w:pStyle w:val="afa"/>
        <w:jc w:val="left"/>
      </w:pPr>
      <w:bookmarkStart w:id="5" w:name="_Toc71294108"/>
      <w:r w:rsidRPr="00DF6605">
        <w:lastRenderedPageBreak/>
        <w:t>Введение</w:t>
      </w:r>
      <w:bookmarkEnd w:id="5"/>
    </w:p>
    <w:p w:rsidR="000C5510" w:rsidRDefault="000C5510" w:rsidP="000C5510">
      <w:pPr>
        <w:pStyle w:val="ac"/>
        <w:rPr>
          <w:shd w:val="clear" w:color="auto" w:fill="FFFFFF"/>
        </w:rPr>
      </w:pPr>
      <w:bookmarkStart w:id="6" w:name="_yyylnysywn9g" w:colFirst="0" w:colLast="0"/>
      <w:bookmarkEnd w:id="6"/>
      <w:r w:rsidRPr="000C5510">
        <w:rPr>
          <w:shd w:val="clear" w:color="auto" w:fill="FFFFFF"/>
        </w:rPr>
        <w:t>Настольные игры с давних времен занимали значимое место в жизни людей. Развивающие воображение, память, образ мышления и внимательность, они становятся объектом внимания людей всех возрастов, предла</w:t>
      </w:r>
      <w:r>
        <w:rPr>
          <w:shd w:val="clear" w:color="auto" w:fill="FFFFFF"/>
        </w:rPr>
        <w:t xml:space="preserve">гая для размышления различные </w:t>
      </w:r>
      <w:r w:rsidRPr="000C5510">
        <w:rPr>
          <w:shd w:val="clear" w:color="auto" w:fill="FFFFFF"/>
        </w:rPr>
        <w:t>задачи и выборы, которые порой вовсе не выглядят простыми. В наше время, когда большинство людей нуждается в отдыхе, отвлекающем от рутины привычных дней, роль таких игр заметно выросла. Уникальные миры и сюжеты, захватывающие игроков, интересные решения и неожиданные повороты с ка</w:t>
      </w:r>
      <w:r>
        <w:rPr>
          <w:shd w:val="clear" w:color="auto" w:fill="FFFFFF"/>
        </w:rPr>
        <w:t>ждым годом при</w:t>
      </w:r>
      <w:r w:rsidRPr="000C5510">
        <w:rPr>
          <w:shd w:val="clear" w:color="auto" w:fill="FFFFFF"/>
        </w:rPr>
        <w:t xml:space="preserve">влекают в сообщество игроков все новых и новых людей. </w:t>
      </w:r>
    </w:p>
    <w:p w:rsidR="000C5510" w:rsidRDefault="000C5510" w:rsidP="000C5510">
      <w:pPr>
        <w:pStyle w:val="ac"/>
      </w:pPr>
      <w:r w:rsidRPr="000C5510">
        <w:rPr>
          <w:shd w:val="clear" w:color="auto" w:fill="FFFFFF"/>
        </w:rPr>
        <w:t xml:space="preserve">В свою очередь, возможность играть в любимые игры с друзьями и товарищами, которые находятся далеко, становится мечтой почти каждого </w:t>
      </w:r>
      <w:proofErr w:type="spellStart"/>
      <w:r w:rsidRPr="000C5510">
        <w:rPr>
          <w:shd w:val="clear" w:color="auto" w:fill="FFFFFF"/>
        </w:rPr>
        <w:t>настольщика</w:t>
      </w:r>
      <w:proofErr w:type="spellEnd"/>
      <w:r w:rsidRPr="000C5510">
        <w:rPr>
          <w:shd w:val="clear" w:color="auto" w:fill="FFFFFF"/>
        </w:rPr>
        <w:t>. Во времена, когда отсутствие компьютера уже редкость, а сотни компаний предлагают десятки тысяч игр в самых различных жанрах, в которые можно играть как в одиночку, так и в компании друзей</w:t>
      </w:r>
      <w:r>
        <w:rPr>
          <w:shd w:val="clear" w:color="auto" w:fill="FFFFFF"/>
        </w:rPr>
        <w:t>,</w:t>
      </w:r>
      <w:r w:rsidRPr="000C5510">
        <w:rPr>
          <w:shd w:val="clear" w:color="auto" w:fill="FFFFFF"/>
        </w:rPr>
        <w:t xml:space="preserve"> вопрос, почему до сих пор никто не заинтересовался разработкой виртуальных настольных игр</w:t>
      </w:r>
      <w:r>
        <w:rPr>
          <w:shd w:val="clear" w:color="auto" w:fill="FFFFFF"/>
        </w:rPr>
        <w:t>,</w:t>
      </w:r>
      <w:r w:rsidRPr="000C5510">
        <w:rPr>
          <w:shd w:val="clear" w:color="auto" w:fill="FFFFFF"/>
        </w:rPr>
        <w:t xml:space="preserve"> ставит в небольшой тупик множество людей. Безусловно, в настоящий момент активно развиваются ви</w:t>
      </w:r>
      <w:r>
        <w:rPr>
          <w:shd w:val="clear" w:color="auto" w:fill="FFFFFF"/>
        </w:rPr>
        <w:t xml:space="preserve">ртуальные столы для шахмат и </w:t>
      </w:r>
      <w:proofErr w:type="spellStart"/>
      <w:r>
        <w:rPr>
          <w:shd w:val="clear" w:color="auto" w:fill="FFFFFF"/>
        </w:rPr>
        <w:t>ММО-</w:t>
      </w:r>
      <w:r w:rsidRPr="000C5510">
        <w:rPr>
          <w:shd w:val="clear" w:color="auto" w:fill="FFFFFF"/>
        </w:rPr>
        <w:t>игр</w:t>
      </w:r>
      <w:proofErr w:type="spellEnd"/>
      <w:r w:rsidRPr="000C5510">
        <w:rPr>
          <w:shd w:val="clear" w:color="auto" w:fill="FFFFFF"/>
        </w:rPr>
        <w:t>. Так</w:t>
      </w:r>
      <w:r>
        <w:rPr>
          <w:shd w:val="clear" w:color="auto" w:fill="FFFFFF"/>
        </w:rPr>
        <w:t>,</w:t>
      </w:r>
      <w:r w:rsidRPr="000C5510">
        <w:rPr>
          <w:shd w:val="clear" w:color="auto" w:fill="FFFFFF"/>
        </w:rPr>
        <w:t xml:space="preserve"> партии по культовым играм вроде D&amp;D проводят, собирая группы людей со всего мира.</w:t>
      </w:r>
    </w:p>
    <w:p w:rsidR="000C5510" w:rsidRDefault="000C5510" w:rsidP="000C5510">
      <w:pPr>
        <w:pStyle w:val="ac"/>
        <w:rPr>
          <w:shd w:val="clear" w:color="auto" w:fill="FFFFFF"/>
        </w:rPr>
      </w:pPr>
      <w:r w:rsidRPr="000C5510">
        <w:rPr>
          <w:shd w:val="clear" w:color="auto" w:fill="FFFFFF"/>
        </w:rPr>
        <w:t>Однако менее популярные игры, к сожалению, лишены такой поддержки. В лучшем случае</w:t>
      </w:r>
      <w:r>
        <w:rPr>
          <w:shd w:val="clear" w:color="auto" w:fill="FFFFFF"/>
        </w:rPr>
        <w:t>,</w:t>
      </w:r>
      <w:r w:rsidRPr="000C5510">
        <w:rPr>
          <w:shd w:val="clear" w:color="auto" w:fill="FFFFFF"/>
        </w:rPr>
        <w:t xml:space="preserve"> виртуальную версию желаемо</w:t>
      </w:r>
      <w:r>
        <w:rPr>
          <w:shd w:val="clear" w:color="auto" w:fill="FFFFFF"/>
        </w:rPr>
        <w:t>й игры удастся найти на каком-</w:t>
      </w:r>
      <w:r w:rsidRPr="000C5510">
        <w:rPr>
          <w:shd w:val="clear" w:color="auto" w:fill="FFFFFF"/>
        </w:rPr>
        <w:t xml:space="preserve">нибудь левом </w:t>
      </w:r>
      <w:proofErr w:type="spellStart"/>
      <w:r w:rsidRPr="000C5510">
        <w:rPr>
          <w:shd w:val="clear" w:color="auto" w:fill="FFFFFF"/>
        </w:rPr>
        <w:t>сайтике</w:t>
      </w:r>
      <w:proofErr w:type="spellEnd"/>
      <w:r w:rsidRPr="000C5510">
        <w:rPr>
          <w:shd w:val="clear" w:color="auto" w:fill="FFFFFF"/>
        </w:rPr>
        <w:t xml:space="preserve">, заваленном рекламой, но ни один из них не представляет собой простой инструмент, позволяющий не разбираясь в требуемых регистрациях и недостающем программном обеспечении отдохнуть в компании друзей за любимой игрой. </w:t>
      </w:r>
    </w:p>
    <w:p w:rsidR="00931D9D" w:rsidRPr="000C5510" w:rsidRDefault="000C5510" w:rsidP="000C5510">
      <w:pPr>
        <w:pStyle w:val="ac"/>
        <w:rPr>
          <w:shd w:val="clear" w:color="auto" w:fill="FFFFFF"/>
        </w:rPr>
      </w:pPr>
      <w:proofErr w:type="gramStart"/>
      <w:r w:rsidRPr="000C5510">
        <w:rPr>
          <w:shd w:val="clear" w:color="auto" w:fill="FFFFFF"/>
        </w:rPr>
        <w:t>Данный курсовой проект направлен на разработку и создание уникальной платформы, поддерживающей раб</w:t>
      </w:r>
      <w:r>
        <w:rPr>
          <w:shd w:val="clear" w:color="auto" w:fill="FFFFFF"/>
        </w:rPr>
        <w:t xml:space="preserve">оту пошаговых настольных </w:t>
      </w:r>
      <w:proofErr w:type="spellStart"/>
      <w:r>
        <w:rPr>
          <w:shd w:val="clear" w:color="auto" w:fill="FFFFFF"/>
        </w:rPr>
        <w:t>онлайн-игр</w:t>
      </w:r>
      <w:proofErr w:type="spellEnd"/>
      <w:r>
        <w:rPr>
          <w:shd w:val="clear" w:color="auto" w:fill="FFFFFF"/>
        </w:rPr>
        <w:t xml:space="preserve"> и</w:t>
      </w:r>
      <w:r w:rsidRPr="000C5510">
        <w:rPr>
          <w:shd w:val="clear" w:color="auto" w:fill="FFFFFF"/>
        </w:rPr>
        <w:t xml:space="preserve"> позволяющей пользователю окунуться в </w:t>
      </w:r>
      <w:r>
        <w:rPr>
          <w:shd w:val="clear" w:color="auto" w:fill="FFFFFF"/>
        </w:rPr>
        <w:t>игровой</w:t>
      </w:r>
      <w:r w:rsidRPr="000C5510">
        <w:rPr>
          <w:shd w:val="clear" w:color="auto" w:fill="FFFFFF"/>
        </w:rPr>
        <w:t xml:space="preserve"> мир в компании своих товарищей.</w:t>
      </w:r>
      <w:proofErr w:type="gramEnd"/>
    </w:p>
    <w:p w:rsidR="00B45715" w:rsidRDefault="00931D9D" w:rsidP="00CC0D26">
      <w:pPr>
        <w:pStyle w:val="1"/>
        <w:numPr>
          <w:ilvl w:val="0"/>
          <w:numId w:val="1"/>
        </w:numPr>
      </w:pPr>
      <w:bookmarkStart w:id="7" w:name="_ter74om4nqwq" w:colFirst="0" w:colLast="0"/>
      <w:bookmarkStart w:id="8" w:name="_Toc71294109"/>
      <w:bookmarkEnd w:id="7"/>
      <w:r w:rsidRPr="00931D9D">
        <w:lastRenderedPageBreak/>
        <w:t>Постановка</w:t>
      </w:r>
      <w:r w:rsidRPr="00DF6605">
        <w:t xml:space="preserve"> задачи</w:t>
      </w:r>
      <w:bookmarkEnd w:id="8"/>
    </w:p>
    <w:p w:rsidR="00B45715" w:rsidRDefault="00B45715" w:rsidP="00B45715">
      <w:pPr>
        <w:pStyle w:val="ac"/>
      </w:pPr>
      <w:r>
        <w:t xml:space="preserve">Проект «Настольный сервер» является </w:t>
      </w:r>
      <w:proofErr w:type="spellStart"/>
      <w:r>
        <w:t>веб-сервисом</w:t>
      </w:r>
      <w:proofErr w:type="spellEnd"/>
      <w:r>
        <w:t xml:space="preserve"> для настольных игр. Он предназначен для всех, кто любит играть и общаться с друзьями.</w:t>
      </w:r>
    </w:p>
    <w:p w:rsidR="00B45715" w:rsidRPr="00B45715" w:rsidRDefault="00B45715" w:rsidP="00B45715">
      <w:pPr>
        <w:pStyle w:val="ac"/>
      </w:pPr>
    </w:p>
    <w:p w:rsidR="00B45715" w:rsidRDefault="00B45715" w:rsidP="00B54D8B">
      <w:pPr>
        <w:pStyle w:val="2"/>
      </w:pPr>
      <w:bookmarkStart w:id="9" w:name="_Toc71294110"/>
      <w:r>
        <w:t>Цель</w:t>
      </w:r>
      <w:r w:rsidR="00D858EE">
        <w:t xml:space="preserve"> создания системы</w:t>
      </w:r>
      <w:bookmarkEnd w:id="9"/>
    </w:p>
    <w:p w:rsidR="00B45715" w:rsidRDefault="00113BAF" w:rsidP="00B45715">
      <w:pPr>
        <w:pStyle w:val="ac"/>
      </w:pPr>
      <w:r>
        <w:t>Система разрабатывается в следующих целях</w:t>
      </w:r>
      <w:r w:rsidR="00B45715">
        <w:t>:</w:t>
      </w:r>
    </w:p>
    <w:p w:rsidR="001B04A0" w:rsidRDefault="00113BAF" w:rsidP="00CC0D26">
      <w:pPr>
        <w:pStyle w:val="ac"/>
        <w:numPr>
          <w:ilvl w:val="0"/>
          <w:numId w:val="6"/>
        </w:numPr>
      </w:pPr>
      <w:r>
        <w:t xml:space="preserve">создание сервиса для игры в настольные игры в режиме </w:t>
      </w:r>
      <w:proofErr w:type="spellStart"/>
      <w:r>
        <w:t>онлайн</w:t>
      </w:r>
      <w:proofErr w:type="spellEnd"/>
      <w:r>
        <w:t>;</w:t>
      </w:r>
    </w:p>
    <w:p w:rsidR="00113BAF" w:rsidRDefault="00113BAF" w:rsidP="00CC0D26">
      <w:pPr>
        <w:pStyle w:val="ac"/>
        <w:numPr>
          <w:ilvl w:val="0"/>
          <w:numId w:val="6"/>
        </w:numPr>
      </w:pPr>
      <w:r>
        <w:t>осуществление взаимодействия пользователей, в том числе голосовое общение;</w:t>
      </w:r>
    </w:p>
    <w:p w:rsidR="00113BAF" w:rsidRDefault="00113BAF" w:rsidP="00CC0D26">
      <w:pPr>
        <w:pStyle w:val="ac"/>
        <w:numPr>
          <w:ilvl w:val="0"/>
          <w:numId w:val="6"/>
        </w:numPr>
      </w:pPr>
      <w:r>
        <w:t xml:space="preserve">создание сервиса, независимого от сторонних платформ и </w:t>
      </w:r>
      <w:proofErr w:type="spellStart"/>
      <w:r>
        <w:t>плагинов</w:t>
      </w:r>
      <w:proofErr w:type="spellEnd"/>
      <w:r>
        <w:t>;</w:t>
      </w:r>
    </w:p>
    <w:p w:rsidR="00113BAF" w:rsidRDefault="00113BAF" w:rsidP="00CC0D26">
      <w:pPr>
        <w:pStyle w:val="ac"/>
        <w:numPr>
          <w:ilvl w:val="0"/>
          <w:numId w:val="6"/>
        </w:numPr>
      </w:pPr>
      <w:r>
        <w:t>создание сервиса, имеющего низкий порог вхождения для новых пользователей.</w:t>
      </w:r>
    </w:p>
    <w:p w:rsidR="001B04A0" w:rsidRDefault="001B04A0" w:rsidP="001B04A0">
      <w:pPr>
        <w:pStyle w:val="ac"/>
        <w:ind w:left="1571" w:firstLine="0"/>
      </w:pPr>
    </w:p>
    <w:p w:rsidR="001B04A0" w:rsidRDefault="001B04A0" w:rsidP="001B04A0">
      <w:pPr>
        <w:pStyle w:val="2"/>
      </w:pPr>
      <w:bookmarkStart w:id="10" w:name="_Toc71294111"/>
      <w:r>
        <w:t>Сфера использования</w:t>
      </w:r>
      <w:r w:rsidR="00D858EE">
        <w:t xml:space="preserve"> системы</w:t>
      </w:r>
      <w:bookmarkEnd w:id="10"/>
    </w:p>
    <w:p w:rsidR="001B04A0" w:rsidRDefault="001B04A0" w:rsidP="001B04A0">
      <w:pPr>
        <w:pStyle w:val="ac"/>
      </w:pPr>
      <w:r>
        <w:t>Повседневная жизнь.</w:t>
      </w:r>
    </w:p>
    <w:p w:rsidR="001B04A0" w:rsidRDefault="001B04A0" w:rsidP="001B04A0">
      <w:pPr>
        <w:pStyle w:val="ac"/>
      </w:pPr>
    </w:p>
    <w:p w:rsidR="00586DBC" w:rsidRDefault="001B04A0" w:rsidP="00586DBC">
      <w:pPr>
        <w:pStyle w:val="2"/>
      </w:pPr>
      <w:bookmarkStart w:id="11" w:name="_Toc71294112"/>
      <w:r>
        <w:t>Требования</w:t>
      </w:r>
      <w:r w:rsidR="00D858EE">
        <w:t xml:space="preserve"> к создаваемой системе</w:t>
      </w:r>
      <w:bookmarkEnd w:id="11"/>
    </w:p>
    <w:p w:rsidR="00B54D8B" w:rsidRPr="00B54D8B" w:rsidRDefault="00B54D8B" w:rsidP="00B54D8B">
      <w:pPr>
        <w:pStyle w:val="ac"/>
      </w:pPr>
      <w:r>
        <w:t xml:space="preserve">Разрабатываемое </w:t>
      </w:r>
      <w:proofErr w:type="spellStart"/>
      <w:r>
        <w:t>веб-приложение</w:t>
      </w:r>
      <w:proofErr w:type="spellEnd"/>
      <w:r>
        <w:t xml:space="preserve"> должно предоставлять следующие возможности:</w:t>
      </w:r>
    </w:p>
    <w:p w:rsidR="00586DBC" w:rsidRDefault="00DC1B57" w:rsidP="00CC0D26">
      <w:pPr>
        <w:pStyle w:val="ac"/>
        <w:numPr>
          <w:ilvl w:val="0"/>
          <w:numId w:val="7"/>
        </w:numPr>
      </w:pPr>
      <w:r>
        <w:t>р</w:t>
      </w:r>
      <w:r w:rsidR="00586DBC">
        <w:t>егистрация и авторизация пользователей;</w:t>
      </w:r>
    </w:p>
    <w:p w:rsidR="00586DBC" w:rsidRDefault="00DC1B57" w:rsidP="00CC0D26">
      <w:pPr>
        <w:pStyle w:val="ac"/>
        <w:numPr>
          <w:ilvl w:val="0"/>
          <w:numId w:val="7"/>
        </w:numPr>
      </w:pPr>
      <w:r>
        <w:t>р</w:t>
      </w:r>
      <w:r w:rsidR="00586DBC">
        <w:t>едактирование профиля пользователя;</w:t>
      </w:r>
    </w:p>
    <w:p w:rsidR="00113BAF" w:rsidRDefault="00DC1B57" w:rsidP="00CC0D26">
      <w:pPr>
        <w:pStyle w:val="ac"/>
        <w:numPr>
          <w:ilvl w:val="0"/>
          <w:numId w:val="7"/>
        </w:numPr>
      </w:pPr>
      <w:r>
        <w:t>о</w:t>
      </w:r>
      <w:r w:rsidR="00113BAF">
        <w:t xml:space="preserve">беспечение возможности </w:t>
      </w:r>
      <w:proofErr w:type="spellStart"/>
      <w:r w:rsidR="00113BAF">
        <w:t>онлайн-игры</w:t>
      </w:r>
      <w:proofErr w:type="spellEnd"/>
      <w:r w:rsidR="00113BAF">
        <w:t xml:space="preserve"> в настольные игры группе людей; </w:t>
      </w:r>
    </w:p>
    <w:p w:rsidR="00586DBC" w:rsidRDefault="00DC1B57" w:rsidP="00CC0D26">
      <w:pPr>
        <w:pStyle w:val="ac"/>
        <w:numPr>
          <w:ilvl w:val="0"/>
          <w:numId w:val="7"/>
        </w:numPr>
      </w:pPr>
      <w:r>
        <w:t>п</w:t>
      </w:r>
      <w:r w:rsidR="00586DBC">
        <w:t>риглаш</w:t>
      </w:r>
      <w:r w:rsidR="00113BAF">
        <w:t>ение пользователем</w:t>
      </w:r>
      <w:r w:rsidR="00586DBC">
        <w:t xml:space="preserve"> неавторизованных </w:t>
      </w:r>
      <w:r w:rsidR="00113BAF">
        <w:t xml:space="preserve">гостей </w:t>
      </w:r>
      <w:r w:rsidR="00586DBC">
        <w:t>для принятия участия в игре в качестве активного игрока или наблюдателя;</w:t>
      </w:r>
    </w:p>
    <w:p w:rsidR="00586DBC" w:rsidRDefault="00DC1B57" w:rsidP="00CC0D26">
      <w:pPr>
        <w:pStyle w:val="ac"/>
        <w:numPr>
          <w:ilvl w:val="0"/>
          <w:numId w:val="7"/>
        </w:numPr>
      </w:pPr>
      <w:r>
        <w:t>о</w:t>
      </w:r>
      <w:r w:rsidR="00113BAF">
        <w:t>беспечение в</w:t>
      </w:r>
      <w:r w:rsidR="00586DBC">
        <w:t>озможност</w:t>
      </w:r>
      <w:r w:rsidR="00113BAF">
        <w:t>и</w:t>
      </w:r>
      <w:r w:rsidR="00586DBC">
        <w:t xml:space="preserve"> общения игроков </w:t>
      </w:r>
      <w:r w:rsidR="00113BAF">
        <w:t xml:space="preserve">между собой </w:t>
      </w:r>
      <w:r w:rsidR="00586DBC">
        <w:t>с помощью голосовой связи</w:t>
      </w:r>
      <w:r w:rsidR="00113BAF">
        <w:t xml:space="preserve"> в процессе игры</w:t>
      </w:r>
      <w:r w:rsidR="00586DBC">
        <w:t>;</w:t>
      </w:r>
    </w:p>
    <w:p w:rsidR="00586DBC" w:rsidRDefault="00DC1B57" w:rsidP="00CC0D26">
      <w:pPr>
        <w:pStyle w:val="ac"/>
        <w:numPr>
          <w:ilvl w:val="0"/>
          <w:numId w:val="7"/>
        </w:numPr>
      </w:pPr>
      <w:r>
        <w:lastRenderedPageBreak/>
        <w:t>в</w:t>
      </w:r>
      <w:r w:rsidR="00586DBC">
        <w:t>озможность пользов</w:t>
      </w:r>
      <w:r w:rsidR="00113BAF">
        <w:t>ателя просматривать правила игр</w:t>
      </w:r>
      <w:r w:rsidR="00586DBC">
        <w:t xml:space="preserve"> и </w:t>
      </w:r>
      <w:r w:rsidR="00113BAF">
        <w:t>статистику по сыгранным партиям;</w:t>
      </w:r>
    </w:p>
    <w:p w:rsidR="00113BAF" w:rsidRDefault="00DC1B57" w:rsidP="00CC0D26">
      <w:pPr>
        <w:pStyle w:val="ac"/>
        <w:numPr>
          <w:ilvl w:val="0"/>
          <w:numId w:val="7"/>
        </w:numPr>
      </w:pPr>
      <w:r>
        <w:t>с</w:t>
      </w:r>
      <w:r w:rsidR="00113BAF">
        <w:t>бор статистики игр пользователей;</w:t>
      </w:r>
    </w:p>
    <w:p w:rsidR="00113BAF" w:rsidRDefault="00DC1B57" w:rsidP="00CC0D26">
      <w:pPr>
        <w:pStyle w:val="ac"/>
        <w:numPr>
          <w:ilvl w:val="0"/>
          <w:numId w:val="7"/>
        </w:numPr>
      </w:pPr>
      <w:r>
        <w:t>о</w:t>
      </w:r>
      <w:r w:rsidR="00113BAF">
        <w:t>беспечение возможности дальнейшего расширения библиотеки игр.</w:t>
      </w:r>
    </w:p>
    <w:p w:rsidR="00586DBC" w:rsidRPr="00586DBC" w:rsidRDefault="00586DBC" w:rsidP="00586DBC"/>
    <w:p w:rsidR="00B54D8B" w:rsidRDefault="00586DBC" w:rsidP="00B54D8B">
      <w:pPr>
        <w:pStyle w:val="2"/>
      </w:pPr>
      <w:bookmarkStart w:id="12" w:name="_Toc71294113"/>
      <w:r>
        <w:t>Задачи</w:t>
      </w:r>
      <w:r w:rsidR="00D858EE">
        <w:t>, решаемые в процессе разработки</w:t>
      </w:r>
      <w:bookmarkEnd w:id="12"/>
    </w:p>
    <w:p w:rsidR="00DC1B57" w:rsidRPr="00DC1B57" w:rsidRDefault="00DC1B57" w:rsidP="00DC1B57">
      <w:pPr>
        <w:pStyle w:val="ac"/>
      </w:pPr>
      <w:r>
        <w:t>В процессе разработки системы необходимо решить следующие задачи:</w:t>
      </w:r>
    </w:p>
    <w:p w:rsidR="00586DBC" w:rsidRDefault="00DC1B57" w:rsidP="00CC0D26">
      <w:pPr>
        <w:pStyle w:val="ac"/>
        <w:numPr>
          <w:ilvl w:val="0"/>
          <w:numId w:val="8"/>
        </w:numPr>
      </w:pPr>
      <w:r>
        <w:t>п</w:t>
      </w:r>
      <w:r w:rsidR="00586DBC">
        <w:t xml:space="preserve">ровести анализ рынка с целью выявления достоинств и </w:t>
      </w:r>
      <w:proofErr w:type="gramStart"/>
      <w:r w:rsidR="00586DBC">
        <w:t>недостатков</w:t>
      </w:r>
      <w:proofErr w:type="gramEnd"/>
      <w:r w:rsidR="00586DBC">
        <w:t xml:space="preserve"> схожих по функционалу систем;</w:t>
      </w:r>
    </w:p>
    <w:p w:rsidR="00586DBC" w:rsidRDefault="00DC1B57" w:rsidP="00CC0D26">
      <w:pPr>
        <w:pStyle w:val="ac"/>
        <w:numPr>
          <w:ilvl w:val="0"/>
          <w:numId w:val="8"/>
        </w:numPr>
      </w:pPr>
      <w:r>
        <w:t>с</w:t>
      </w:r>
      <w:r w:rsidR="00586DBC">
        <w:t>проектировать систему с учетом информации, полученной ранее в ходе анализа;</w:t>
      </w:r>
    </w:p>
    <w:p w:rsidR="00586DBC" w:rsidRDefault="00DC1B57" w:rsidP="00CC0D26">
      <w:pPr>
        <w:pStyle w:val="ac"/>
        <w:numPr>
          <w:ilvl w:val="0"/>
          <w:numId w:val="8"/>
        </w:numPr>
      </w:pPr>
      <w:r>
        <w:t>р</w:t>
      </w:r>
      <w:r w:rsidR="00586DBC">
        <w:t>азработать базу данных;</w:t>
      </w:r>
    </w:p>
    <w:p w:rsidR="00586DBC" w:rsidRDefault="00DC1B57" w:rsidP="00CC0D26">
      <w:pPr>
        <w:pStyle w:val="ac"/>
        <w:numPr>
          <w:ilvl w:val="0"/>
          <w:numId w:val="8"/>
        </w:numPr>
      </w:pPr>
      <w:r>
        <w:t>р</w:t>
      </w:r>
      <w:r w:rsidR="00586DBC">
        <w:t xml:space="preserve">азработать </w:t>
      </w:r>
      <w:r w:rsidR="00586DBC">
        <w:rPr>
          <w:lang w:val="en-US"/>
        </w:rPr>
        <w:t>Back</w:t>
      </w:r>
      <w:r w:rsidR="00586DBC" w:rsidRPr="00586DBC">
        <w:t>-</w:t>
      </w:r>
      <w:r w:rsidR="00586DBC">
        <w:rPr>
          <w:lang w:val="en-US"/>
        </w:rPr>
        <w:t>end</w:t>
      </w:r>
      <w:r w:rsidR="00586DBC" w:rsidRPr="00586DBC">
        <w:t xml:space="preserve"> </w:t>
      </w:r>
      <w:r w:rsidR="00586DBC">
        <w:t>часть приложения;</w:t>
      </w:r>
    </w:p>
    <w:p w:rsidR="00586DBC" w:rsidRDefault="00DC1B57" w:rsidP="00CC0D26">
      <w:pPr>
        <w:pStyle w:val="ac"/>
        <w:numPr>
          <w:ilvl w:val="0"/>
          <w:numId w:val="8"/>
        </w:numPr>
      </w:pPr>
      <w:r>
        <w:t>р</w:t>
      </w:r>
      <w:r w:rsidR="00586DBC">
        <w:t xml:space="preserve">азработать </w:t>
      </w:r>
      <w:r w:rsidR="00586DBC">
        <w:rPr>
          <w:lang w:val="en-US"/>
        </w:rPr>
        <w:t>Front</w:t>
      </w:r>
      <w:r w:rsidR="00586DBC" w:rsidRPr="00586DBC">
        <w:t>-</w:t>
      </w:r>
      <w:r w:rsidR="00586DBC">
        <w:rPr>
          <w:lang w:val="en-US"/>
        </w:rPr>
        <w:t>end</w:t>
      </w:r>
      <w:r w:rsidR="00586DBC" w:rsidRPr="00586DBC">
        <w:t xml:space="preserve"> </w:t>
      </w:r>
      <w:r w:rsidR="00586DBC">
        <w:t>часть приложения;</w:t>
      </w:r>
    </w:p>
    <w:p w:rsidR="00586DBC" w:rsidRDefault="00DC1B57" w:rsidP="00CC0D26">
      <w:pPr>
        <w:pStyle w:val="ac"/>
        <w:numPr>
          <w:ilvl w:val="0"/>
          <w:numId w:val="8"/>
        </w:numPr>
      </w:pPr>
      <w:r>
        <w:t>с</w:t>
      </w:r>
      <w:r w:rsidR="00586DBC">
        <w:t xml:space="preserve">оздать связь между </w:t>
      </w:r>
      <w:r w:rsidR="00586DBC">
        <w:rPr>
          <w:lang w:val="en-US"/>
        </w:rPr>
        <w:t>Front</w:t>
      </w:r>
      <w:r w:rsidR="00586DBC" w:rsidRPr="00586DBC">
        <w:t>-</w:t>
      </w:r>
      <w:r w:rsidR="00586DBC">
        <w:rPr>
          <w:lang w:val="en-US"/>
        </w:rPr>
        <w:t>end</w:t>
      </w:r>
      <w:r w:rsidR="00586DBC" w:rsidRPr="00586DBC">
        <w:t xml:space="preserve"> </w:t>
      </w:r>
      <w:r w:rsidR="00586DBC">
        <w:t xml:space="preserve">и </w:t>
      </w:r>
      <w:r w:rsidR="00586DBC">
        <w:rPr>
          <w:lang w:val="en-US"/>
        </w:rPr>
        <w:t>Back</w:t>
      </w:r>
      <w:r w:rsidR="00586DBC" w:rsidRPr="00586DBC">
        <w:t>-</w:t>
      </w:r>
      <w:r w:rsidR="00586DBC">
        <w:rPr>
          <w:lang w:val="en-US"/>
        </w:rPr>
        <w:t>end</w:t>
      </w:r>
      <w:r w:rsidR="00586DBC" w:rsidRPr="00586DBC">
        <w:t xml:space="preserve"> </w:t>
      </w:r>
      <w:r w:rsidR="00586DBC">
        <w:t>частями приложения;</w:t>
      </w:r>
    </w:p>
    <w:p w:rsidR="00257202" w:rsidRDefault="00DC1B57" w:rsidP="00CC0D26">
      <w:pPr>
        <w:pStyle w:val="ac"/>
        <w:numPr>
          <w:ilvl w:val="0"/>
          <w:numId w:val="8"/>
        </w:numPr>
      </w:pPr>
      <w:r>
        <w:t>с</w:t>
      </w:r>
      <w:r w:rsidR="00257202">
        <w:t>оздать и развернуть первую игру («</w:t>
      </w:r>
      <w:proofErr w:type="spellStart"/>
      <w:r w:rsidR="00257202">
        <w:t>Каркассон</w:t>
      </w:r>
      <w:proofErr w:type="spellEnd"/>
      <w:r w:rsidR="00257202">
        <w:t>»);</w:t>
      </w:r>
    </w:p>
    <w:p w:rsidR="00586DBC" w:rsidRDefault="00DC1B57" w:rsidP="00CC0D26">
      <w:pPr>
        <w:pStyle w:val="ac"/>
        <w:numPr>
          <w:ilvl w:val="0"/>
          <w:numId w:val="8"/>
        </w:numPr>
      </w:pPr>
      <w:r>
        <w:t>о</w:t>
      </w:r>
      <w:r w:rsidR="00586DBC">
        <w:t>писать процесс разработки и результат.</w:t>
      </w:r>
    </w:p>
    <w:p w:rsidR="00586DBC" w:rsidRDefault="00586DBC" w:rsidP="00586DBC"/>
    <w:p w:rsidR="00113BAF" w:rsidRPr="00586DBC" w:rsidRDefault="00113BAF" w:rsidP="00586DBC"/>
    <w:p w:rsidR="00586DBC" w:rsidRDefault="00586DBC" w:rsidP="00CC0D26">
      <w:pPr>
        <w:pStyle w:val="1"/>
        <w:numPr>
          <w:ilvl w:val="0"/>
          <w:numId w:val="1"/>
        </w:numPr>
      </w:pPr>
      <w:bookmarkStart w:id="13" w:name="_Toc71294114"/>
      <w:r>
        <w:t>Анализ предметной области</w:t>
      </w:r>
      <w:bookmarkEnd w:id="13"/>
    </w:p>
    <w:p w:rsidR="00586DBC" w:rsidRDefault="00586DBC" w:rsidP="00586DBC">
      <w:pPr>
        <w:pStyle w:val="2"/>
      </w:pPr>
      <w:bookmarkStart w:id="14" w:name="_Toc71294115"/>
      <w:r>
        <w:t>Целевая аудитория</w:t>
      </w:r>
      <w:bookmarkEnd w:id="14"/>
    </w:p>
    <w:p w:rsidR="00257202" w:rsidRDefault="00257202" w:rsidP="00257202">
      <w:pPr>
        <w:pStyle w:val="ac"/>
      </w:pPr>
      <w:r>
        <w:t xml:space="preserve">Сервис настольных игр подойдет для всех, кто любит игры такого формата. Согласно проведенному опросу, в котором участвовало 40 респондентов, около 70% людей любят проводить свободное время, общаясь с друзьями или играя в </w:t>
      </w:r>
      <w:proofErr w:type="gramStart"/>
      <w:r>
        <w:t>какие-либо</w:t>
      </w:r>
      <w:proofErr w:type="gramEnd"/>
      <w:r>
        <w:t xml:space="preserve"> </w:t>
      </w:r>
      <w:proofErr w:type="spellStart"/>
      <w:r>
        <w:t>онлайн-игры</w:t>
      </w:r>
      <w:proofErr w:type="spellEnd"/>
      <w:r>
        <w:t xml:space="preserve"> (Рис.1.). </w:t>
      </w:r>
    </w:p>
    <w:p w:rsidR="00257202" w:rsidRDefault="00257202" w:rsidP="00257202">
      <w:pPr>
        <w:pStyle w:val="ac"/>
      </w:pPr>
    </w:p>
    <w:p w:rsidR="00257202" w:rsidRDefault="00257202" w:rsidP="00257202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21268" cy="2704465"/>
            <wp:effectExtent l="19050" t="0" r="3282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90" cy="270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02" w:rsidRDefault="00257202" w:rsidP="00CC0D26">
      <w:pPr>
        <w:pStyle w:val="ac"/>
        <w:numPr>
          <w:ilvl w:val="0"/>
          <w:numId w:val="9"/>
        </w:numPr>
        <w:jc w:val="center"/>
      </w:pPr>
      <w:r>
        <w:t xml:space="preserve"> Результаты опроса</w:t>
      </w:r>
    </w:p>
    <w:p w:rsidR="00257202" w:rsidRDefault="00257202" w:rsidP="00257202">
      <w:pPr>
        <w:pStyle w:val="ac"/>
        <w:ind w:left="-1134"/>
        <w:jc w:val="center"/>
      </w:pPr>
    </w:p>
    <w:p w:rsidR="00257202" w:rsidRDefault="00257202" w:rsidP="00257202">
      <w:pPr>
        <w:pStyle w:val="ac"/>
      </w:pPr>
      <w:r>
        <w:t xml:space="preserve">При этом только 15% респондентов не интересуют игры настольного формата вообще, 22,5% активно используют существующие </w:t>
      </w:r>
      <w:proofErr w:type="spellStart"/>
      <w:r>
        <w:t>веб-приложения</w:t>
      </w:r>
      <w:proofErr w:type="spellEnd"/>
      <w:r>
        <w:t>, 23% предпочитают играть с друзьями при личной встрече, и 37,5% не играют, так как у них нет возможности сыграть с друзьями (Рис.2.).</w:t>
      </w:r>
    </w:p>
    <w:p w:rsidR="000C5510" w:rsidRDefault="000C5510" w:rsidP="00257202">
      <w:pPr>
        <w:pStyle w:val="ac"/>
      </w:pPr>
    </w:p>
    <w:p w:rsidR="00257202" w:rsidRPr="00586DBC" w:rsidRDefault="00257202" w:rsidP="00257202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86039"/>
            <wp:effectExtent l="19050" t="0" r="317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02" w:rsidRDefault="00257202" w:rsidP="00CC0D26">
      <w:pPr>
        <w:pStyle w:val="ac"/>
        <w:numPr>
          <w:ilvl w:val="0"/>
          <w:numId w:val="9"/>
        </w:numPr>
        <w:jc w:val="center"/>
      </w:pPr>
      <w:r>
        <w:t xml:space="preserve"> Результаты опроса</w:t>
      </w:r>
    </w:p>
    <w:p w:rsidR="00257202" w:rsidRDefault="00257202" w:rsidP="00257202">
      <w:pPr>
        <w:pStyle w:val="ac"/>
      </w:pPr>
    </w:p>
    <w:p w:rsidR="00257202" w:rsidRDefault="00257202" w:rsidP="00257202">
      <w:pPr>
        <w:pStyle w:val="ac"/>
      </w:pPr>
      <w:r>
        <w:t xml:space="preserve">Также из 27 респондентов, указавших, что они играют в </w:t>
      </w:r>
      <w:proofErr w:type="spellStart"/>
      <w:r>
        <w:t>онлайн-игры</w:t>
      </w:r>
      <w:proofErr w:type="spellEnd"/>
      <w:r>
        <w:t xml:space="preserve"> (любого формата), 23 человека отметили, что вместе с игрой они используют сторонние сервисы, предоставляющие возможность голосовой связи (</w:t>
      </w:r>
      <w:r>
        <w:rPr>
          <w:lang w:val="en-US"/>
        </w:rPr>
        <w:t>Skype</w:t>
      </w:r>
      <w:r w:rsidRPr="005E7027">
        <w:t xml:space="preserve">, </w:t>
      </w:r>
      <w:r>
        <w:rPr>
          <w:lang w:val="en-US"/>
        </w:rPr>
        <w:t>Discord</w:t>
      </w:r>
      <w:r w:rsidRPr="00144BE5">
        <w:t xml:space="preserve"> </w:t>
      </w:r>
      <w:r>
        <w:t xml:space="preserve">или другие). 4 человека не пользуются голосовой связью. И ни один </w:t>
      </w:r>
      <w:r>
        <w:lastRenderedPageBreak/>
        <w:t xml:space="preserve">респондент не отметил, что он пользуется голосовой связью, которую предоставляет сервис самой </w:t>
      </w:r>
      <w:proofErr w:type="spellStart"/>
      <w:r>
        <w:t>онлайн-игры</w:t>
      </w:r>
      <w:proofErr w:type="spellEnd"/>
      <w:r>
        <w:t xml:space="preserve"> (Рис.3.).</w:t>
      </w:r>
    </w:p>
    <w:p w:rsidR="00257202" w:rsidRDefault="00257202" w:rsidP="00257202">
      <w:pPr>
        <w:pStyle w:val="ac"/>
      </w:pPr>
    </w:p>
    <w:p w:rsidR="00257202" w:rsidRPr="00144BE5" w:rsidRDefault="00257202" w:rsidP="00257202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95538"/>
            <wp:effectExtent l="19050" t="0" r="3175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02" w:rsidRDefault="00257202" w:rsidP="00CC0D26">
      <w:pPr>
        <w:pStyle w:val="ac"/>
        <w:numPr>
          <w:ilvl w:val="0"/>
          <w:numId w:val="9"/>
        </w:numPr>
        <w:jc w:val="center"/>
      </w:pPr>
      <w:r>
        <w:t xml:space="preserve"> Результаты опроса</w:t>
      </w:r>
    </w:p>
    <w:p w:rsidR="00257202" w:rsidRDefault="00257202" w:rsidP="00257202">
      <w:pPr>
        <w:pStyle w:val="ac"/>
        <w:jc w:val="center"/>
      </w:pPr>
    </w:p>
    <w:p w:rsidR="00257202" w:rsidRDefault="00257202" w:rsidP="00257202">
      <w:pPr>
        <w:pStyle w:val="ac"/>
      </w:pPr>
      <w:r>
        <w:t xml:space="preserve">Данные опроса показывают, что, хоть сервисы </w:t>
      </w:r>
      <w:proofErr w:type="gramStart"/>
      <w:r>
        <w:t>настольных</w:t>
      </w:r>
      <w:proofErr w:type="gramEnd"/>
      <w:r>
        <w:t xml:space="preserve"> </w:t>
      </w:r>
      <w:proofErr w:type="spellStart"/>
      <w:r>
        <w:t>онлайн-игр</w:t>
      </w:r>
      <w:proofErr w:type="spellEnd"/>
      <w:r>
        <w:t xml:space="preserve"> достаточно распространены, они не предоставляют достаточного функционала для игры с друзьями: во-первых, не всегда можно пригласить друга на игру (ему необходимо будет зарегистрироваться; некоторые сервисы предоставляют эту возможность платно), во-вторых, для голосовой связи с друзьями пользователю необходимо запускать сторонние приложения, а связаться с незнакомыми игроками вообще достаточно сложно и явно будет отвлекать от самой игры (подробнее об аналогичных приложениях в пункте 2.5).</w:t>
      </w:r>
    </w:p>
    <w:p w:rsidR="00257202" w:rsidRDefault="00257202" w:rsidP="00257202">
      <w:pPr>
        <w:pStyle w:val="ac"/>
      </w:pPr>
      <w:proofErr w:type="gramStart"/>
      <w:r>
        <w:t xml:space="preserve">Таким образом, наше </w:t>
      </w:r>
      <w:proofErr w:type="spellStart"/>
      <w:r>
        <w:t>веб-приложение</w:t>
      </w:r>
      <w:proofErr w:type="spellEnd"/>
      <w:r>
        <w:t xml:space="preserve"> ориентировано на большинство пользователей, играющих в настольные игры и имеющих компьютер с доступом в </w:t>
      </w:r>
      <w:r w:rsidR="00113BAF">
        <w:t>сеть И</w:t>
      </w:r>
      <w:r>
        <w:t xml:space="preserve">нтернет. </w:t>
      </w:r>
      <w:proofErr w:type="gramEnd"/>
    </w:p>
    <w:p w:rsidR="00257202" w:rsidRPr="00257202" w:rsidRDefault="00257202" w:rsidP="00257202"/>
    <w:p w:rsidR="00257202" w:rsidRDefault="00257202" w:rsidP="00257202">
      <w:pPr>
        <w:pStyle w:val="2"/>
      </w:pPr>
      <w:bookmarkStart w:id="15" w:name="_Toc71294116"/>
      <w:r>
        <w:t>Описание предметной области</w:t>
      </w:r>
      <w:bookmarkEnd w:id="15"/>
    </w:p>
    <w:p w:rsidR="00077402" w:rsidRDefault="006C3950" w:rsidP="00257202">
      <w:pPr>
        <w:pStyle w:val="ac"/>
      </w:pPr>
      <w:r>
        <w:t xml:space="preserve">Разрабатываемая система является платформой для размещения </w:t>
      </w:r>
      <w:proofErr w:type="spellStart"/>
      <w:r>
        <w:t>онлайн-игр</w:t>
      </w:r>
      <w:proofErr w:type="spellEnd"/>
      <w:r>
        <w:t xml:space="preserve">, </w:t>
      </w:r>
      <w:proofErr w:type="gramStart"/>
      <w:r>
        <w:t>использующих</w:t>
      </w:r>
      <w:proofErr w:type="gramEnd"/>
      <w:r>
        <w:t xml:space="preserve"> технологии </w:t>
      </w:r>
      <w:r>
        <w:rPr>
          <w:lang w:val="en-US"/>
        </w:rPr>
        <w:t>HTML</w:t>
      </w:r>
      <w:r w:rsidRPr="006C3950">
        <w:t xml:space="preserve">, </w:t>
      </w:r>
      <w:r>
        <w:rPr>
          <w:lang w:val="en-US"/>
        </w:rPr>
        <w:t>CSS</w:t>
      </w:r>
      <w:r w:rsidRPr="006C3950">
        <w:t xml:space="preserve"> </w:t>
      </w:r>
      <w:r>
        <w:t xml:space="preserve">и </w:t>
      </w:r>
      <w:r>
        <w:rPr>
          <w:lang w:val="en-US"/>
        </w:rPr>
        <w:t>JavaScript</w:t>
      </w:r>
      <w:r w:rsidRPr="006C3950">
        <w:t xml:space="preserve">. </w:t>
      </w:r>
      <w:r>
        <w:t xml:space="preserve">С развитием информационных технологий и сети Интернет такие платформы получили </w:t>
      </w:r>
      <w:r>
        <w:lastRenderedPageBreak/>
        <w:t>большое распространение и популярность</w:t>
      </w:r>
      <w:r w:rsidR="00077402">
        <w:t>, так как они предлагают большое количество различных игр, причем пользователю не нужно</w:t>
      </w:r>
      <w:r w:rsidR="000A43AA">
        <w:t xml:space="preserve"> скачивать</w:t>
      </w:r>
      <w:r w:rsidR="00077402">
        <w:t xml:space="preserve"> </w:t>
      </w:r>
      <w:r w:rsidR="000A43AA">
        <w:t xml:space="preserve">и </w:t>
      </w:r>
      <w:r w:rsidR="00077402">
        <w:t>устанавливать понравившуюся игру себе на компьютер.</w:t>
      </w:r>
    </w:p>
    <w:p w:rsidR="00257202" w:rsidRDefault="006C3950" w:rsidP="00257202">
      <w:pPr>
        <w:pStyle w:val="ac"/>
      </w:pPr>
      <w:r>
        <w:t>Однако большинство таких сервисов использовали</w:t>
      </w:r>
      <w:r w:rsidR="00077402">
        <w:t xml:space="preserve"> и продолжают использовать</w:t>
      </w:r>
      <w:r>
        <w:t xml:space="preserve"> технологию </w:t>
      </w:r>
      <w:r>
        <w:rPr>
          <w:lang w:val="en-US"/>
        </w:rPr>
        <w:t>Flash</w:t>
      </w:r>
      <w:r>
        <w:t xml:space="preserve">, которая была признана небезопасной. Кроме того, современные технологии, такие как </w:t>
      </w:r>
      <w:r>
        <w:rPr>
          <w:lang w:val="en-US"/>
        </w:rPr>
        <w:t>HTML</w:t>
      </w:r>
      <w:r w:rsidRPr="006C3950">
        <w:t>5</w:t>
      </w:r>
      <w:r>
        <w:t xml:space="preserve">, позволяют отказаться от использования устаревших программных средств. Поэтому  важным требованием к разрабатываемой системе является независимость от сторонних </w:t>
      </w:r>
      <w:proofErr w:type="spellStart"/>
      <w:r>
        <w:t>плагинов</w:t>
      </w:r>
      <w:proofErr w:type="spellEnd"/>
      <w:r>
        <w:t xml:space="preserve"> и платформ.</w:t>
      </w:r>
    </w:p>
    <w:p w:rsidR="00077402" w:rsidRDefault="00077402" w:rsidP="00257202">
      <w:pPr>
        <w:pStyle w:val="ac"/>
      </w:pPr>
      <w:r>
        <w:t>Разрабатываемая платформа ориентирована на игры настольного формата. Сервисы, предоставляющие возможность сыграть в такие игры, встречаются относительно редко.</w:t>
      </w:r>
    </w:p>
    <w:p w:rsidR="00077402" w:rsidRDefault="00077402" w:rsidP="00257202">
      <w:pPr>
        <w:pStyle w:val="ac"/>
      </w:pPr>
      <w:r>
        <w:t>Кроме того, разрабатываемая система должна предоставить пользователям дополнительные возможности: голосовое общение в процессе игры и возможность приглашения незарегистрированных участников с помощью ссылки. Это существенно отличает разрабатываемый сервис от аналогов, так как такие возможности из них предоставляют единицы, что должно повысить комфорт использования, а значит и популярность проекта.</w:t>
      </w:r>
    </w:p>
    <w:p w:rsidR="006C3950" w:rsidRPr="006C3950" w:rsidRDefault="006C3950" w:rsidP="00257202">
      <w:pPr>
        <w:pStyle w:val="ac"/>
      </w:pPr>
    </w:p>
    <w:p w:rsidR="00257202" w:rsidRDefault="00257202" w:rsidP="00257202">
      <w:pPr>
        <w:pStyle w:val="2"/>
      </w:pPr>
      <w:bookmarkStart w:id="16" w:name="_Toc71294117"/>
      <w:r>
        <w:t>Пользователи системы</w:t>
      </w:r>
      <w:bookmarkEnd w:id="16"/>
    </w:p>
    <w:p w:rsidR="00257202" w:rsidRDefault="00257202" w:rsidP="00257202">
      <w:pPr>
        <w:pStyle w:val="ac"/>
      </w:pPr>
      <w:r>
        <w:t xml:space="preserve">Система предназначена для участия пользователя в </w:t>
      </w:r>
      <w:proofErr w:type="spellStart"/>
      <w:r>
        <w:t>онлайн-играх</w:t>
      </w:r>
      <w:proofErr w:type="spellEnd"/>
      <w:r>
        <w:t xml:space="preserve"> и общения с другими игроками.</w:t>
      </w:r>
    </w:p>
    <w:p w:rsidR="00B54D8B" w:rsidRDefault="00257202" w:rsidP="00257202">
      <w:pPr>
        <w:pStyle w:val="ac"/>
      </w:pPr>
      <w:r>
        <w:rPr>
          <w:color w:val="000000"/>
        </w:rPr>
        <w:t>Для взаимодействия с разрабатываемой системой выделяют следующие типы пользователей</w:t>
      </w:r>
      <w:r>
        <w:t>: гость и пользователь.</w:t>
      </w:r>
    </w:p>
    <w:p w:rsidR="00257202" w:rsidRDefault="00257202" w:rsidP="00257202">
      <w:pPr>
        <w:pStyle w:val="ac"/>
      </w:pPr>
      <w:r>
        <w:t>Гость (неавторизованный в системе пользователь) обладает следующими параметрами:</w:t>
      </w:r>
    </w:p>
    <w:p w:rsidR="00264AAE" w:rsidRDefault="00264AAE" w:rsidP="00CC0D26">
      <w:pPr>
        <w:pStyle w:val="ac"/>
        <w:numPr>
          <w:ilvl w:val="0"/>
          <w:numId w:val="12"/>
        </w:numPr>
      </w:pPr>
      <w:r>
        <w:rPr>
          <w:lang w:val="en-US"/>
        </w:rPr>
        <w:t>ID</w:t>
      </w:r>
      <w:r w:rsidRPr="00264AAE">
        <w:t xml:space="preserve"> </w:t>
      </w:r>
      <w:r>
        <w:t>неавторизованного пользователя для текущей партии.</w:t>
      </w:r>
    </w:p>
    <w:p w:rsidR="00257202" w:rsidRDefault="00264AAE" w:rsidP="00257202">
      <w:pPr>
        <w:pStyle w:val="ac"/>
      </w:pPr>
      <w:r w:rsidRPr="00264AAE">
        <w:t>В</w:t>
      </w:r>
      <w:r>
        <w:t xml:space="preserve"> процессе взаимодействия с системой гость имеет следующие возможности:</w:t>
      </w:r>
    </w:p>
    <w:p w:rsidR="00264AAE" w:rsidRPr="00264AAE" w:rsidRDefault="00DC1B57" w:rsidP="00CC0D26">
      <w:pPr>
        <w:pStyle w:val="ac"/>
        <w:numPr>
          <w:ilvl w:val="0"/>
          <w:numId w:val="11"/>
        </w:numPr>
      </w:pPr>
      <w:r>
        <w:rPr>
          <w:rFonts w:eastAsia="Times New Roman"/>
          <w:color w:val="000000"/>
          <w:lang w:eastAsia="ru-RU"/>
        </w:rPr>
        <w:t>п</w:t>
      </w:r>
      <w:r w:rsidR="00264AAE" w:rsidRPr="00264AAE">
        <w:rPr>
          <w:rFonts w:eastAsia="Times New Roman"/>
          <w:color w:val="000000"/>
          <w:lang w:eastAsia="ru-RU"/>
        </w:rPr>
        <w:t>ринять участие в игре по приглашению пользователя;</w:t>
      </w:r>
    </w:p>
    <w:p w:rsidR="00264AAE" w:rsidRPr="00264AAE" w:rsidRDefault="00DC1B57" w:rsidP="00CC0D26">
      <w:pPr>
        <w:pStyle w:val="ac"/>
        <w:numPr>
          <w:ilvl w:val="0"/>
          <w:numId w:val="11"/>
        </w:numPr>
      </w:pPr>
      <w:r>
        <w:rPr>
          <w:rFonts w:eastAsia="Times New Roman"/>
          <w:color w:val="000000"/>
          <w:lang w:eastAsia="ru-RU"/>
        </w:rPr>
        <w:lastRenderedPageBreak/>
        <w:t>н</w:t>
      </w:r>
      <w:r w:rsidR="00264AAE" w:rsidRPr="00264AAE">
        <w:rPr>
          <w:rFonts w:eastAsia="Times New Roman"/>
          <w:color w:val="000000"/>
          <w:lang w:eastAsia="ru-RU"/>
        </w:rPr>
        <w:t>аблюдать за ходом игры по приглашению участвующего в ней пользователя;</w:t>
      </w:r>
    </w:p>
    <w:p w:rsidR="00264AAE" w:rsidRPr="00264AAE" w:rsidRDefault="00DC1B57" w:rsidP="00CC0D26">
      <w:pPr>
        <w:pStyle w:val="ac"/>
        <w:numPr>
          <w:ilvl w:val="0"/>
          <w:numId w:val="11"/>
        </w:numPr>
      </w:pPr>
      <w:r>
        <w:rPr>
          <w:rFonts w:eastAsia="Times New Roman"/>
          <w:color w:val="000000"/>
          <w:lang w:eastAsia="ru-RU"/>
        </w:rPr>
        <w:t>п</w:t>
      </w:r>
      <w:r w:rsidR="00264AAE" w:rsidRPr="00264AAE">
        <w:rPr>
          <w:rFonts w:eastAsia="Times New Roman"/>
          <w:color w:val="000000"/>
          <w:lang w:eastAsia="ru-RU"/>
        </w:rPr>
        <w:t>ереговариваться с другими участниками партии с помощью голосовой связи;</w:t>
      </w:r>
    </w:p>
    <w:p w:rsidR="00264AAE" w:rsidRPr="00264AAE" w:rsidRDefault="00DC1B57" w:rsidP="00CC0D26">
      <w:pPr>
        <w:pStyle w:val="ac"/>
        <w:numPr>
          <w:ilvl w:val="0"/>
          <w:numId w:val="11"/>
        </w:numPr>
      </w:pPr>
      <w:r>
        <w:rPr>
          <w:rFonts w:eastAsia="Times New Roman"/>
          <w:color w:val="000000"/>
          <w:lang w:eastAsia="ru-RU"/>
        </w:rPr>
        <w:t>п</w:t>
      </w:r>
      <w:r w:rsidR="00264AAE" w:rsidRPr="00264AAE">
        <w:rPr>
          <w:rFonts w:eastAsia="Times New Roman"/>
          <w:color w:val="000000"/>
          <w:lang w:eastAsia="ru-RU"/>
        </w:rPr>
        <w:t>росматривать правила игры;</w:t>
      </w:r>
    </w:p>
    <w:p w:rsidR="00264AAE" w:rsidRPr="00264AAE" w:rsidRDefault="00DC1B57" w:rsidP="00CC0D26">
      <w:pPr>
        <w:pStyle w:val="ac"/>
        <w:numPr>
          <w:ilvl w:val="0"/>
          <w:numId w:val="11"/>
        </w:numPr>
      </w:pPr>
      <w:r>
        <w:rPr>
          <w:rFonts w:eastAsia="Times New Roman"/>
          <w:color w:val="000000"/>
          <w:lang w:eastAsia="ru-RU"/>
        </w:rPr>
        <w:t>п</w:t>
      </w:r>
      <w:r w:rsidR="00264AAE" w:rsidRPr="00264AAE">
        <w:rPr>
          <w:rFonts w:eastAsia="Times New Roman"/>
          <w:color w:val="000000"/>
          <w:lang w:eastAsia="ru-RU"/>
        </w:rPr>
        <w:t>росматривать результаты партии, в которую гость был приглашен в качестве участника или наблюдателя.</w:t>
      </w:r>
    </w:p>
    <w:p w:rsidR="00264AAE" w:rsidRPr="00264AAE" w:rsidRDefault="00264AAE" w:rsidP="00264AAE">
      <w:pPr>
        <w:pStyle w:val="ac"/>
      </w:pPr>
    </w:p>
    <w:p w:rsidR="00264AAE" w:rsidRPr="00264AAE" w:rsidRDefault="00264AAE" w:rsidP="00257202">
      <w:pPr>
        <w:pStyle w:val="ac"/>
      </w:pPr>
      <w:r>
        <w:t>Пользователь (авторизованный в системе</w:t>
      </w:r>
      <w:r w:rsidR="00113BAF">
        <w:t xml:space="preserve"> пользователь</w:t>
      </w:r>
      <w:r>
        <w:t>) обладает следующими параметрами:</w:t>
      </w:r>
    </w:p>
    <w:p w:rsidR="00257202" w:rsidRDefault="00DC1B57" w:rsidP="00CC0D26">
      <w:pPr>
        <w:pStyle w:val="ac"/>
        <w:numPr>
          <w:ilvl w:val="0"/>
          <w:numId w:val="10"/>
        </w:numPr>
      </w:pPr>
      <w:r>
        <w:t>и</w:t>
      </w:r>
      <w:r w:rsidR="00257202">
        <w:t>мя пользователя;</w:t>
      </w:r>
    </w:p>
    <w:p w:rsidR="00257202" w:rsidRDefault="00DC1B57" w:rsidP="00CC0D26">
      <w:pPr>
        <w:pStyle w:val="ac"/>
        <w:numPr>
          <w:ilvl w:val="0"/>
          <w:numId w:val="10"/>
        </w:numPr>
      </w:pPr>
      <w:r>
        <w:t>э</w:t>
      </w:r>
      <w:r w:rsidR="00257202">
        <w:t>лектронная почта;</w:t>
      </w:r>
    </w:p>
    <w:p w:rsidR="00257202" w:rsidRDefault="00DC1B57" w:rsidP="00CC0D26">
      <w:pPr>
        <w:pStyle w:val="ac"/>
        <w:numPr>
          <w:ilvl w:val="0"/>
          <w:numId w:val="10"/>
        </w:numPr>
      </w:pPr>
      <w:r>
        <w:t>п</w:t>
      </w:r>
      <w:r w:rsidR="00257202">
        <w:t>ароль.</w:t>
      </w:r>
    </w:p>
    <w:p w:rsidR="00264AAE" w:rsidRDefault="00264AAE" w:rsidP="00264AAE">
      <w:pPr>
        <w:pStyle w:val="ac"/>
      </w:pPr>
      <w:r>
        <w:t>В процессе взаимодействия с системой пользователь имеет следующие возможности:</w:t>
      </w:r>
    </w:p>
    <w:p w:rsidR="00264AAE" w:rsidRDefault="00DC1B57" w:rsidP="00CC0D26">
      <w:pPr>
        <w:pStyle w:val="ac"/>
        <w:numPr>
          <w:ilvl w:val="0"/>
          <w:numId w:val="13"/>
        </w:numPr>
      </w:pPr>
      <w:r>
        <w:rPr>
          <w:lang w:eastAsia="ru-RU"/>
        </w:rPr>
        <w:t>п</w:t>
      </w:r>
      <w:r w:rsidR="00264AAE" w:rsidRPr="00264AAE">
        <w:rPr>
          <w:lang w:eastAsia="ru-RU"/>
        </w:rPr>
        <w:t>росмотр правил игры;</w:t>
      </w:r>
    </w:p>
    <w:p w:rsidR="00264AAE" w:rsidRDefault="00DC1B57" w:rsidP="00CC0D26">
      <w:pPr>
        <w:pStyle w:val="ac"/>
        <w:numPr>
          <w:ilvl w:val="0"/>
          <w:numId w:val="13"/>
        </w:numPr>
      </w:pPr>
      <w:r>
        <w:rPr>
          <w:lang w:eastAsia="ru-RU"/>
        </w:rPr>
        <w:t>и</w:t>
      </w:r>
      <w:r w:rsidR="00264AAE" w:rsidRPr="00264AAE">
        <w:rPr>
          <w:lang w:eastAsia="ru-RU"/>
        </w:rPr>
        <w:t>зменение персональных данных в личном кабинете;</w:t>
      </w:r>
    </w:p>
    <w:p w:rsidR="00264AAE" w:rsidRDefault="00DC1B57" w:rsidP="00CC0D26">
      <w:pPr>
        <w:pStyle w:val="ac"/>
        <w:numPr>
          <w:ilvl w:val="0"/>
          <w:numId w:val="13"/>
        </w:numPr>
      </w:pPr>
      <w:r>
        <w:rPr>
          <w:lang w:eastAsia="ru-RU"/>
        </w:rPr>
        <w:t>с</w:t>
      </w:r>
      <w:r w:rsidR="00264AAE" w:rsidRPr="00264AAE">
        <w:rPr>
          <w:lang w:eastAsia="ru-RU"/>
        </w:rPr>
        <w:t>оздание новой игр</w:t>
      </w:r>
      <w:r w:rsidR="00113BAF">
        <w:rPr>
          <w:lang w:eastAsia="ru-RU"/>
        </w:rPr>
        <w:t>ы</w:t>
      </w:r>
      <w:r w:rsidR="00264AAE" w:rsidRPr="00264AAE">
        <w:rPr>
          <w:lang w:eastAsia="ru-RU"/>
        </w:rPr>
        <w:t xml:space="preserve"> с выбранными параметрами;</w:t>
      </w:r>
    </w:p>
    <w:p w:rsidR="00264AAE" w:rsidRDefault="00DC1B57" w:rsidP="00CC0D26">
      <w:pPr>
        <w:pStyle w:val="ac"/>
        <w:numPr>
          <w:ilvl w:val="0"/>
          <w:numId w:val="13"/>
        </w:numPr>
      </w:pPr>
      <w:r>
        <w:rPr>
          <w:lang w:eastAsia="ru-RU"/>
        </w:rPr>
        <w:t>п</w:t>
      </w:r>
      <w:r w:rsidR="00264AAE" w:rsidRPr="00264AAE">
        <w:rPr>
          <w:lang w:eastAsia="ru-RU"/>
        </w:rPr>
        <w:t>риглашение гостя в качестве участника игры или наблюдателя;</w:t>
      </w:r>
    </w:p>
    <w:p w:rsidR="00264AAE" w:rsidRDefault="00DC1B57" w:rsidP="00CC0D26">
      <w:pPr>
        <w:pStyle w:val="ac"/>
        <w:numPr>
          <w:ilvl w:val="0"/>
          <w:numId w:val="13"/>
        </w:numPr>
      </w:pPr>
      <w:r>
        <w:rPr>
          <w:lang w:eastAsia="ru-RU"/>
        </w:rPr>
        <w:t>о</w:t>
      </w:r>
      <w:r w:rsidR="00113BAF">
        <w:rPr>
          <w:lang w:eastAsia="ru-RU"/>
        </w:rPr>
        <w:t>бщение</w:t>
      </w:r>
      <w:r w:rsidR="00264AAE" w:rsidRPr="00264AAE">
        <w:rPr>
          <w:lang w:eastAsia="ru-RU"/>
        </w:rPr>
        <w:t xml:space="preserve"> с другими участниками партии с помощью голосовой связи;</w:t>
      </w:r>
    </w:p>
    <w:p w:rsidR="00264AAE" w:rsidRDefault="00DC1B57" w:rsidP="00CC0D26">
      <w:pPr>
        <w:pStyle w:val="ac"/>
        <w:numPr>
          <w:ilvl w:val="0"/>
          <w:numId w:val="13"/>
        </w:numPr>
      </w:pPr>
      <w:r>
        <w:rPr>
          <w:lang w:eastAsia="ru-RU"/>
        </w:rPr>
        <w:t>п</w:t>
      </w:r>
      <w:r w:rsidR="00264AAE" w:rsidRPr="00264AAE">
        <w:rPr>
          <w:lang w:eastAsia="ru-RU"/>
        </w:rPr>
        <w:t>росмотр результатов партии;</w:t>
      </w:r>
    </w:p>
    <w:p w:rsidR="00264AAE" w:rsidRDefault="00DC1B57" w:rsidP="00CC0D26">
      <w:pPr>
        <w:pStyle w:val="ac"/>
        <w:numPr>
          <w:ilvl w:val="0"/>
          <w:numId w:val="13"/>
        </w:numPr>
      </w:pPr>
      <w:r>
        <w:rPr>
          <w:lang w:eastAsia="ru-RU"/>
        </w:rPr>
        <w:t>п</w:t>
      </w:r>
      <w:r w:rsidR="00264AAE" w:rsidRPr="00264AAE">
        <w:rPr>
          <w:lang w:eastAsia="ru-RU"/>
        </w:rPr>
        <w:t>р</w:t>
      </w:r>
      <w:r>
        <w:rPr>
          <w:lang w:eastAsia="ru-RU"/>
        </w:rPr>
        <w:t>осмотр общей статистики</w:t>
      </w:r>
      <w:r w:rsidR="00264AAE" w:rsidRPr="00264AAE">
        <w:rPr>
          <w:lang w:eastAsia="ru-RU"/>
        </w:rPr>
        <w:t>.</w:t>
      </w:r>
    </w:p>
    <w:p w:rsidR="0049484C" w:rsidRDefault="0049484C" w:rsidP="0049484C">
      <w:pPr>
        <w:pStyle w:val="ac"/>
      </w:pPr>
    </w:p>
    <w:p w:rsidR="00264AAE" w:rsidRDefault="0049484C" w:rsidP="0049484C">
      <w:pPr>
        <w:pStyle w:val="2"/>
      </w:pPr>
      <w:bookmarkStart w:id="17" w:name="_Toc71294118"/>
      <w:r>
        <w:t>Границы функциональности</w:t>
      </w:r>
      <w:bookmarkEnd w:id="17"/>
    </w:p>
    <w:p w:rsidR="00257202" w:rsidRDefault="0049484C" w:rsidP="00257202">
      <w:pPr>
        <w:pStyle w:val="ac"/>
      </w:pPr>
      <w:r>
        <w:t>Данная система реализует строго определенные возможности пользователя:</w:t>
      </w:r>
    </w:p>
    <w:p w:rsidR="0049484C" w:rsidRDefault="00DC1B57" w:rsidP="00CC0D26">
      <w:pPr>
        <w:pStyle w:val="ac"/>
        <w:numPr>
          <w:ilvl w:val="0"/>
          <w:numId w:val="14"/>
        </w:numPr>
      </w:pPr>
      <w:r>
        <w:t>с</w:t>
      </w:r>
      <w:r w:rsidR="0049484C">
        <w:t>оздание личного кабинета;</w:t>
      </w:r>
    </w:p>
    <w:p w:rsidR="0049484C" w:rsidRDefault="00DC1B57" w:rsidP="00CC0D26">
      <w:pPr>
        <w:pStyle w:val="ac"/>
        <w:numPr>
          <w:ilvl w:val="0"/>
          <w:numId w:val="14"/>
        </w:numPr>
      </w:pPr>
      <w:r>
        <w:t>и</w:t>
      </w:r>
      <w:r w:rsidR="0049484C">
        <w:t>зменение личных данных;</w:t>
      </w:r>
    </w:p>
    <w:p w:rsidR="0049484C" w:rsidRDefault="00DC1B57" w:rsidP="00CC0D26">
      <w:pPr>
        <w:pStyle w:val="ac"/>
        <w:numPr>
          <w:ilvl w:val="0"/>
          <w:numId w:val="14"/>
        </w:numPr>
      </w:pPr>
      <w:r>
        <w:lastRenderedPageBreak/>
        <w:t>п</w:t>
      </w:r>
      <w:r w:rsidR="0049484C">
        <w:t>росмотр существующих игр;</w:t>
      </w:r>
    </w:p>
    <w:p w:rsidR="0049484C" w:rsidRDefault="00DC1B57" w:rsidP="00CC0D26">
      <w:pPr>
        <w:pStyle w:val="ac"/>
        <w:numPr>
          <w:ilvl w:val="0"/>
          <w:numId w:val="14"/>
        </w:numPr>
      </w:pPr>
      <w:r>
        <w:t>с</w:t>
      </w:r>
      <w:r w:rsidR="00D75DC0">
        <w:t>оздание новой игры с выбранными параметрами;</w:t>
      </w:r>
    </w:p>
    <w:p w:rsidR="00D75DC0" w:rsidRDefault="00DC1B57" w:rsidP="00CC0D26">
      <w:pPr>
        <w:pStyle w:val="ac"/>
        <w:numPr>
          <w:ilvl w:val="0"/>
          <w:numId w:val="14"/>
        </w:numPr>
      </w:pPr>
      <w:r>
        <w:t>п</w:t>
      </w:r>
      <w:r w:rsidR="00D75DC0">
        <w:t>риглашение гостя для участия в игре;</w:t>
      </w:r>
    </w:p>
    <w:p w:rsidR="00D75DC0" w:rsidRDefault="00DC1B57" w:rsidP="00CC0D26">
      <w:pPr>
        <w:pStyle w:val="ac"/>
        <w:numPr>
          <w:ilvl w:val="0"/>
          <w:numId w:val="14"/>
        </w:numPr>
      </w:pPr>
      <w:r>
        <w:t>о</w:t>
      </w:r>
      <w:r w:rsidR="00D75DC0">
        <w:t>бщение с другими участниками игры с помощью голосовой связи;</w:t>
      </w:r>
    </w:p>
    <w:p w:rsidR="00D75DC0" w:rsidRDefault="00DC1B57" w:rsidP="00CC0D26">
      <w:pPr>
        <w:pStyle w:val="ac"/>
        <w:numPr>
          <w:ilvl w:val="0"/>
          <w:numId w:val="14"/>
        </w:numPr>
      </w:pPr>
      <w:r>
        <w:t>п</w:t>
      </w:r>
      <w:r w:rsidR="00D75DC0">
        <w:t>росмотр правил игры, результатов сыгранной партии, статистику по всем сыгранным партиям.</w:t>
      </w:r>
    </w:p>
    <w:p w:rsidR="0053758E" w:rsidRDefault="0053758E" w:rsidP="0053758E">
      <w:pPr>
        <w:pStyle w:val="ac"/>
      </w:pPr>
      <w:r>
        <w:t>Также система реализует сбор статистики действий пользователя для дальнейшего анализа и поддерживает расширение библиотеки игр путем добавления новых без внесения изменений в существующие модули системы.</w:t>
      </w:r>
    </w:p>
    <w:p w:rsidR="00D75DC0" w:rsidRDefault="00D75DC0" w:rsidP="00D75DC0">
      <w:pPr>
        <w:pStyle w:val="ac"/>
      </w:pPr>
    </w:p>
    <w:p w:rsidR="00D75DC0" w:rsidRDefault="00D75DC0" w:rsidP="00D75DC0">
      <w:pPr>
        <w:pStyle w:val="2"/>
      </w:pPr>
      <w:bookmarkStart w:id="18" w:name="_Toc71294119"/>
      <w:r>
        <w:t>Анализ существующих решений</w:t>
      </w:r>
      <w:bookmarkEnd w:id="18"/>
    </w:p>
    <w:p w:rsidR="00D75DC0" w:rsidRDefault="0053758E" w:rsidP="00D75DC0">
      <w:pPr>
        <w:pStyle w:val="ac"/>
      </w:pPr>
      <w:proofErr w:type="gramStart"/>
      <w:r>
        <w:t>Большинство сервисов,</w:t>
      </w:r>
      <w:r w:rsidR="00CD44E6">
        <w:t xml:space="preserve"> предлагающи</w:t>
      </w:r>
      <w:r>
        <w:t>е</w:t>
      </w:r>
      <w:r w:rsidR="00CD44E6">
        <w:t xml:space="preserve"> возможность поиграть в </w:t>
      </w:r>
      <w:r w:rsidR="006603B0">
        <w:t>какие-либо настольные игры</w:t>
      </w:r>
      <w:r>
        <w:t>,</w:t>
      </w:r>
      <w:r w:rsidR="00CD44E6">
        <w:t xml:space="preserve"> устарели</w:t>
      </w:r>
      <w:r>
        <w:t xml:space="preserve"> </w:t>
      </w:r>
      <w:r w:rsidR="00CD44E6">
        <w:t xml:space="preserve">и требуют наличия </w:t>
      </w:r>
      <w:r w:rsidR="00CD44E6">
        <w:rPr>
          <w:lang w:val="en-US"/>
        </w:rPr>
        <w:t>Flash</w:t>
      </w:r>
      <w:r w:rsidR="00CD44E6" w:rsidRPr="00CD44E6">
        <w:t xml:space="preserve"> </w:t>
      </w:r>
      <w:r w:rsidR="00CD44E6">
        <w:rPr>
          <w:lang w:val="en-US"/>
        </w:rPr>
        <w:t>Player</w:t>
      </w:r>
      <w:r w:rsidR="00CD44E6">
        <w:t>, который на данный момент использовать не рекомендуется</w:t>
      </w:r>
      <w:r w:rsidR="0024180E">
        <w:t>.</w:t>
      </w:r>
      <w:proofErr w:type="gramEnd"/>
    </w:p>
    <w:p w:rsidR="0024180E" w:rsidRDefault="0024180E" w:rsidP="00D75DC0">
      <w:pPr>
        <w:pStyle w:val="ac"/>
      </w:pPr>
      <w:r>
        <w:t>Чтобы сделать анализ аналогов более конкретным, рассмотрим реализацию игры «</w:t>
      </w:r>
      <w:proofErr w:type="spellStart"/>
      <w:r>
        <w:t>Каркассон</w:t>
      </w:r>
      <w:proofErr w:type="spellEnd"/>
      <w:r>
        <w:t xml:space="preserve">», как первого продукта на нашей платформе. </w:t>
      </w:r>
    </w:p>
    <w:p w:rsidR="0024180E" w:rsidRDefault="0024180E" w:rsidP="00D75DC0">
      <w:pPr>
        <w:pStyle w:val="ac"/>
        <w:rPr>
          <w:color w:val="000000"/>
        </w:rPr>
      </w:pPr>
      <w:r>
        <w:t>Большинство сервисов, найденных в ходе анализа, имеют большое количество рекламы других игр и сайтов с совершенно другой тематикой. Часто реклама становится слишком навязчивой и появляется над активными элементами страниц</w:t>
      </w:r>
      <w:r w:rsidR="006603B0">
        <w:t>ы</w:t>
      </w:r>
      <w:r>
        <w:t xml:space="preserve">, существенно затрудняя процесс игры. Интерфейс таких сервисов бывает рассеянным и хаотичным. Кроме того, </w:t>
      </w:r>
      <w:r>
        <w:rPr>
          <w:color w:val="000000"/>
        </w:rPr>
        <w:t xml:space="preserve">некоторые из этих сайтов при запуске игры встречают пользователя низкокачественной, но очень громкой музыкой, которую далеко не всегда можно выключить. Только очень настойчивый и терпеливый пользователь сможет приступить к игре. </w:t>
      </w:r>
    </w:p>
    <w:p w:rsidR="00DC1B57" w:rsidRDefault="0024180E" w:rsidP="00465DCC">
      <w:pPr>
        <w:pStyle w:val="ac"/>
        <w:rPr>
          <w:color w:val="000000"/>
        </w:rPr>
      </w:pPr>
      <w:r>
        <w:rPr>
          <w:color w:val="000000"/>
        </w:rPr>
        <w:t>Рассмотрим некоторые найденные аналоги подробнее.</w:t>
      </w:r>
    </w:p>
    <w:p w:rsidR="00DC1B57" w:rsidRPr="00DC1B57" w:rsidRDefault="00DC1B57" w:rsidP="00465DCC">
      <w:pPr>
        <w:pStyle w:val="ac"/>
        <w:rPr>
          <w:color w:val="000000"/>
        </w:rPr>
      </w:pPr>
    </w:p>
    <w:p w:rsidR="00465DCC" w:rsidRDefault="002960CB" w:rsidP="00465DCC">
      <w:pPr>
        <w:pStyle w:val="ac"/>
      </w:pPr>
      <w:r>
        <w:t>1)</w:t>
      </w:r>
      <w:r w:rsidR="00465DCC">
        <w:t xml:space="preserve"> </w:t>
      </w:r>
      <w:r w:rsidR="007E7D86">
        <w:t>Сервис «ИГРОУТКА»</w:t>
      </w:r>
    </w:p>
    <w:p w:rsidR="007E7D86" w:rsidRDefault="0069298F" w:rsidP="00465DCC">
      <w:pPr>
        <w:pStyle w:val="ac"/>
      </w:pPr>
      <w:hyperlink r:id="rId11" w:history="1">
        <w:r w:rsidR="00BD1406" w:rsidRPr="002671AE">
          <w:rPr>
            <w:rStyle w:val="aa"/>
          </w:rPr>
          <w:t>https://igroutka.net/igry-strategii/24127-karkasson.html</w:t>
        </w:r>
      </w:hyperlink>
    </w:p>
    <w:p w:rsidR="008D3FE2" w:rsidRDefault="008D3FE2" w:rsidP="007E7D86">
      <w:pPr>
        <w:pStyle w:val="ac"/>
        <w:ind w:left="1571" w:firstLine="0"/>
      </w:pPr>
    </w:p>
    <w:p w:rsidR="00BD1406" w:rsidRPr="00CD44E6" w:rsidRDefault="00BD1406" w:rsidP="007E7D86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10475" cy="3039745"/>
            <wp:effectExtent l="1905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294" cy="304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02" w:rsidRDefault="00BD1406" w:rsidP="00CC0D26">
      <w:pPr>
        <w:pStyle w:val="ac"/>
        <w:numPr>
          <w:ilvl w:val="0"/>
          <w:numId w:val="9"/>
        </w:numPr>
        <w:jc w:val="center"/>
      </w:pPr>
      <w:r>
        <w:t xml:space="preserve"> Интерфейс сервиса «</w:t>
      </w:r>
      <w:r w:rsidR="007E7D86">
        <w:t>ИГРОУТКА</w:t>
      </w:r>
      <w:r>
        <w:t>»</w:t>
      </w:r>
    </w:p>
    <w:p w:rsidR="008D3FE2" w:rsidRDefault="008D3FE2" w:rsidP="008D3FE2">
      <w:pPr>
        <w:pStyle w:val="ac"/>
        <w:ind w:left="437" w:firstLine="0"/>
        <w:jc w:val="center"/>
      </w:pPr>
    </w:p>
    <w:p w:rsidR="007E740B" w:rsidRDefault="007E4360" w:rsidP="00144BE5">
      <w:pPr>
        <w:pStyle w:val="ac"/>
      </w:pPr>
      <w:r>
        <w:t>Достоинства:</w:t>
      </w:r>
    </w:p>
    <w:p w:rsidR="007E4360" w:rsidRDefault="00DC1B57" w:rsidP="00CC0D26">
      <w:pPr>
        <w:pStyle w:val="ac"/>
        <w:numPr>
          <w:ilvl w:val="0"/>
          <w:numId w:val="15"/>
        </w:numPr>
      </w:pPr>
      <w:r>
        <w:t>в</w:t>
      </w:r>
      <w:r w:rsidR="007E4360">
        <w:t>озможность играть без регистрации;</w:t>
      </w:r>
    </w:p>
    <w:p w:rsidR="007E740B" w:rsidRDefault="007E740B" w:rsidP="00144BE5">
      <w:pPr>
        <w:pStyle w:val="ac"/>
      </w:pPr>
      <w:r>
        <w:t>Недостатки:</w:t>
      </w:r>
    </w:p>
    <w:p w:rsidR="0053758E" w:rsidRDefault="00DC1B57" w:rsidP="00CC0D26">
      <w:pPr>
        <w:pStyle w:val="ac"/>
        <w:numPr>
          <w:ilvl w:val="0"/>
          <w:numId w:val="15"/>
        </w:numPr>
      </w:pPr>
      <w:r>
        <w:t>и</w:t>
      </w:r>
      <w:r w:rsidR="007E740B">
        <w:t xml:space="preserve">гра работает на технологии </w:t>
      </w:r>
      <w:r w:rsidR="007E740B">
        <w:rPr>
          <w:lang w:val="en-US"/>
        </w:rPr>
        <w:t>Flash</w:t>
      </w:r>
      <w:r w:rsidR="007E740B" w:rsidRPr="007E740B">
        <w:t xml:space="preserve"> </w:t>
      </w:r>
      <w:r w:rsidR="007E740B">
        <w:rPr>
          <w:lang w:val="en-US"/>
        </w:rPr>
        <w:t>Player</w:t>
      </w:r>
      <w:r w:rsidR="007E740B" w:rsidRPr="007E740B">
        <w:t>;</w:t>
      </w:r>
    </w:p>
    <w:p w:rsidR="007E740B" w:rsidRDefault="00DC1B57" w:rsidP="00CC0D26">
      <w:pPr>
        <w:pStyle w:val="ac"/>
        <w:numPr>
          <w:ilvl w:val="0"/>
          <w:numId w:val="15"/>
        </w:numPr>
      </w:pPr>
      <w:r>
        <w:t>н</w:t>
      </w:r>
      <w:r w:rsidR="00BD1406">
        <w:t>а странице присутствуют 9 рекламных баннеро</w:t>
      </w:r>
      <w:r w:rsidR="007E7D86">
        <w:t>в сторонних сайтов, некоторые из которых размером превосходят окно самой игры</w:t>
      </w:r>
      <w:r w:rsidR="007E740B">
        <w:t>;</w:t>
      </w:r>
      <w:r w:rsidR="009F4107">
        <w:t xml:space="preserve"> </w:t>
      </w:r>
    </w:p>
    <w:p w:rsidR="007E7D86" w:rsidRDefault="00DC1B57" w:rsidP="00CC0D26">
      <w:pPr>
        <w:pStyle w:val="ac"/>
        <w:numPr>
          <w:ilvl w:val="0"/>
          <w:numId w:val="15"/>
        </w:numPr>
      </w:pPr>
      <w:proofErr w:type="gramStart"/>
      <w:r>
        <w:t>н</w:t>
      </w:r>
      <w:r w:rsidR="007E740B">
        <w:t xml:space="preserve">а странице присутствует </w:t>
      </w:r>
      <w:r w:rsidR="009F4107">
        <w:t>огромное количество иконок других игр, разбросанные по всей странице</w:t>
      </w:r>
      <w:r w:rsidR="007E740B">
        <w:t>, отвлекающи</w:t>
      </w:r>
      <w:r w:rsidR="001D75F2">
        <w:t>х</w:t>
      </w:r>
      <w:r w:rsidR="007E740B">
        <w:t xml:space="preserve"> от игры;</w:t>
      </w:r>
      <w:proofErr w:type="gramEnd"/>
    </w:p>
    <w:p w:rsidR="007E740B" w:rsidRDefault="00DC1B57" w:rsidP="00CC0D26">
      <w:pPr>
        <w:pStyle w:val="ac"/>
        <w:numPr>
          <w:ilvl w:val="0"/>
          <w:numId w:val="15"/>
        </w:numPr>
      </w:pPr>
      <w:r>
        <w:t>о</w:t>
      </w:r>
      <w:r w:rsidR="007E740B">
        <w:t xml:space="preserve">твлекающий внимание от основного </w:t>
      </w:r>
      <w:proofErr w:type="spellStart"/>
      <w:r w:rsidR="007E740B">
        <w:t>контента</w:t>
      </w:r>
      <w:proofErr w:type="spellEnd"/>
      <w:r w:rsidR="007E740B">
        <w:t xml:space="preserve"> интерфейс</w:t>
      </w:r>
      <w:r w:rsidR="001D75F2">
        <w:t>, неправильное расположение элементов страницы (окно игры находится в нижней части страницы, после блока с</w:t>
      </w:r>
      <w:r w:rsidR="007E4360">
        <w:t>сылок на другие игры и рекламы);</w:t>
      </w:r>
    </w:p>
    <w:p w:rsidR="00465DCC" w:rsidRDefault="00DC1B57" w:rsidP="002960CB">
      <w:pPr>
        <w:pStyle w:val="ac"/>
        <w:numPr>
          <w:ilvl w:val="0"/>
          <w:numId w:val="15"/>
        </w:numPr>
      </w:pPr>
      <w:r>
        <w:t>и</w:t>
      </w:r>
      <w:r w:rsidR="007E4360">
        <w:t>грать можно только с компьютером, пригласить других игроков невозможно.</w:t>
      </w:r>
    </w:p>
    <w:p w:rsidR="00DC1B57" w:rsidRDefault="00DC1B57" w:rsidP="00DC1B57">
      <w:pPr>
        <w:pStyle w:val="ac"/>
      </w:pPr>
    </w:p>
    <w:p w:rsidR="00DC1B57" w:rsidRDefault="00DC1B57" w:rsidP="00DC1B57">
      <w:pPr>
        <w:pStyle w:val="ac"/>
      </w:pPr>
    </w:p>
    <w:p w:rsidR="007E740B" w:rsidRDefault="002960CB" w:rsidP="00465DCC">
      <w:pPr>
        <w:pStyle w:val="ac"/>
        <w:ind w:left="1211" w:firstLine="0"/>
      </w:pPr>
      <w:r>
        <w:lastRenderedPageBreak/>
        <w:t>2)</w:t>
      </w:r>
      <w:r w:rsidR="00465DCC">
        <w:t xml:space="preserve"> </w:t>
      </w:r>
      <w:r w:rsidR="007E7D86">
        <w:t>Сервис «</w:t>
      </w:r>
      <w:r w:rsidR="007E7D86">
        <w:rPr>
          <w:lang w:val="en-US"/>
        </w:rPr>
        <w:t>More</w:t>
      </w:r>
      <w:r w:rsidR="007E7D86" w:rsidRPr="007A0E44">
        <w:t>-</w:t>
      </w:r>
      <w:r w:rsidR="007E7D86">
        <w:rPr>
          <w:lang w:val="en-US"/>
        </w:rPr>
        <w:t>Games</w:t>
      </w:r>
      <w:r w:rsidR="007E7D86" w:rsidRPr="007A0E44">
        <w:t>.</w:t>
      </w:r>
      <w:proofErr w:type="spellStart"/>
      <w:r w:rsidR="007E7D86">
        <w:rPr>
          <w:lang w:val="en-US"/>
        </w:rPr>
        <w:t>Ru</w:t>
      </w:r>
      <w:proofErr w:type="spellEnd"/>
      <w:r w:rsidR="007E7D86">
        <w:t>»</w:t>
      </w:r>
    </w:p>
    <w:p w:rsidR="008D3FE2" w:rsidRPr="007E7D86" w:rsidRDefault="0069298F" w:rsidP="0053758E">
      <w:pPr>
        <w:pStyle w:val="ac"/>
        <w:ind w:left="1212" w:firstLine="0"/>
      </w:pPr>
      <w:hyperlink r:id="rId13" w:history="1">
        <w:r w:rsidR="0053758E" w:rsidRPr="004B35DC">
          <w:rPr>
            <w:rStyle w:val="aa"/>
          </w:rPr>
          <w:t>https://more-games.ru/online/5221</w:t>
        </w:r>
      </w:hyperlink>
    </w:p>
    <w:p w:rsidR="007E7D86" w:rsidRDefault="007E7D86" w:rsidP="007E7D86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3382010" cy="4472980"/>
            <wp:effectExtent l="1905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426" cy="448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FE2" w:rsidRDefault="007E7D86" w:rsidP="00CC0D26">
      <w:pPr>
        <w:pStyle w:val="ac"/>
        <w:numPr>
          <w:ilvl w:val="0"/>
          <w:numId w:val="9"/>
        </w:numPr>
        <w:jc w:val="center"/>
      </w:pPr>
      <w:r>
        <w:t xml:space="preserve"> Интерфейс </w:t>
      </w:r>
      <w:r w:rsidR="00D56590">
        <w:t>сервиса</w:t>
      </w:r>
      <w:r>
        <w:t xml:space="preserve"> «</w:t>
      </w:r>
      <w:r>
        <w:rPr>
          <w:lang w:val="en-US"/>
        </w:rPr>
        <w:t>More</w:t>
      </w:r>
      <w:r w:rsidRPr="007E7D86">
        <w:t>-</w:t>
      </w:r>
      <w:r>
        <w:rPr>
          <w:lang w:val="en-US"/>
        </w:rPr>
        <w:t>Games</w:t>
      </w:r>
      <w:r w:rsidRPr="007E7D86">
        <w:t>.</w:t>
      </w:r>
      <w:proofErr w:type="spellStart"/>
      <w:r>
        <w:rPr>
          <w:lang w:val="en-US"/>
        </w:rPr>
        <w:t>Ru</w:t>
      </w:r>
      <w:proofErr w:type="spellEnd"/>
      <w:r>
        <w:t>»</w:t>
      </w:r>
    </w:p>
    <w:p w:rsidR="007E4360" w:rsidRDefault="007E740B" w:rsidP="007E7D86">
      <w:pPr>
        <w:pStyle w:val="ac"/>
      </w:pPr>
      <w:r>
        <w:t>Достоинства:</w:t>
      </w:r>
    </w:p>
    <w:p w:rsidR="007E4360" w:rsidRDefault="00DC1B57" w:rsidP="00CC0D26">
      <w:pPr>
        <w:pStyle w:val="ac"/>
        <w:numPr>
          <w:ilvl w:val="0"/>
          <w:numId w:val="17"/>
        </w:numPr>
      </w:pPr>
      <w:r>
        <w:t>в</w:t>
      </w:r>
      <w:r w:rsidR="007E4360">
        <w:t>озможность играть без регистрации;</w:t>
      </w:r>
    </w:p>
    <w:p w:rsidR="007E740B" w:rsidRDefault="00DC1B57" w:rsidP="00CC0D26">
      <w:pPr>
        <w:pStyle w:val="ac"/>
        <w:numPr>
          <w:ilvl w:val="0"/>
          <w:numId w:val="17"/>
        </w:numPr>
      </w:pPr>
      <w:r>
        <w:t>о</w:t>
      </w:r>
      <w:r w:rsidR="001D75F2">
        <w:t>тсутствует навязчивая и слишком отвлекающая внимание реклама;</w:t>
      </w:r>
    </w:p>
    <w:p w:rsidR="001D75F2" w:rsidRDefault="00DC1B57" w:rsidP="00CC0D26">
      <w:pPr>
        <w:pStyle w:val="ac"/>
        <w:numPr>
          <w:ilvl w:val="0"/>
          <w:numId w:val="17"/>
        </w:numPr>
      </w:pPr>
      <w:r>
        <w:t>л</w:t>
      </w:r>
      <w:r w:rsidR="001D75F2">
        <w:t>огичное и удобное для пользователя расположение элементов страницы;</w:t>
      </w:r>
    </w:p>
    <w:p w:rsidR="001D75F2" w:rsidRDefault="00DC1B57" w:rsidP="00CC0D26">
      <w:pPr>
        <w:pStyle w:val="ac"/>
        <w:numPr>
          <w:ilvl w:val="0"/>
          <w:numId w:val="17"/>
        </w:numPr>
      </w:pPr>
      <w:r>
        <w:t>н</w:t>
      </w:r>
      <w:r w:rsidR="001D75F2">
        <w:t>ебольшое количество ссылок на другие игры;</w:t>
      </w:r>
    </w:p>
    <w:p w:rsidR="001D75F2" w:rsidRDefault="00DC1B57" w:rsidP="00CC0D26">
      <w:pPr>
        <w:pStyle w:val="ac"/>
        <w:numPr>
          <w:ilvl w:val="0"/>
          <w:numId w:val="17"/>
        </w:numPr>
      </w:pPr>
      <w:r>
        <w:t>н</w:t>
      </w:r>
      <w:r w:rsidR="007E4360">
        <w:t>е отвлекающий внимание дизайн.</w:t>
      </w:r>
    </w:p>
    <w:p w:rsidR="007E4360" w:rsidRDefault="007E4360" w:rsidP="007E4360">
      <w:pPr>
        <w:pStyle w:val="ac"/>
      </w:pPr>
      <w:r>
        <w:t>Недостатки:</w:t>
      </w:r>
    </w:p>
    <w:p w:rsidR="007E4360" w:rsidRDefault="00DC1B57" w:rsidP="00CC0D26">
      <w:pPr>
        <w:pStyle w:val="ac"/>
        <w:numPr>
          <w:ilvl w:val="0"/>
          <w:numId w:val="18"/>
        </w:numPr>
      </w:pPr>
      <w:r>
        <w:t>и</w:t>
      </w:r>
      <w:r w:rsidR="007E4360">
        <w:t xml:space="preserve">гра работает на технологии </w:t>
      </w:r>
      <w:r w:rsidR="007E4360">
        <w:rPr>
          <w:lang w:val="en-US"/>
        </w:rPr>
        <w:t>Flash</w:t>
      </w:r>
      <w:r w:rsidR="007E4360" w:rsidRPr="007E4360">
        <w:t xml:space="preserve"> </w:t>
      </w:r>
      <w:r w:rsidR="007E4360">
        <w:rPr>
          <w:lang w:val="en-US"/>
        </w:rPr>
        <w:t>Player</w:t>
      </w:r>
      <w:r w:rsidR="007E4360">
        <w:t>;</w:t>
      </w:r>
    </w:p>
    <w:p w:rsidR="007E4360" w:rsidRPr="007E4360" w:rsidRDefault="00DC1B57" w:rsidP="002960CB">
      <w:pPr>
        <w:pStyle w:val="ac"/>
        <w:numPr>
          <w:ilvl w:val="0"/>
          <w:numId w:val="18"/>
        </w:numPr>
      </w:pPr>
      <w:r>
        <w:t>и</w:t>
      </w:r>
      <w:r w:rsidR="007E4360">
        <w:t>грать можно только с компьютером, пригласить других игроков невозможно.</w:t>
      </w:r>
    </w:p>
    <w:p w:rsidR="007E4360" w:rsidRPr="007E4360" w:rsidRDefault="002960CB" w:rsidP="00465DCC">
      <w:pPr>
        <w:pStyle w:val="ac"/>
        <w:ind w:left="1211" w:firstLine="0"/>
      </w:pPr>
      <w:r>
        <w:lastRenderedPageBreak/>
        <w:t>3)</w:t>
      </w:r>
      <w:r w:rsidR="00465DCC">
        <w:t xml:space="preserve"> </w:t>
      </w:r>
      <w:r w:rsidR="009F4107">
        <w:t>Сервис «</w:t>
      </w:r>
      <w:proofErr w:type="spellStart"/>
      <w:r w:rsidR="009F4107">
        <w:rPr>
          <w:lang w:val="en-US"/>
        </w:rPr>
        <w:t>BoardGameArena</w:t>
      </w:r>
      <w:proofErr w:type="spellEnd"/>
      <w:r w:rsidR="009F4107">
        <w:t>»</w:t>
      </w:r>
    </w:p>
    <w:p w:rsidR="008D3FE2" w:rsidRDefault="0069298F" w:rsidP="007E4360">
      <w:pPr>
        <w:pStyle w:val="ac"/>
        <w:ind w:left="1212" w:firstLine="0"/>
      </w:pPr>
      <w:hyperlink r:id="rId15" w:history="1">
        <w:r w:rsidR="009F4107" w:rsidRPr="007E4360">
          <w:rPr>
            <w:rStyle w:val="aa"/>
            <w:color w:val="1155CC"/>
          </w:rPr>
          <w:t>https://boardgamearena.com/gamepanel?game=carcassonne</w:t>
        </w:r>
      </w:hyperlink>
    </w:p>
    <w:p w:rsidR="008D3FE2" w:rsidRPr="007E7D86" w:rsidRDefault="008D3FE2" w:rsidP="009F4107">
      <w:pPr>
        <w:pStyle w:val="ac"/>
        <w:ind w:left="1571" w:firstLine="0"/>
      </w:pPr>
    </w:p>
    <w:p w:rsidR="007E7D86" w:rsidRDefault="009F4107" w:rsidP="0053758E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017260" cy="2651523"/>
            <wp:effectExtent l="1905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265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07" w:rsidRDefault="009F4107" w:rsidP="00CC0D26">
      <w:pPr>
        <w:pStyle w:val="ac"/>
        <w:numPr>
          <w:ilvl w:val="0"/>
          <w:numId w:val="9"/>
        </w:numPr>
        <w:jc w:val="center"/>
      </w:pPr>
      <w:r>
        <w:t xml:space="preserve"> Интерфейс </w:t>
      </w:r>
      <w:r w:rsidR="00D56590">
        <w:t>сервиса</w:t>
      </w:r>
      <w:r>
        <w:t xml:space="preserve"> «</w:t>
      </w:r>
      <w:proofErr w:type="spellStart"/>
      <w:r>
        <w:rPr>
          <w:lang w:val="en-US"/>
        </w:rPr>
        <w:t>BoardGameArena</w:t>
      </w:r>
      <w:proofErr w:type="spellEnd"/>
      <w:r>
        <w:t>»</w:t>
      </w:r>
    </w:p>
    <w:p w:rsidR="008D3FE2" w:rsidRDefault="008D3FE2" w:rsidP="008D3FE2">
      <w:pPr>
        <w:pStyle w:val="ac"/>
        <w:jc w:val="center"/>
      </w:pPr>
    </w:p>
    <w:p w:rsidR="007E4360" w:rsidRDefault="007E4360" w:rsidP="009F4107">
      <w:pPr>
        <w:pStyle w:val="ac"/>
      </w:pPr>
      <w:r>
        <w:t>Достоинства:</w:t>
      </w:r>
    </w:p>
    <w:p w:rsidR="007E4360" w:rsidRDefault="00DC1B57" w:rsidP="00CC0D26">
      <w:pPr>
        <w:pStyle w:val="ac"/>
        <w:numPr>
          <w:ilvl w:val="0"/>
          <w:numId w:val="19"/>
        </w:numPr>
      </w:pPr>
      <w:r>
        <w:t>п</w:t>
      </w:r>
      <w:r w:rsidR="007E4360">
        <w:t>олное отсутствие рекламы;</w:t>
      </w:r>
    </w:p>
    <w:p w:rsidR="007E4360" w:rsidRDefault="00DC1B57" w:rsidP="00CC0D26">
      <w:pPr>
        <w:pStyle w:val="ac"/>
        <w:numPr>
          <w:ilvl w:val="0"/>
          <w:numId w:val="19"/>
        </w:numPr>
      </w:pPr>
      <w:r>
        <w:t>п</w:t>
      </w:r>
      <w:r w:rsidR="007E4360">
        <w:t>риятный и удобный интерфейс пользователя;</w:t>
      </w:r>
    </w:p>
    <w:p w:rsidR="007E4360" w:rsidRDefault="00DC1B57" w:rsidP="00CC0D26">
      <w:pPr>
        <w:pStyle w:val="ac"/>
        <w:numPr>
          <w:ilvl w:val="0"/>
          <w:numId w:val="19"/>
        </w:numPr>
      </w:pPr>
      <w:r>
        <w:t>в</w:t>
      </w:r>
      <w:r w:rsidR="007E4360">
        <w:t>озможность игры с другими пользователями сервиса;</w:t>
      </w:r>
    </w:p>
    <w:p w:rsidR="007E4360" w:rsidRDefault="00DC1B57" w:rsidP="00CC0D26">
      <w:pPr>
        <w:pStyle w:val="ac"/>
        <w:numPr>
          <w:ilvl w:val="0"/>
          <w:numId w:val="19"/>
        </w:numPr>
      </w:pPr>
      <w:r>
        <w:t>в</w:t>
      </w:r>
      <w:r w:rsidR="007E4360">
        <w:t>озможность пригласить друзей на игру;</w:t>
      </w:r>
    </w:p>
    <w:p w:rsidR="007E4360" w:rsidRDefault="00DC1B57" w:rsidP="00CC0D26">
      <w:pPr>
        <w:pStyle w:val="ac"/>
        <w:numPr>
          <w:ilvl w:val="0"/>
          <w:numId w:val="19"/>
        </w:numPr>
      </w:pPr>
      <w:r>
        <w:t>в</w:t>
      </w:r>
      <w:r w:rsidR="007E4360">
        <w:t>озможность связи через видео</w:t>
      </w:r>
      <w:r w:rsidR="0053758E">
        <w:t>-</w:t>
      </w:r>
      <w:r w:rsidR="007E4360">
        <w:t xml:space="preserve"> и аудио</w:t>
      </w:r>
      <w:r w:rsidR="0053758E">
        <w:t>-</w:t>
      </w:r>
      <w:r w:rsidR="007E4360">
        <w:t>чат.</w:t>
      </w:r>
    </w:p>
    <w:p w:rsidR="007E4360" w:rsidRDefault="007E4360" w:rsidP="007E4360">
      <w:pPr>
        <w:pStyle w:val="ac"/>
      </w:pPr>
      <w:r>
        <w:t>Недостатки:</w:t>
      </w:r>
    </w:p>
    <w:p w:rsidR="007E4360" w:rsidRDefault="00DC1B57" w:rsidP="00CC0D26">
      <w:pPr>
        <w:pStyle w:val="ac"/>
        <w:numPr>
          <w:ilvl w:val="0"/>
          <w:numId w:val="20"/>
        </w:numPr>
      </w:pPr>
      <w:r>
        <w:t>д</w:t>
      </w:r>
      <w:r w:rsidR="007E4360">
        <w:t>ля того</w:t>
      </w:r>
      <w:r w:rsidR="0053758E">
        <w:t xml:space="preserve"> </w:t>
      </w:r>
      <w:r w:rsidR="007E4360">
        <w:t>чтобы принимать участие в игре, необходимо стать членом клуба (платно);</w:t>
      </w:r>
    </w:p>
    <w:p w:rsidR="007E4360" w:rsidRDefault="00DC1B57" w:rsidP="00CC0D26">
      <w:pPr>
        <w:pStyle w:val="ac"/>
        <w:numPr>
          <w:ilvl w:val="0"/>
          <w:numId w:val="20"/>
        </w:numPr>
      </w:pPr>
      <w:r>
        <w:t>с</w:t>
      </w:r>
      <w:r w:rsidR="007E4360">
        <w:t>ообщение о том, что возможность игры предоставляется платно, появляется после регистрации и настройки профиля;</w:t>
      </w:r>
    </w:p>
    <w:p w:rsidR="007E4360" w:rsidRDefault="00DC1B57" w:rsidP="00CC0D26">
      <w:pPr>
        <w:pStyle w:val="ac"/>
        <w:numPr>
          <w:ilvl w:val="0"/>
          <w:numId w:val="20"/>
        </w:numPr>
      </w:pPr>
      <w:r>
        <w:t>в</w:t>
      </w:r>
      <w:r w:rsidR="007E4360">
        <w:t xml:space="preserve"> игре могут участвовать только члены клуба.</w:t>
      </w:r>
    </w:p>
    <w:p w:rsidR="008D3FE2" w:rsidRPr="009F4107" w:rsidRDefault="008D3FE2" w:rsidP="009F4107">
      <w:pPr>
        <w:pStyle w:val="ac"/>
      </w:pPr>
    </w:p>
    <w:p w:rsidR="009F4107" w:rsidRDefault="008D3FE2" w:rsidP="008D3FE2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08655" cy="3563620"/>
            <wp:effectExtent l="19050" t="0" r="159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244" cy="356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FE2" w:rsidRDefault="008D3FE2" w:rsidP="00CC0D26">
      <w:pPr>
        <w:pStyle w:val="ac"/>
        <w:numPr>
          <w:ilvl w:val="0"/>
          <w:numId w:val="9"/>
        </w:numPr>
        <w:jc w:val="center"/>
      </w:pPr>
      <w:r>
        <w:t xml:space="preserve"> Предложение покупки в приложении «</w:t>
      </w:r>
      <w:proofErr w:type="spellStart"/>
      <w:r>
        <w:rPr>
          <w:lang w:val="en-US"/>
        </w:rPr>
        <w:t>BoardGameArena</w:t>
      </w:r>
      <w:proofErr w:type="spellEnd"/>
      <w:r>
        <w:t>»</w:t>
      </w:r>
    </w:p>
    <w:p w:rsidR="008D3FE2" w:rsidRDefault="008D3FE2" w:rsidP="008D3FE2">
      <w:pPr>
        <w:pStyle w:val="ac"/>
        <w:jc w:val="center"/>
      </w:pPr>
    </w:p>
    <w:p w:rsidR="008D3FE2" w:rsidRDefault="008D3FE2" w:rsidP="008D3FE2">
      <w:pPr>
        <w:pStyle w:val="ac"/>
        <w:rPr>
          <w:color w:val="000000"/>
        </w:rPr>
      </w:pPr>
      <w:r>
        <w:rPr>
          <w:color w:val="000000"/>
        </w:rPr>
        <w:t>Таким образом</w:t>
      </w:r>
      <w:r w:rsidR="006603B0">
        <w:rPr>
          <w:color w:val="000000"/>
        </w:rPr>
        <w:t>,</w:t>
      </w:r>
      <w:r>
        <w:rPr>
          <w:color w:val="000000"/>
        </w:rPr>
        <w:t xml:space="preserve"> можно сказать, что среди аналогов, представленных в сети Интернет, на данный момент нет ни одного сервиса, способного предоставить пользователю быструю возможность сыграть в любимую игру, поделиться ее результатами с товарищами или провести вечер в компании друзей,  общаясь с ними внутри игры.</w:t>
      </w:r>
    </w:p>
    <w:p w:rsidR="00B54D8B" w:rsidRDefault="00B54D8B" w:rsidP="008D3FE2">
      <w:pPr>
        <w:pStyle w:val="ac"/>
        <w:rPr>
          <w:color w:val="000000"/>
        </w:rPr>
      </w:pPr>
    </w:p>
    <w:p w:rsidR="008D3FE2" w:rsidRDefault="008D3FE2" w:rsidP="008D3FE2">
      <w:pPr>
        <w:pStyle w:val="ac"/>
      </w:pPr>
      <w:r>
        <w:t xml:space="preserve">В результате анализа существующих решений был сформирован перечень основных недостатков аналогичных </w:t>
      </w:r>
      <w:proofErr w:type="spellStart"/>
      <w:r>
        <w:t>веб-приложений</w:t>
      </w:r>
      <w:proofErr w:type="spellEnd"/>
      <w:r>
        <w:t xml:space="preserve">, а также продуманы варианты их </w:t>
      </w:r>
      <w:r w:rsidR="00661CC4">
        <w:t>устранения</w:t>
      </w:r>
      <w:r>
        <w:t>:</w:t>
      </w:r>
    </w:p>
    <w:p w:rsidR="00720AAF" w:rsidRDefault="00720AAF" w:rsidP="008D3FE2">
      <w:pPr>
        <w:pStyle w:val="ac"/>
      </w:pPr>
    </w:p>
    <w:p w:rsidR="002960CB" w:rsidRDefault="002960CB" w:rsidP="008D3FE2">
      <w:pPr>
        <w:pStyle w:val="ac"/>
      </w:pPr>
    </w:p>
    <w:tbl>
      <w:tblPr>
        <w:tblStyle w:val="af8"/>
        <w:tblW w:w="0" w:type="auto"/>
        <w:tblLook w:val="04A0"/>
      </w:tblPr>
      <w:tblGrid>
        <w:gridCol w:w="4785"/>
        <w:gridCol w:w="4786"/>
      </w:tblGrid>
      <w:tr w:rsidR="008D3FE2" w:rsidTr="008D3FE2">
        <w:tc>
          <w:tcPr>
            <w:tcW w:w="4785" w:type="dxa"/>
          </w:tcPr>
          <w:p w:rsidR="008D3FE2" w:rsidRPr="008D3FE2" w:rsidRDefault="008D3FE2" w:rsidP="008D3FE2">
            <w:pPr>
              <w:pStyle w:val="ac"/>
              <w:ind w:firstLine="0"/>
              <w:rPr>
                <w:b/>
              </w:rPr>
            </w:pPr>
            <w:r w:rsidRPr="008D3FE2">
              <w:rPr>
                <w:b/>
              </w:rPr>
              <w:t>Недостаток</w:t>
            </w:r>
          </w:p>
        </w:tc>
        <w:tc>
          <w:tcPr>
            <w:tcW w:w="4786" w:type="dxa"/>
          </w:tcPr>
          <w:p w:rsidR="008D3FE2" w:rsidRPr="008D3FE2" w:rsidRDefault="008D3FE2" w:rsidP="008D3FE2">
            <w:pPr>
              <w:pStyle w:val="ac"/>
              <w:ind w:firstLine="0"/>
              <w:rPr>
                <w:b/>
              </w:rPr>
            </w:pPr>
            <w:r w:rsidRPr="008D3FE2">
              <w:rPr>
                <w:b/>
              </w:rPr>
              <w:t>Решение</w:t>
            </w:r>
          </w:p>
        </w:tc>
      </w:tr>
      <w:tr w:rsidR="008D3FE2" w:rsidTr="008D3FE2">
        <w:tc>
          <w:tcPr>
            <w:tcW w:w="4785" w:type="dxa"/>
          </w:tcPr>
          <w:p w:rsidR="008D3FE2" w:rsidRPr="00720AAF" w:rsidRDefault="00720AAF" w:rsidP="008D3FE2">
            <w:pPr>
              <w:pStyle w:val="ac"/>
              <w:ind w:firstLine="0"/>
            </w:pPr>
            <w:r>
              <w:t xml:space="preserve">Игра использует технологию </w:t>
            </w:r>
            <w:r>
              <w:rPr>
                <w:lang w:val="en-US"/>
              </w:rPr>
              <w:t>Flash</w:t>
            </w:r>
            <w:r w:rsidRPr="00720AAF">
              <w:t xml:space="preserve"> </w:t>
            </w:r>
            <w:r>
              <w:rPr>
                <w:lang w:val="en-US"/>
              </w:rPr>
              <w:t>Player</w:t>
            </w:r>
            <w:r>
              <w:t>, использование которой на данный момент не рекомендуется</w:t>
            </w:r>
          </w:p>
        </w:tc>
        <w:tc>
          <w:tcPr>
            <w:tcW w:w="4786" w:type="dxa"/>
          </w:tcPr>
          <w:p w:rsidR="008D3FE2" w:rsidRPr="007E4360" w:rsidRDefault="00720AAF" w:rsidP="008D3FE2">
            <w:pPr>
              <w:pStyle w:val="ac"/>
              <w:ind w:firstLine="0"/>
            </w:pPr>
            <w:r>
              <w:t xml:space="preserve">Использование </w:t>
            </w:r>
            <w:r>
              <w:rPr>
                <w:lang w:val="en-US"/>
              </w:rPr>
              <w:t>HTML</w:t>
            </w:r>
            <w:r w:rsidRPr="007E4360">
              <w:t>5</w:t>
            </w:r>
            <w:r w:rsidR="007E4360">
              <w:t xml:space="preserve"> и </w:t>
            </w:r>
            <w:r w:rsidR="007E4360">
              <w:rPr>
                <w:lang w:val="en-US"/>
              </w:rPr>
              <w:t>Angular</w:t>
            </w:r>
            <w:r w:rsidR="007E4360" w:rsidRPr="007E4360">
              <w:t xml:space="preserve"> </w:t>
            </w:r>
            <w:r w:rsidR="007E4360">
              <w:rPr>
                <w:lang w:val="en-US"/>
              </w:rPr>
              <w:t>CLI</w:t>
            </w:r>
          </w:p>
        </w:tc>
      </w:tr>
      <w:tr w:rsidR="008D3FE2" w:rsidTr="008D3FE2">
        <w:tc>
          <w:tcPr>
            <w:tcW w:w="4785" w:type="dxa"/>
          </w:tcPr>
          <w:p w:rsidR="008D3FE2" w:rsidRDefault="00720AAF" w:rsidP="008D3FE2">
            <w:pPr>
              <w:pStyle w:val="ac"/>
              <w:ind w:firstLine="0"/>
            </w:pPr>
            <w:r>
              <w:lastRenderedPageBreak/>
              <w:t>Слишком навязчивая реклама сторонних сайтов</w:t>
            </w:r>
          </w:p>
        </w:tc>
        <w:tc>
          <w:tcPr>
            <w:tcW w:w="4786" w:type="dxa"/>
          </w:tcPr>
          <w:p w:rsidR="008D3FE2" w:rsidRDefault="00720AAF" w:rsidP="008D3FE2">
            <w:pPr>
              <w:pStyle w:val="ac"/>
              <w:ind w:firstLine="0"/>
            </w:pPr>
            <w:r>
              <w:t xml:space="preserve">Неиспользование рекламных баннеров, которые перекрывают активные элементы страницы или слишком отвлекают пользователя от основного </w:t>
            </w:r>
            <w:proofErr w:type="spellStart"/>
            <w:r>
              <w:t>контента</w:t>
            </w:r>
            <w:proofErr w:type="spellEnd"/>
          </w:p>
        </w:tc>
      </w:tr>
      <w:tr w:rsidR="008D3FE2" w:rsidTr="008D3FE2">
        <w:tc>
          <w:tcPr>
            <w:tcW w:w="4785" w:type="dxa"/>
          </w:tcPr>
          <w:p w:rsidR="008D3FE2" w:rsidRDefault="00720AAF" w:rsidP="008D3FE2">
            <w:pPr>
              <w:pStyle w:val="ac"/>
              <w:ind w:firstLine="0"/>
            </w:pPr>
            <w:r>
              <w:t>Хаотичный и неудобный интерфейс</w:t>
            </w:r>
          </w:p>
        </w:tc>
        <w:tc>
          <w:tcPr>
            <w:tcW w:w="4786" w:type="dxa"/>
          </w:tcPr>
          <w:p w:rsidR="008D3FE2" w:rsidRDefault="00720AAF" w:rsidP="006603B0">
            <w:pPr>
              <w:pStyle w:val="ac"/>
              <w:ind w:firstLine="0"/>
            </w:pPr>
            <w:r>
              <w:t>Интерфейс должен позволять легко воспринимать основную информацию</w:t>
            </w:r>
            <w:r w:rsidR="006603B0">
              <w:t xml:space="preserve"> сайта</w:t>
            </w:r>
            <w:r>
              <w:t>. Также не стоит добавлять на одну стр</w:t>
            </w:r>
            <w:r w:rsidR="006603B0">
              <w:t>аницу большое количество ссылок, иконок других игр или другую ненужную информацию</w:t>
            </w:r>
          </w:p>
        </w:tc>
      </w:tr>
      <w:tr w:rsidR="008D3FE2" w:rsidTr="008D3FE2">
        <w:tc>
          <w:tcPr>
            <w:tcW w:w="4785" w:type="dxa"/>
          </w:tcPr>
          <w:p w:rsidR="008D3FE2" w:rsidRDefault="00661CC4" w:rsidP="008D3FE2">
            <w:pPr>
              <w:pStyle w:val="ac"/>
              <w:ind w:firstLine="0"/>
            </w:pPr>
            <w:r>
              <w:t>Слишком громкое или низкокачественное звуковое сопровождение, невозможность его отключения</w:t>
            </w:r>
          </w:p>
        </w:tc>
        <w:tc>
          <w:tcPr>
            <w:tcW w:w="4786" w:type="dxa"/>
          </w:tcPr>
          <w:p w:rsidR="008D3FE2" w:rsidRDefault="00661CC4" w:rsidP="008D3FE2">
            <w:pPr>
              <w:pStyle w:val="ac"/>
              <w:ind w:firstLine="0"/>
            </w:pPr>
            <w:r>
              <w:t>Возможность настройки громкости звука в процессе использования приложения</w:t>
            </w:r>
          </w:p>
        </w:tc>
      </w:tr>
    </w:tbl>
    <w:p w:rsidR="008D3FE2" w:rsidRDefault="00661CC4" w:rsidP="00661CC4">
      <w:pPr>
        <w:pStyle w:val="ac"/>
        <w:jc w:val="center"/>
      </w:pPr>
      <w:r w:rsidRPr="0053758E">
        <w:rPr>
          <w:b/>
        </w:rPr>
        <w:t>Таблица 1.</w:t>
      </w:r>
      <w:r>
        <w:t xml:space="preserve"> – Недостатки аналогов и варианты их устранения</w:t>
      </w:r>
    </w:p>
    <w:p w:rsidR="00661CC4" w:rsidRPr="00865A2E" w:rsidRDefault="00661CC4" w:rsidP="00661CC4">
      <w:pPr>
        <w:pStyle w:val="ac"/>
        <w:ind w:left="437" w:firstLine="0"/>
      </w:pPr>
    </w:p>
    <w:p w:rsidR="00465DCC" w:rsidRPr="00465DCC" w:rsidRDefault="00661CC4" w:rsidP="007023D1">
      <w:pPr>
        <w:pStyle w:val="2"/>
      </w:pPr>
      <w:bookmarkStart w:id="19" w:name="_mily5pj82204" w:colFirst="0" w:colLast="0"/>
      <w:bookmarkStart w:id="20" w:name="_74hukxo5kd45" w:colFirst="0" w:colLast="0"/>
      <w:bookmarkStart w:id="21" w:name="_Toc71294120"/>
      <w:bookmarkEnd w:id="19"/>
      <w:bookmarkEnd w:id="20"/>
      <w:r>
        <w:t>Воронки конверсии</w:t>
      </w:r>
      <w:bookmarkEnd w:id="21"/>
    </w:p>
    <w:p w:rsidR="00661CC4" w:rsidRDefault="00661CC4" w:rsidP="00661CC4">
      <w:pPr>
        <w:pStyle w:val="ac"/>
      </w:pPr>
      <w:proofErr w:type="spellStart"/>
      <w:r>
        <w:t>Яндекс</w:t>
      </w:r>
      <w:proofErr w:type="gramStart"/>
      <w:r>
        <w:t>.М</w:t>
      </w:r>
      <w:proofErr w:type="gramEnd"/>
      <w:r>
        <w:t>етрика</w:t>
      </w:r>
      <w:proofErr w:type="spellEnd"/>
      <w:r>
        <w:t xml:space="preserve"> собирает информацию о взаимодействии пользователя с сайтом и фиксирует достижение целей. Затем, на основе собранных данных рассчитываются целевые метрики. Цель - это действие пользователя, в котором заинтересован владелец сайта. </w:t>
      </w:r>
    </w:p>
    <w:p w:rsidR="00661CC4" w:rsidRDefault="00661CC4" w:rsidP="00661CC4">
      <w:pPr>
        <w:pStyle w:val="ac"/>
      </w:pPr>
      <w:r>
        <w:t xml:space="preserve">Созданные цели позволяют отслеживать события на сайте (нажатие кнопки, заполнение формы и пр.), при выполнении которых не меняется URL страницы. Информация о достижении такой цели передается в </w:t>
      </w:r>
      <w:proofErr w:type="spellStart"/>
      <w:r>
        <w:t>Яндекс</w:t>
      </w:r>
      <w:proofErr w:type="gramStart"/>
      <w:r>
        <w:t>.М</w:t>
      </w:r>
      <w:proofErr w:type="gramEnd"/>
      <w:r>
        <w:t>етрику</w:t>
      </w:r>
      <w:proofErr w:type="spellEnd"/>
      <w:r>
        <w:t xml:space="preserve"> с помощью </w:t>
      </w:r>
      <w:proofErr w:type="spellStart"/>
      <w:r>
        <w:t>JavaScript</w:t>
      </w:r>
      <w:proofErr w:type="spellEnd"/>
      <w:r>
        <w:t xml:space="preserve">, что позволяет отслеживать практически любые произвольные события. </w:t>
      </w:r>
    </w:p>
    <w:p w:rsidR="007023D1" w:rsidRDefault="00661CC4" w:rsidP="00661CC4">
      <w:pPr>
        <w:pStyle w:val="ac"/>
      </w:pPr>
      <w:r>
        <w:t>Достижение цели отслежива</w:t>
      </w:r>
      <w:r w:rsidR="006603B0">
        <w:t>ется</w:t>
      </w:r>
      <w:r>
        <w:t xml:space="preserve"> при выполнении условия, заданного в параметрах конкретной цели.</w:t>
      </w:r>
    </w:p>
    <w:p w:rsidR="007023D1" w:rsidRDefault="00D858EE" w:rsidP="00CC0D26">
      <w:pPr>
        <w:pStyle w:val="2"/>
        <w:numPr>
          <w:ilvl w:val="2"/>
          <w:numId w:val="22"/>
        </w:numPr>
      </w:pPr>
      <w:bookmarkStart w:id="22" w:name="_Toc71294121"/>
      <w:r>
        <w:lastRenderedPageBreak/>
        <w:t>Цель</w:t>
      </w:r>
      <w:r w:rsidR="007023D1">
        <w:t xml:space="preserve"> «Регистрация»</w:t>
      </w:r>
      <w:bookmarkEnd w:id="22"/>
    </w:p>
    <w:p w:rsidR="007023D1" w:rsidRDefault="007023D1" w:rsidP="007023D1">
      <w:pPr>
        <w:pStyle w:val="ac"/>
      </w:pPr>
      <w:r>
        <w:tab/>
        <w:t xml:space="preserve">Использование </w:t>
      </w:r>
      <w:proofErr w:type="spellStart"/>
      <w:r>
        <w:t>Яндекс</w:t>
      </w:r>
      <w:proofErr w:type="gramStart"/>
      <w:r>
        <w:t>.М</w:t>
      </w:r>
      <w:proofErr w:type="gramEnd"/>
      <w:r>
        <w:t>етрики</w:t>
      </w:r>
      <w:proofErr w:type="spellEnd"/>
      <w:r>
        <w:t xml:space="preserve"> для учета количества регистраций позволит отследить прирост новых зарегистрированных пользователей. Это также важно учитывать, поскольку сервис предоставляет возможности игры по приглашению без регистрации.</w:t>
      </w:r>
    </w:p>
    <w:p w:rsidR="007023D1" w:rsidRDefault="007023D1" w:rsidP="007023D1">
      <w:pPr>
        <w:pStyle w:val="ac"/>
      </w:pPr>
      <w:r>
        <w:t>Для выполнения условий данной воронки пользователю необходимо совершить следующие действия:</w:t>
      </w:r>
    </w:p>
    <w:p w:rsidR="007023D1" w:rsidRDefault="007023D1" w:rsidP="00CC0D26">
      <w:pPr>
        <w:pStyle w:val="ac"/>
        <w:numPr>
          <w:ilvl w:val="0"/>
          <w:numId w:val="24"/>
        </w:numPr>
      </w:pPr>
      <w:r>
        <w:t>открыть страницу регистрации;</w:t>
      </w:r>
    </w:p>
    <w:p w:rsidR="007023D1" w:rsidRDefault="007023D1" w:rsidP="00CC0D26">
      <w:pPr>
        <w:pStyle w:val="ac"/>
        <w:numPr>
          <w:ilvl w:val="0"/>
          <w:numId w:val="24"/>
        </w:numPr>
      </w:pPr>
      <w:r>
        <w:t>ввести данные в регистрационную форму;</w:t>
      </w:r>
    </w:p>
    <w:p w:rsidR="007023D1" w:rsidRDefault="007023D1" w:rsidP="00CC0D26">
      <w:pPr>
        <w:pStyle w:val="ac"/>
        <w:numPr>
          <w:ilvl w:val="0"/>
          <w:numId w:val="24"/>
        </w:numPr>
      </w:pPr>
      <w:r>
        <w:t>нажать кнопку «Войти».</w:t>
      </w:r>
    </w:p>
    <w:p w:rsidR="007E4FAB" w:rsidRDefault="007E4FAB" w:rsidP="007023D1">
      <w:pPr>
        <w:pStyle w:val="ac"/>
      </w:pPr>
    </w:p>
    <w:p w:rsidR="007E4FAB" w:rsidRPr="007E4FAB" w:rsidRDefault="007E4FAB" w:rsidP="00CC0D26">
      <w:pPr>
        <w:pStyle w:val="a7"/>
        <w:keepNext/>
        <w:keepLines/>
        <w:numPr>
          <w:ilvl w:val="2"/>
          <w:numId w:val="23"/>
        </w:numPr>
        <w:spacing w:after="0" w:line="360" w:lineRule="auto"/>
        <w:contextualSpacing w:val="0"/>
        <w:outlineLvl w:val="1"/>
        <w:rPr>
          <w:rFonts w:eastAsiaTheme="minorEastAsia" w:cstheme="majorBidi"/>
          <w:b/>
          <w:vanish/>
          <w:color w:val="000000" w:themeColor="text1"/>
          <w:sz w:val="28"/>
          <w:szCs w:val="32"/>
        </w:rPr>
      </w:pPr>
      <w:bookmarkStart w:id="23" w:name="_Toc71294122"/>
      <w:bookmarkEnd w:id="23"/>
    </w:p>
    <w:p w:rsidR="007023D1" w:rsidRDefault="007023D1" w:rsidP="00CC0D26">
      <w:pPr>
        <w:pStyle w:val="2"/>
        <w:numPr>
          <w:ilvl w:val="2"/>
          <w:numId w:val="23"/>
        </w:numPr>
      </w:pPr>
      <w:bookmarkStart w:id="24" w:name="_Toc71294123"/>
      <w:r>
        <w:t>Цель «Создание игровой комнаты»</w:t>
      </w:r>
      <w:bookmarkEnd w:id="24"/>
    </w:p>
    <w:p w:rsidR="007023D1" w:rsidRDefault="007023D1" w:rsidP="007023D1">
      <w:pPr>
        <w:pStyle w:val="ac"/>
      </w:pPr>
      <w:r>
        <w:tab/>
        <w:t>Учет создания новых игровых комнат позволит определить популярность игры в общем или за какой-либо промежуток времени, а так же количество пользователей-организаторов.</w:t>
      </w:r>
      <w:r w:rsidR="007E4FAB">
        <w:t xml:space="preserve"> Также можно учитывать количество пользователей, которые не смогли до конца выполнить условия данной цели.</w:t>
      </w:r>
    </w:p>
    <w:p w:rsidR="007E4FAB" w:rsidRDefault="007E4FAB" w:rsidP="007023D1">
      <w:pPr>
        <w:pStyle w:val="ac"/>
      </w:pPr>
      <w:r>
        <w:t>Для выполнения условий данной воронки пользователю необходимо совершить следующие действия:</w:t>
      </w:r>
    </w:p>
    <w:p w:rsidR="007E4FAB" w:rsidRDefault="007E4FAB" w:rsidP="00CC0D26">
      <w:pPr>
        <w:pStyle w:val="ac"/>
        <w:numPr>
          <w:ilvl w:val="0"/>
          <w:numId w:val="25"/>
        </w:numPr>
      </w:pPr>
      <w:r>
        <w:t>нажать «Играть» на выбранной игре в библиотеке;</w:t>
      </w:r>
    </w:p>
    <w:p w:rsidR="007E4FAB" w:rsidRDefault="007E4FAB" w:rsidP="00CC0D26">
      <w:pPr>
        <w:pStyle w:val="ac"/>
        <w:numPr>
          <w:ilvl w:val="0"/>
          <w:numId w:val="25"/>
        </w:numPr>
      </w:pPr>
      <w:r>
        <w:t>ознакомившись с правилами, нажать «Играть»;</w:t>
      </w:r>
    </w:p>
    <w:p w:rsidR="007E4FAB" w:rsidRDefault="007E4FAB" w:rsidP="00CC0D26">
      <w:pPr>
        <w:pStyle w:val="ac"/>
        <w:numPr>
          <w:ilvl w:val="0"/>
          <w:numId w:val="25"/>
        </w:numPr>
      </w:pPr>
      <w:r>
        <w:t>ввести данные в форму настройки игровой комнаты;</w:t>
      </w:r>
    </w:p>
    <w:p w:rsidR="007E4FAB" w:rsidRPr="007023D1" w:rsidRDefault="007E4FAB" w:rsidP="00CC0D26">
      <w:pPr>
        <w:pStyle w:val="ac"/>
        <w:numPr>
          <w:ilvl w:val="0"/>
          <w:numId w:val="25"/>
        </w:numPr>
      </w:pPr>
      <w:r>
        <w:t>создать игровую комнату, нажав «Начать».</w:t>
      </w:r>
    </w:p>
    <w:p w:rsidR="00465DCC" w:rsidRDefault="00465DCC" w:rsidP="00661CC4">
      <w:pPr>
        <w:pStyle w:val="ac"/>
      </w:pPr>
    </w:p>
    <w:p w:rsidR="007E4FAB" w:rsidRPr="007E4FAB" w:rsidRDefault="007E4FAB" w:rsidP="00CC0D26">
      <w:pPr>
        <w:pStyle w:val="a7"/>
        <w:keepNext/>
        <w:keepLines/>
        <w:numPr>
          <w:ilvl w:val="2"/>
          <w:numId w:val="26"/>
        </w:numPr>
        <w:spacing w:after="0" w:line="360" w:lineRule="auto"/>
        <w:contextualSpacing w:val="0"/>
        <w:outlineLvl w:val="1"/>
        <w:rPr>
          <w:rFonts w:eastAsiaTheme="minorEastAsia" w:cstheme="majorBidi"/>
          <w:b/>
          <w:vanish/>
          <w:color w:val="000000" w:themeColor="text1"/>
          <w:sz w:val="28"/>
          <w:szCs w:val="32"/>
        </w:rPr>
      </w:pPr>
      <w:bookmarkStart w:id="25" w:name="_Toc71294124"/>
      <w:bookmarkEnd w:id="25"/>
    </w:p>
    <w:p w:rsidR="007E4FAB" w:rsidRPr="007E4FAB" w:rsidRDefault="007E4FAB" w:rsidP="00CC0D26">
      <w:pPr>
        <w:pStyle w:val="a7"/>
        <w:keepNext/>
        <w:keepLines/>
        <w:numPr>
          <w:ilvl w:val="2"/>
          <w:numId w:val="26"/>
        </w:numPr>
        <w:spacing w:after="0" w:line="360" w:lineRule="auto"/>
        <w:contextualSpacing w:val="0"/>
        <w:outlineLvl w:val="1"/>
        <w:rPr>
          <w:rFonts w:eastAsiaTheme="minorEastAsia" w:cstheme="majorBidi"/>
          <w:b/>
          <w:vanish/>
          <w:color w:val="000000" w:themeColor="text1"/>
          <w:sz w:val="28"/>
          <w:szCs w:val="32"/>
        </w:rPr>
      </w:pPr>
      <w:bookmarkStart w:id="26" w:name="_Toc71294125"/>
      <w:bookmarkEnd w:id="26"/>
    </w:p>
    <w:p w:rsidR="007E4FAB" w:rsidRDefault="007E4FAB" w:rsidP="00CC0D26">
      <w:pPr>
        <w:pStyle w:val="2"/>
        <w:numPr>
          <w:ilvl w:val="2"/>
          <w:numId w:val="26"/>
        </w:numPr>
      </w:pPr>
      <w:bookmarkStart w:id="27" w:name="_Toc71294126"/>
      <w:r>
        <w:t>Цель «Присоединение к игровой комнате по ссылке»</w:t>
      </w:r>
      <w:bookmarkEnd w:id="27"/>
    </w:p>
    <w:p w:rsidR="007E4FAB" w:rsidRDefault="007E4FAB" w:rsidP="00661CC4">
      <w:pPr>
        <w:pStyle w:val="ac"/>
      </w:pPr>
      <w:r>
        <w:t>Учет присоединившихся по ссылке пользователей позволит оценить популярность конкретной игры, количество пользователей</w:t>
      </w:r>
      <w:r w:rsidR="00D858EE">
        <w:t>-организаторов</w:t>
      </w:r>
      <w:r>
        <w:t xml:space="preserve">, приглашающих участников с помощью ссылки, а также количество незарегистрированных участников, пользующихся сервисом (именно </w:t>
      </w:r>
      <w:r>
        <w:lastRenderedPageBreak/>
        <w:t>играющих в игры, а не просто просматривающих страницы), т.е. популярность сервиса в целом.</w:t>
      </w:r>
    </w:p>
    <w:p w:rsidR="007E4FAB" w:rsidRDefault="007E4FAB" w:rsidP="007E4FAB">
      <w:pPr>
        <w:pStyle w:val="ac"/>
      </w:pPr>
      <w:r>
        <w:t>Для выполнения условий данной воронки пользователю необходимо совершить следующие действия:</w:t>
      </w:r>
    </w:p>
    <w:p w:rsidR="007E4FAB" w:rsidRDefault="007E4FAB" w:rsidP="00CC0D26">
      <w:pPr>
        <w:pStyle w:val="ac"/>
        <w:numPr>
          <w:ilvl w:val="0"/>
          <w:numId w:val="27"/>
        </w:numPr>
      </w:pPr>
      <w:r>
        <w:t>перейти по ссылке</w:t>
      </w:r>
      <w:r w:rsidR="00D858EE">
        <w:t xml:space="preserve"> приглашения;</w:t>
      </w:r>
    </w:p>
    <w:p w:rsidR="00D858EE" w:rsidRDefault="00D858EE" w:rsidP="00CC0D26">
      <w:pPr>
        <w:pStyle w:val="ac"/>
        <w:numPr>
          <w:ilvl w:val="0"/>
          <w:numId w:val="27"/>
        </w:numPr>
      </w:pPr>
      <w:r>
        <w:t>присоединиться к игре.</w:t>
      </w:r>
    </w:p>
    <w:p w:rsidR="007E4FAB" w:rsidRPr="00661CC4" w:rsidRDefault="007E4FAB" w:rsidP="00661CC4">
      <w:pPr>
        <w:pStyle w:val="ac"/>
      </w:pPr>
    </w:p>
    <w:p w:rsidR="00465DCC" w:rsidRPr="00465DCC" w:rsidRDefault="00661CC4" w:rsidP="00465DCC">
      <w:pPr>
        <w:pStyle w:val="2"/>
      </w:pPr>
      <w:bookmarkStart w:id="28" w:name="_Toc71294127"/>
      <w:r>
        <w:t>Анализ задачи</w:t>
      </w:r>
      <w:bookmarkEnd w:id="28"/>
    </w:p>
    <w:p w:rsidR="00661CC4" w:rsidRDefault="00661CC4" w:rsidP="00CC0D26">
      <w:pPr>
        <w:pStyle w:val="1"/>
        <w:numPr>
          <w:ilvl w:val="2"/>
          <w:numId w:val="1"/>
        </w:numPr>
      </w:pPr>
      <w:bookmarkStart w:id="29" w:name="_Toc71294128"/>
      <w:r>
        <w:t>Варианты использования приложения</w:t>
      </w:r>
      <w:bookmarkEnd w:id="29"/>
    </w:p>
    <w:p w:rsidR="00E57673" w:rsidRDefault="0053758E" w:rsidP="00E57673">
      <w:pPr>
        <w:pStyle w:val="ac"/>
      </w:pPr>
      <w:r>
        <w:t>Система реализует строго определенные возможности</w:t>
      </w:r>
      <w:r w:rsidR="00E57673">
        <w:t>. По взаимодействию с системой выделяются два типа пользователей: пользователь и гость (более подробно ознакомиться с типами пользователей  можно в пункте 2.3 «Пользователи системы»), возможности которы</w:t>
      </w:r>
      <w:r w:rsidR="00136081">
        <w:t>х</w:t>
      </w:r>
      <w:r w:rsidR="00E57673">
        <w:t xml:space="preserve"> проиллюстрированы на рисунке 8.</w:t>
      </w:r>
    </w:p>
    <w:p w:rsidR="00E57673" w:rsidRDefault="00E57673" w:rsidP="00661CC4">
      <w:pPr>
        <w:pStyle w:val="ac"/>
      </w:pPr>
    </w:p>
    <w:p w:rsidR="0053758E" w:rsidRDefault="0053758E" w:rsidP="0053758E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5029835" cy="3729990"/>
            <wp:effectExtent l="19050" t="0" r="0" b="0"/>
            <wp:docPr id="1" name="Рисунок 0" descr="Use-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8E" w:rsidRDefault="0053758E" w:rsidP="00CC0D26">
      <w:pPr>
        <w:pStyle w:val="ac"/>
        <w:numPr>
          <w:ilvl w:val="0"/>
          <w:numId w:val="9"/>
        </w:numPr>
        <w:jc w:val="center"/>
      </w:pPr>
      <w:r>
        <w:t>Диаграмма прецедентов (</w:t>
      </w:r>
      <w:r>
        <w:rPr>
          <w:lang w:val="en-US"/>
        </w:rPr>
        <w:t>Use</w:t>
      </w:r>
      <w:r w:rsidRPr="0053758E">
        <w:t>-</w:t>
      </w:r>
      <w:r>
        <w:rPr>
          <w:lang w:val="en-US"/>
        </w:rPr>
        <w:t>case</w:t>
      </w:r>
      <w:r>
        <w:t xml:space="preserve"> диаграмма)</w:t>
      </w:r>
    </w:p>
    <w:p w:rsidR="0053758E" w:rsidRPr="0053758E" w:rsidRDefault="0053758E" w:rsidP="00661CC4">
      <w:pPr>
        <w:pStyle w:val="ac"/>
      </w:pPr>
    </w:p>
    <w:p w:rsidR="00661CC4" w:rsidRDefault="00661CC4" w:rsidP="00CC0D26">
      <w:pPr>
        <w:pStyle w:val="1"/>
        <w:numPr>
          <w:ilvl w:val="2"/>
          <w:numId w:val="1"/>
        </w:numPr>
      </w:pPr>
      <w:bookmarkStart w:id="30" w:name="_Toc71294129"/>
      <w:r>
        <w:lastRenderedPageBreak/>
        <w:t>Взаимодействие компонентов системы</w:t>
      </w:r>
      <w:bookmarkEnd w:id="30"/>
    </w:p>
    <w:p w:rsidR="00661CC4" w:rsidRDefault="00E57673" w:rsidP="00661CC4">
      <w:pPr>
        <w:pStyle w:val="ac"/>
      </w:pPr>
      <w:r>
        <w:t>На рисунке 9 показана диаграмма последовательности для взаимодействия пользователя с системой для следующих  прецедентов:</w:t>
      </w:r>
    </w:p>
    <w:p w:rsidR="00E57673" w:rsidRDefault="00E57673" w:rsidP="00CC0D26">
      <w:pPr>
        <w:pStyle w:val="ac"/>
        <w:numPr>
          <w:ilvl w:val="0"/>
          <w:numId w:val="21"/>
        </w:numPr>
      </w:pPr>
      <w:r>
        <w:t>авторизация;</w:t>
      </w:r>
    </w:p>
    <w:p w:rsidR="00E57673" w:rsidRDefault="00E57673" w:rsidP="00CC0D26">
      <w:pPr>
        <w:pStyle w:val="ac"/>
        <w:numPr>
          <w:ilvl w:val="0"/>
          <w:numId w:val="21"/>
        </w:numPr>
      </w:pPr>
      <w:r>
        <w:t>просмотр библиотеки игр;</w:t>
      </w:r>
    </w:p>
    <w:p w:rsidR="00E57673" w:rsidRDefault="00E57673" w:rsidP="00CC0D26">
      <w:pPr>
        <w:pStyle w:val="ac"/>
        <w:numPr>
          <w:ilvl w:val="0"/>
          <w:numId w:val="21"/>
        </w:numPr>
      </w:pPr>
      <w:r>
        <w:t>просмотр идущих игр;</w:t>
      </w:r>
    </w:p>
    <w:p w:rsidR="00E57673" w:rsidRDefault="00E57673" w:rsidP="00CC0D26">
      <w:pPr>
        <w:pStyle w:val="ac"/>
        <w:numPr>
          <w:ilvl w:val="0"/>
          <w:numId w:val="21"/>
        </w:numPr>
      </w:pPr>
      <w:r>
        <w:t>выбор игры, просмотр правил и результатов предыдущих партий пользователя, создание новой игровой комнаты</w:t>
      </w:r>
      <w:r w:rsidR="00136081">
        <w:t xml:space="preserve"> (учитывается </w:t>
      </w:r>
      <w:proofErr w:type="spellStart"/>
      <w:r w:rsidR="00136081">
        <w:t>Яндекс</w:t>
      </w:r>
      <w:proofErr w:type="gramStart"/>
      <w:r w:rsidR="00136081">
        <w:t>.М</w:t>
      </w:r>
      <w:proofErr w:type="gramEnd"/>
      <w:r w:rsidR="00136081">
        <w:t>етрикой</w:t>
      </w:r>
      <w:proofErr w:type="spellEnd"/>
      <w:r w:rsidR="00136081">
        <w:t>);</w:t>
      </w:r>
    </w:p>
    <w:p w:rsidR="00E57673" w:rsidRDefault="00E57673" w:rsidP="00CC0D26">
      <w:pPr>
        <w:pStyle w:val="ac"/>
        <w:numPr>
          <w:ilvl w:val="0"/>
          <w:numId w:val="21"/>
        </w:numPr>
      </w:pPr>
      <w:r>
        <w:t>просмотр результатов всех сыгранных партий (истории);</w:t>
      </w:r>
    </w:p>
    <w:p w:rsidR="00136081" w:rsidRDefault="00E57673" w:rsidP="00CC0D26">
      <w:pPr>
        <w:pStyle w:val="ac"/>
        <w:numPr>
          <w:ilvl w:val="0"/>
          <w:numId w:val="21"/>
        </w:numPr>
      </w:pPr>
      <w:r>
        <w:t>просмотр личного кабинета, из</w:t>
      </w:r>
      <w:r w:rsidR="00D027F3">
        <w:t>менение личных данных;</w:t>
      </w:r>
    </w:p>
    <w:p w:rsidR="00D027F3" w:rsidRDefault="00D027F3" w:rsidP="00CC0D26">
      <w:pPr>
        <w:pStyle w:val="ac"/>
        <w:numPr>
          <w:ilvl w:val="0"/>
          <w:numId w:val="21"/>
        </w:numPr>
      </w:pPr>
      <w:r>
        <w:t>присоединение к игровой комнате и к игре.</w:t>
      </w:r>
    </w:p>
    <w:p w:rsidR="00E57673" w:rsidRDefault="00E57673" w:rsidP="00E57673">
      <w:pPr>
        <w:pStyle w:val="ac"/>
      </w:pPr>
      <w:r>
        <w:t xml:space="preserve">Диаграммы взаимодействий для этих действий представлены на рисунках </w:t>
      </w:r>
      <w:r w:rsidR="00AD702A">
        <w:t>10</w:t>
      </w:r>
      <w:r>
        <w:t>–</w:t>
      </w:r>
      <w:r w:rsidR="00AD702A">
        <w:t>1</w:t>
      </w:r>
      <w:r w:rsidR="00D027F3">
        <w:t>5</w:t>
      </w:r>
      <w:r>
        <w:t>.</w:t>
      </w:r>
    </w:p>
    <w:p w:rsidR="00E57673" w:rsidRDefault="00E57673" w:rsidP="00E57673">
      <w:pPr>
        <w:pStyle w:val="ac"/>
      </w:pPr>
    </w:p>
    <w:p w:rsidR="00E57673" w:rsidRDefault="00D027F3" w:rsidP="00D027F3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17260" cy="8729980"/>
            <wp:effectExtent l="19050" t="0" r="2540" b="0"/>
            <wp:docPr id="16" name="Рисунок 15" descr="Sequence-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-Use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117" cy="873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73" w:rsidRDefault="00E57673" w:rsidP="00CC0D26">
      <w:pPr>
        <w:pStyle w:val="ac"/>
        <w:numPr>
          <w:ilvl w:val="0"/>
          <w:numId w:val="9"/>
        </w:numPr>
        <w:jc w:val="center"/>
      </w:pPr>
      <w:r>
        <w:t>Диаграмма последовательност</w:t>
      </w:r>
      <w:r w:rsidR="00D027F3">
        <w:t>ей</w:t>
      </w:r>
      <w:r>
        <w:t xml:space="preserve"> для пользователя</w:t>
      </w:r>
    </w:p>
    <w:p w:rsidR="00E57673" w:rsidRDefault="00E57673" w:rsidP="00E57673">
      <w:pPr>
        <w:pStyle w:val="ac"/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163310" cy="1679345"/>
            <wp:effectExtent l="19050" t="0" r="8890" b="0"/>
            <wp:docPr id="3" name="Рисунок 2" descr="Взаимодействия-Автор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Авторизация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329" cy="16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73" w:rsidRDefault="00136081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</w:t>
      </w:r>
      <w:r w:rsidR="00E57673">
        <w:t xml:space="preserve"> для </w:t>
      </w:r>
      <w:r>
        <w:t>прецедента «Авторизация»</w:t>
      </w:r>
    </w:p>
    <w:p w:rsidR="00136081" w:rsidRDefault="00136081" w:rsidP="00136081">
      <w:pPr>
        <w:pStyle w:val="ac"/>
        <w:jc w:val="center"/>
      </w:pPr>
    </w:p>
    <w:p w:rsidR="00136081" w:rsidRDefault="00136081" w:rsidP="00136081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207016" cy="3030855"/>
            <wp:effectExtent l="19050" t="0" r="3284" b="0"/>
            <wp:docPr id="6" name="Рисунок 5" descr="Взаимодействия-Библиотека, начало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Библиотека, начало игры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533" cy="30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81" w:rsidRDefault="00136081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а «Просмотр библиотеки» и «Начало игры»</w:t>
      </w:r>
    </w:p>
    <w:p w:rsidR="00136081" w:rsidRDefault="00136081" w:rsidP="00136081">
      <w:pPr>
        <w:pStyle w:val="ac"/>
        <w:jc w:val="center"/>
      </w:pPr>
    </w:p>
    <w:p w:rsidR="00136081" w:rsidRDefault="00136081" w:rsidP="00136081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163310" cy="1603581"/>
            <wp:effectExtent l="19050" t="0" r="8890" b="0"/>
            <wp:docPr id="10" name="Рисунок 9" descr="Взаимодействия-Идущие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Идущие игры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3626" cy="160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81" w:rsidRDefault="00136081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 для прецедента «Просмотр идущих игр»</w:t>
      </w:r>
    </w:p>
    <w:p w:rsidR="00136081" w:rsidRDefault="00136081" w:rsidP="00136081">
      <w:pPr>
        <w:pStyle w:val="ac"/>
        <w:jc w:val="center"/>
      </w:pPr>
    </w:p>
    <w:p w:rsidR="00136081" w:rsidRDefault="00136081" w:rsidP="00136081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63310" cy="1983723"/>
            <wp:effectExtent l="19050" t="0" r="8890" b="0"/>
            <wp:docPr id="11" name="Рисунок 10" descr="Взаимодействия-Личный каби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Личный кабинет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9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81" w:rsidRDefault="00136081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а «</w:t>
      </w:r>
      <w:r w:rsidR="00AD702A">
        <w:t>Просмотр личного кабинета, изменение личных данных»</w:t>
      </w:r>
    </w:p>
    <w:p w:rsidR="00136081" w:rsidRDefault="00136081" w:rsidP="00136081">
      <w:pPr>
        <w:pStyle w:val="ac"/>
        <w:jc w:val="center"/>
      </w:pPr>
    </w:p>
    <w:p w:rsidR="00136081" w:rsidRDefault="00136081" w:rsidP="00136081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093460" cy="1585407"/>
            <wp:effectExtent l="19050" t="0" r="2540" b="0"/>
            <wp:docPr id="9" name="Рисунок 8" descr="Взаимодействия-Идущие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Идущие игры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3354" cy="158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81" w:rsidRDefault="00136081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а «Просмотр результатов всех сыгранных партий»</w:t>
      </w:r>
    </w:p>
    <w:p w:rsidR="00D027F3" w:rsidRDefault="00D027F3" w:rsidP="00D027F3">
      <w:pPr>
        <w:pStyle w:val="ac"/>
        <w:jc w:val="center"/>
      </w:pPr>
    </w:p>
    <w:p w:rsidR="00D027F3" w:rsidRDefault="00D027F3" w:rsidP="00D027F3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116383" cy="2118995"/>
            <wp:effectExtent l="19050" t="0" r="0" b="0"/>
            <wp:docPr id="17" name="Рисунок 16" descr="Взаимодействия-Присоеди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Присоединение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271" cy="211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F3" w:rsidRDefault="00D027F3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а «Присоединение к игровой комнате и к игре»</w:t>
      </w:r>
    </w:p>
    <w:p w:rsidR="00D027F3" w:rsidRDefault="00D027F3" w:rsidP="00136081">
      <w:pPr>
        <w:pStyle w:val="ac"/>
        <w:jc w:val="center"/>
      </w:pPr>
    </w:p>
    <w:p w:rsidR="00AD702A" w:rsidRDefault="00AD702A" w:rsidP="00AD702A">
      <w:pPr>
        <w:pStyle w:val="ac"/>
      </w:pPr>
      <w:r>
        <w:lastRenderedPageBreak/>
        <w:t>На рисунке 1</w:t>
      </w:r>
      <w:r w:rsidR="00D027F3">
        <w:t>6</w:t>
      </w:r>
      <w:r>
        <w:t xml:space="preserve"> показана диаграмма последовательности для взаимодействия гостя с системой для следующих  прецедентов:</w:t>
      </w:r>
    </w:p>
    <w:p w:rsidR="00AD702A" w:rsidRDefault="00AD702A" w:rsidP="00CC0D26">
      <w:pPr>
        <w:pStyle w:val="ac"/>
        <w:numPr>
          <w:ilvl w:val="0"/>
          <w:numId w:val="21"/>
        </w:numPr>
      </w:pPr>
      <w:r>
        <w:t xml:space="preserve">регистрация (учитывается </w:t>
      </w:r>
      <w:proofErr w:type="spellStart"/>
      <w:r>
        <w:t>Яндекс</w:t>
      </w:r>
      <w:proofErr w:type="gramStart"/>
      <w:r>
        <w:t>.М</w:t>
      </w:r>
      <w:proofErr w:type="gramEnd"/>
      <w:r>
        <w:t>етрикой</w:t>
      </w:r>
      <w:proofErr w:type="spellEnd"/>
      <w:r>
        <w:t>);</w:t>
      </w:r>
    </w:p>
    <w:p w:rsidR="00AD702A" w:rsidRDefault="00AD702A" w:rsidP="00CC0D26">
      <w:pPr>
        <w:pStyle w:val="ac"/>
        <w:numPr>
          <w:ilvl w:val="0"/>
          <w:numId w:val="21"/>
        </w:numPr>
      </w:pPr>
      <w:r>
        <w:t xml:space="preserve">присоединение к игровой комнате по ссылке (учитывается </w:t>
      </w:r>
      <w:proofErr w:type="spellStart"/>
      <w:r>
        <w:t>Яндекс</w:t>
      </w:r>
      <w:proofErr w:type="gramStart"/>
      <w:r>
        <w:t>.М</w:t>
      </w:r>
      <w:proofErr w:type="gramEnd"/>
      <w:r>
        <w:t>етрикой</w:t>
      </w:r>
      <w:proofErr w:type="spellEnd"/>
      <w:r>
        <w:t>);</w:t>
      </w:r>
    </w:p>
    <w:p w:rsidR="00AD702A" w:rsidRDefault="00AD702A" w:rsidP="00AD702A">
      <w:pPr>
        <w:pStyle w:val="ac"/>
      </w:pPr>
      <w:r>
        <w:t xml:space="preserve">Диаграммы взаимодействий для этих действий представлены на рисунках </w:t>
      </w:r>
      <w:r w:rsidR="00D027F3">
        <w:t>17</w:t>
      </w:r>
      <w:r>
        <w:t>–</w:t>
      </w:r>
      <w:r w:rsidR="00D027F3">
        <w:t>18</w:t>
      </w:r>
      <w:r>
        <w:t xml:space="preserve"> соответственно.</w:t>
      </w:r>
    </w:p>
    <w:p w:rsidR="00136081" w:rsidRDefault="00136081" w:rsidP="00136081">
      <w:pPr>
        <w:pStyle w:val="ac"/>
        <w:jc w:val="center"/>
      </w:pPr>
    </w:p>
    <w:p w:rsidR="00136081" w:rsidRDefault="00AD702A" w:rsidP="00AD702A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159018" cy="3785235"/>
            <wp:effectExtent l="19050" t="0" r="0" b="0"/>
            <wp:docPr id="12" name="Рисунок 11" descr="Sequence-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-Gues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344" cy="379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2A" w:rsidRDefault="00AD702A" w:rsidP="00CC0D26">
      <w:pPr>
        <w:pStyle w:val="ac"/>
        <w:numPr>
          <w:ilvl w:val="0"/>
          <w:numId w:val="9"/>
        </w:numPr>
        <w:jc w:val="center"/>
      </w:pPr>
      <w:r>
        <w:t>Диаграмма последовательност</w:t>
      </w:r>
      <w:r w:rsidR="00D027F3">
        <w:t>ей</w:t>
      </w:r>
      <w:r>
        <w:t xml:space="preserve"> для гостя</w:t>
      </w:r>
    </w:p>
    <w:p w:rsidR="00AD702A" w:rsidRDefault="00AD702A" w:rsidP="00AD702A">
      <w:pPr>
        <w:pStyle w:val="ac"/>
        <w:jc w:val="center"/>
      </w:pPr>
    </w:p>
    <w:p w:rsidR="00AD702A" w:rsidRDefault="00AD702A" w:rsidP="00AD702A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163310" cy="1679346"/>
            <wp:effectExtent l="19050" t="0" r="8890" b="0"/>
            <wp:docPr id="13" name="Рисунок 12" descr="Взаимодействия-Регис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Регистрация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260" cy="168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2A" w:rsidRDefault="00AD702A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а «Регистрация»</w:t>
      </w:r>
    </w:p>
    <w:p w:rsidR="00AD702A" w:rsidRDefault="00AD702A" w:rsidP="00D027F3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17260" cy="2159267"/>
            <wp:effectExtent l="19050" t="0" r="2540" b="0"/>
            <wp:docPr id="14" name="Рисунок 13" descr="Взаимодействия-Присоединение по ссыл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Присоединение по ссылке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21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F3" w:rsidRDefault="00D027F3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а «Присоединение к игре по ссылке»</w:t>
      </w:r>
    </w:p>
    <w:p w:rsidR="00D027F3" w:rsidRDefault="00D027F3" w:rsidP="00AD702A">
      <w:pPr>
        <w:pStyle w:val="ac"/>
        <w:jc w:val="center"/>
      </w:pPr>
    </w:p>
    <w:p w:rsidR="00D027F3" w:rsidRDefault="00D027F3" w:rsidP="00D027F3">
      <w:pPr>
        <w:pStyle w:val="ac"/>
      </w:pPr>
      <w:r>
        <w:t>На рисунке 19 показана диаграмма последовательности для взаимодействий с системой, проходящих одинаково как для пользователя, так и для гостя:</w:t>
      </w:r>
    </w:p>
    <w:p w:rsidR="00D027F3" w:rsidRDefault="00A80750" w:rsidP="00CC0D26">
      <w:pPr>
        <w:pStyle w:val="ac"/>
        <w:numPr>
          <w:ilvl w:val="0"/>
          <w:numId w:val="21"/>
        </w:numPr>
      </w:pPr>
      <w:r>
        <w:t>игра, завершение игры, просмотр результатов;</w:t>
      </w:r>
    </w:p>
    <w:p w:rsidR="00D027F3" w:rsidRDefault="00A80750" w:rsidP="00CC0D26">
      <w:pPr>
        <w:pStyle w:val="ac"/>
        <w:numPr>
          <w:ilvl w:val="0"/>
          <w:numId w:val="21"/>
        </w:numPr>
      </w:pPr>
      <w:r>
        <w:t>присоединение к голосовому чату, отключение от голосового чата.</w:t>
      </w:r>
    </w:p>
    <w:p w:rsidR="00D027F3" w:rsidRDefault="00D027F3" w:rsidP="00D027F3">
      <w:pPr>
        <w:pStyle w:val="ac"/>
      </w:pPr>
      <w:r>
        <w:t>Диаграммы взаимодействий для этих действий представлены на рисунках – соответственно.</w:t>
      </w:r>
    </w:p>
    <w:p w:rsidR="00D027F3" w:rsidRDefault="00D027F3" w:rsidP="00AD702A">
      <w:pPr>
        <w:pStyle w:val="ac"/>
        <w:jc w:val="center"/>
      </w:pPr>
    </w:p>
    <w:p w:rsidR="00D027F3" w:rsidRDefault="00D027F3" w:rsidP="00D027F3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54088" cy="4363085"/>
            <wp:effectExtent l="19050" t="0" r="3812" b="0"/>
            <wp:docPr id="18" name="Рисунок 17" descr="Sequence-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-All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380" cy="43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F3" w:rsidRDefault="00D027F3" w:rsidP="00CC0D26">
      <w:pPr>
        <w:pStyle w:val="ac"/>
        <w:numPr>
          <w:ilvl w:val="0"/>
          <w:numId w:val="9"/>
        </w:numPr>
        <w:jc w:val="center"/>
      </w:pPr>
      <w:r>
        <w:t>Диаграмма последовательностей для взаимодействий, проходящих одинаково для пользователя и гостя</w:t>
      </w:r>
    </w:p>
    <w:p w:rsidR="00D027F3" w:rsidRDefault="00D027F3" w:rsidP="00D027F3">
      <w:pPr>
        <w:pStyle w:val="ac"/>
        <w:jc w:val="center"/>
      </w:pPr>
    </w:p>
    <w:p w:rsidR="00D027F3" w:rsidRDefault="00D027F3" w:rsidP="00D027F3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114767" cy="2427605"/>
            <wp:effectExtent l="19050" t="0" r="283" b="0"/>
            <wp:docPr id="19" name="Рисунок 18" descr="Взаимодействия-Игра, результ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Игра, результаты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767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50" w:rsidRDefault="00D027F3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ов «</w:t>
      </w:r>
      <w:r w:rsidR="00A80750">
        <w:t>Игра», «Завершение игры» и «Просмотр результатов»</w:t>
      </w:r>
    </w:p>
    <w:p w:rsidR="00A80750" w:rsidRDefault="00A80750" w:rsidP="00A80750">
      <w:pPr>
        <w:pStyle w:val="ac"/>
        <w:jc w:val="center"/>
      </w:pPr>
    </w:p>
    <w:p w:rsidR="00A80750" w:rsidRDefault="00A80750" w:rsidP="00A80750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87110" cy="2484296"/>
            <wp:effectExtent l="19050" t="0" r="8890" b="0"/>
            <wp:docPr id="20" name="Рисунок 19" descr="Взаимодействия-Голосовой 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Голосовой чат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4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50" w:rsidRDefault="00A80750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ов «Подключение к голосовому чату» и «Отключение от голосового чата»</w:t>
      </w:r>
    </w:p>
    <w:p w:rsidR="00A80750" w:rsidRPr="00661CC4" w:rsidRDefault="00A80750" w:rsidP="00A80750">
      <w:pPr>
        <w:pStyle w:val="ac"/>
        <w:ind w:left="-1134"/>
        <w:jc w:val="center"/>
      </w:pPr>
    </w:p>
    <w:p w:rsidR="00661CC4" w:rsidRDefault="00DF2BFC" w:rsidP="00CC0D26">
      <w:pPr>
        <w:pStyle w:val="1"/>
        <w:numPr>
          <w:ilvl w:val="2"/>
          <w:numId w:val="1"/>
        </w:numPr>
      </w:pPr>
      <w:bookmarkStart w:id="31" w:name="_Toc71294130"/>
      <w:r>
        <w:t>Варианты состояния системы</w:t>
      </w:r>
      <w:bookmarkEnd w:id="31"/>
    </w:p>
    <w:p w:rsidR="00DF2BFC" w:rsidRDefault="00A80750" w:rsidP="00DF2BFC">
      <w:pPr>
        <w:pStyle w:val="ac"/>
      </w:pPr>
      <w:r>
        <w:t xml:space="preserve">Диаграмма состояний, изображенная на рисунке 22, отображает возможные состояния системы. Запуск системы возможен при переходе </w:t>
      </w:r>
      <w:proofErr w:type="gramStart"/>
      <w:r>
        <w:t>по</w:t>
      </w:r>
      <w:proofErr w:type="gramEnd"/>
      <w:r>
        <w:t xml:space="preserve"> </w:t>
      </w:r>
      <w:proofErr w:type="gramStart"/>
      <w:r>
        <w:t>ссылке-приглашении</w:t>
      </w:r>
      <w:proofErr w:type="gramEnd"/>
      <w:r>
        <w:t xml:space="preserve"> на игру, в таком случае авторизации не требуется. Без использования ссылки при запуске приложение требует авторизоваться, после чего пользователь попадает на главную страницу. </w:t>
      </w:r>
    </w:p>
    <w:p w:rsidR="00A80750" w:rsidRDefault="00A80750" w:rsidP="00DF2BFC">
      <w:pPr>
        <w:pStyle w:val="ac"/>
      </w:pPr>
      <w:r>
        <w:t>После авторизации в системе пользователь может перейти на страницу идущих всех игр, страницу идущих партий одной игры, страницу истории. С этих страниц при нажатии кнопки «Присоединиться» на активной игре пользователь  подключается к игровой комнате и игре.</w:t>
      </w:r>
    </w:p>
    <w:p w:rsidR="00A80750" w:rsidRDefault="00A80750" w:rsidP="00DF2BFC">
      <w:pPr>
        <w:pStyle w:val="ac"/>
      </w:pPr>
      <w:r>
        <w:t>Также пользователь может создать новую игровую комнату, для этого необходимо нажать кнопку «Играть» на игре в библиотеке, после этого пользователь попадет на страницу с историей партий этой игры и правилами игры, далее нажать кнопку «Играть», настрои</w:t>
      </w:r>
      <w:r w:rsidR="00F36289">
        <w:t>ть комнату (можно изменить имя комнаты, выбрать общий доступ или доступ по паролю). После этого пользователь попадет на страницу игровой комнаты, на которой он может получить ссылку для приглашения участников.</w:t>
      </w:r>
    </w:p>
    <w:p w:rsidR="00A80750" w:rsidRDefault="00F36289" w:rsidP="00DF2BFC">
      <w:pPr>
        <w:pStyle w:val="ac"/>
      </w:pPr>
      <w:r>
        <w:lastRenderedPageBreak/>
        <w:t>Все участники игровой комнаты могут подключаться и отключаться от голосового чата между участниками комнаты. После окончания игры все игроки увидят окно с результатами.</w:t>
      </w:r>
    </w:p>
    <w:p w:rsidR="00F36289" w:rsidRDefault="00F36289" w:rsidP="00DF2BFC">
      <w:pPr>
        <w:pStyle w:val="ac"/>
      </w:pPr>
      <w:r>
        <w:t>Авторизованный пользователь также может перейти на страницу личного кабинета, изменить личные данные и выйти из системы.</w:t>
      </w:r>
    </w:p>
    <w:p w:rsidR="00F36289" w:rsidRDefault="00F36289" w:rsidP="00DF2BFC">
      <w:pPr>
        <w:pStyle w:val="ac"/>
      </w:pPr>
    </w:p>
    <w:p w:rsidR="00A80750" w:rsidRDefault="00A80750" w:rsidP="00A80750">
      <w:pPr>
        <w:pStyle w:val="ac"/>
        <w:ind w:left="-1134"/>
      </w:pPr>
      <w:r>
        <w:rPr>
          <w:noProof/>
          <w:lang w:eastAsia="ru-RU"/>
        </w:rPr>
        <w:drawing>
          <wp:inline distT="0" distB="0" distL="0" distR="0">
            <wp:extent cx="6093460" cy="6923942"/>
            <wp:effectExtent l="19050" t="0" r="2540" b="0"/>
            <wp:docPr id="22" name="Рисунок 21" descr="Состоя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тояния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692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FC" w:rsidRPr="00DF2BFC" w:rsidRDefault="00A80750" w:rsidP="00CC0D26">
      <w:pPr>
        <w:pStyle w:val="ac"/>
        <w:numPr>
          <w:ilvl w:val="0"/>
          <w:numId w:val="9"/>
        </w:numPr>
        <w:jc w:val="center"/>
      </w:pPr>
      <w:r>
        <w:t>Диаграмма состояний</w:t>
      </w:r>
    </w:p>
    <w:p w:rsidR="00DF2BFC" w:rsidRDefault="00DF2BFC" w:rsidP="00CC0D26">
      <w:pPr>
        <w:pStyle w:val="1"/>
        <w:numPr>
          <w:ilvl w:val="2"/>
          <w:numId w:val="1"/>
        </w:numPr>
      </w:pPr>
      <w:bookmarkStart w:id="32" w:name="_Toc71294131"/>
      <w:r>
        <w:lastRenderedPageBreak/>
        <w:t>Варианты действий в системе</w:t>
      </w:r>
      <w:bookmarkEnd w:id="32"/>
    </w:p>
    <w:p w:rsidR="00DF2BFC" w:rsidRDefault="00F36289" w:rsidP="00DF2BFC">
      <w:pPr>
        <w:pStyle w:val="ac"/>
      </w:pPr>
      <w:r>
        <w:t>Диаграмма активности, изображенная на рисунке 23, отражает возможные действия, описанные в пункте 3.2.3, состояния которых отображены на диаграмме состояний (рисунок 22).</w:t>
      </w:r>
    </w:p>
    <w:p w:rsidR="00F36289" w:rsidRDefault="00F36289" w:rsidP="00DF2BFC">
      <w:pPr>
        <w:pStyle w:val="ac"/>
      </w:pPr>
    </w:p>
    <w:p w:rsidR="00F36289" w:rsidRDefault="00F36289" w:rsidP="00F36289">
      <w:pPr>
        <w:pStyle w:val="ac"/>
        <w:ind w:left="-1134"/>
      </w:pPr>
      <w:r>
        <w:rPr>
          <w:noProof/>
          <w:lang w:eastAsia="ru-RU"/>
        </w:rPr>
        <w:drawing>
          <wp:inline distT="0" distB="0" distL="0" distR="0">
            <wp:extent cx="6093460" cy="4657866"/>
            <wp:effectExtent l="19050" t="0" r="2540" b="0"/>
            <wp:docPr id="25" name="Рисунок 24" descr="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465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89" w:rsidRDefault="00F36289" w:rsidP="00CC0D26">
      <w:pPr>
        <w:pStyle w:val="ac"/>
        <w:numPr>
          <w:ilvl w:val="0"/>
          <w:numId w:val="9"/>
        </w:numPr>
        <w:jc w:val="center"/>
      </w:pPr>
      <w:r>
        <w:t>Диаграмма активности</w:t>
      </w:r>
    </w:p>
    <w:p w:rsidR="00F36289" w:rsidRPr="00DF2BFC" w:rsidRDefault="00F36289" w:rsidP="00DF2BFC">
      <w:pPr>
        <w:pStyle w:val="ac"/>
      </w:pPr>
    </w:p>
    <w:p w:rsidR="00DF2BFC" w:rsidRDefault="00DF2BFC" w:rsidP="00CC0D26">
      <w:pPr>
        <w:pStyle w:val="1"/>
        <w:numPr>
          <w:ilvl w:val="2"/>
          <w:numId w:val="1"/>
        </w:numPr>
      </w:pPr>
      <w:bookmarkStart w:id="33" w:name="_Toc71294132"/>
      <w:r>
        <w:t>Развертывание приложения</w:t>
      </w:r>
      <w:bookmarkEnd w:id="33"/>
    </w:p>
    <w:p w:rsidR="00DF2BFC" w:rsidRDefault="00F36289" w:rsidP="00DF2BFC">
      <w:pPr>
        <w:pStyle w:val="ac"/>
      </w:pPr>
      <w:r>
        <w:t xml:space="preserve">На рисунке 24 представлена диаграмма развертывания, чтобы определить какие аппаратные компоненты («узлы») существуют, какие программные компоненты («артефакты») работают на каждом узле и как различные части этого комплекса соединяются друг с другом. Для разрабатываемого </w:t>
      </w:r>
      <w:proofErr w:type="spellStart"/>
      <w:r>
        <w:t>веб-приложения</w:t>
      </w:r>
      <w:proofErr w:type="spellEnd"/>
      <w:r>
        <w:t xml:space="preserve"> узлом устройства является компьютер, сервер и база данных, а в качестве узла среды выполнения выступает </w:t>
      </w:r>
      <w:r>
        <w:lastRenderedPageBreak/>
        <w:t xml:space="preserve">браузер. На серверной части развернуты </w:t>
      </w:r>
      <w:r w:rsidR="00D858EE">
        <w:rPr>
          <w:lang w:val="en-US"/>
        </w:rPr>
        <w:t>F</w:t>
      </w:r>
      <w:proofErr w:type="spellStart"/>
      <w:r>
        <w:t>ront-end</w:t>
      </w:r>
      <w:proofErr w:type="spellEnd"/>
      <w:r>
        <w:t xml:space="preserve"> и </w:t>
      </w:r>
      <w:r w:rsidR="00D858EE">
        <w:rPr>
          <w:lang w:val="en-US"/>
        </w:rPr>
        <w:t>B</w:t>
      </w:r>
      <w:proofErr w:type="spellStart"/>
      <w:r>
        <w:t>ack-end</w:t>
      </w:r>
      <w:proofErr w:type="spellEnd"/>
      <w:r>
        <w:t xml:space="preserve"> части приложения и отдельно база данных.</w:t>
      </w:r>
    </w:p>
    <w:p w:rsidR="00F36289" w:rsidRDefault="00F36289" w:rsidP="00DF2BFC">
      <w:pPr>
        <w:pStyle w:val="ac"/>
      </w:pPr>
    </w:p>
    <w:p w:rsidR="00F36289" w:rsidRDefault="00F36289" w:rsidP="00F36289">
      <w:pPr>
        <w:pStyle w:val="ac"/>
        <w:ind w:left="-1134"/>
      </w:pPr>
      <w:r>
        <w:rPr>
          <w:noProof/>
          <w:lang w:eastAsia="ru-RU"/>
        </w:rPr>
        <w:drawing>
          <wp:inline distT="0" distB="0" distL="0" distR="0">
            <wp:extent cx="6124959" cy="1919002"/>
            <wp:effectExtent l="19050" t="0" r="9141" b="0"/>
            <wp:docPr id="26" name="Рисунок 25" descr="Разверты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вертывание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9228" cy="19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89" w:rsidRDefault="00F36289" w:rsidP="00CC0D26">
      <w:pPr>
        <w:pStyle w:val="ac"/>
        <w:numPr>
          <w:ilvl w:val="0"/>
          <w:numId w:val="9"/>
        </w:numPr>
        <w:jc w:val="center"/>
      </w:pPr>
      <w:r>
        <w:t>Диаграмма развертывания</w:t>
      </w:r>
    </w:p>
    <w:p w:rsidR="00F36289" w:rsidRPr="00DF2BFC" w:rsidRDefault="00F36289" w:rsidP="00DF2BFC">
      <w:pPr>
        <w:pStyle w:val="ac"/>
      </w:pPr>
    </w:p>
    <w:p w:rsidR="00DF2BFC" w:rsidRDefault="00DF2BFC" w:rsidP="00CC0D26">
      <w:pPr>
        <w:pStyle w:val="1"/>
        <w:numPr>
          <w:ilvl w:val="2"/>
          <w:numId w:val="1"/>
        </w:numPr>
      </w:pPr>
      <w:bookmarkStart w:id="34" w:name="_Toc71294133"/>
      <w:r>
        <w:t>Диаграмма классов</w:t>
      </w:r>
      <w:bookmarkEnd w:id="34"/>
    </w:p>
    <w:p w:rsidR="007A0E44" w:rsidRDefault="007A0E44" w:rsidP="007A0E44">
      <w:pPr>
        <w:pStyle w:val="ac"/>
      </w:pPr>
      <w:r>
        <w:t>Диаграмма классов приложения изображена на рисунке 25.</w:t>
      </w:r>
    </w:p>
    <w:p w:rsidR="007A0E44" w:rsidRDefault="007A0E44" w:rsidP="007A0E44">
      <w:pPr>
        <w:pStyle w:val="ac"/>
      </w:pPr>
      <w:r>
        <w:t xml:space="preserve">В пакете </w:t>
      </w:r>
      <w:r>
        <w:rPr>
          <w:lang w:val="en-US"/>
        </w:rPr>
        <w:t>models</w:t>
      </w:r>
      <w:r w:rsidRPr="007A0E44">
        <w:t xml:space="preserve"> </w:t>
      </w:r>
      <w:r>
        <w:t>находятся классы, описывающие сущности. Абстрактные</w:t>
      </w:r>
      <w:r w:rsidRPr="007A0E44">
        <w:t xml:space="preserve"> </w:t>
      </w:r>
      <w:r>
        <w:t>классы</w:t>
      </w:r>
      <w:r w:rsidRPr="007A0E44">
        <w:t xml:space="preserve"> </w:t>
      </w:r>
      <w:proofErr w:type="spellStart"/>
      <w:r>
        <w:rPr>
          <w:lang w:val="en-US"/>
        </w:rPr>
        <w:t>GameStep</w:t>
      </w:r>
      <w:proofErr w:type="spellEnd"/>
      <w:r w:rsidRPr="007A0E44">
        <w:t xml:space="preserve"> </w:t>
      </w:r>
      <w:r>
        <w:t>и</w:t>
      </w:r>
      <w:r w:rsidRPr="007A0E44">
        <w:t xml:space="preserve"> </w:t>
      </w:r>
      <w:proofErr w:type="spellStart"/>
      <w:r>
        <w:rPr>
          <w:lang w:val="en-US"/>
        </w:rPr>
        <w:t>ServerStepResponse</w:t>
      </w:r>
      <w:proofErr w:type="spellEnd"/>
      <w:r w:rsidRPr="007A0E44">
        <w:t xml:space="preserve"> </w:t>
      </w:r>
      <w:r>
        <w:t>используются для</w:t>
      </w:r>
      <w:r w:rsidR="002960CB">
        <w:t xml:space="preserve"> </w:t>
      </w:r>
      <w:proofErr w:type="spellStart"/>
      <w:r w:rsidR="002960CB">
        <w:t>веб-сокетного</w:t>
      </w:r>
      <w:proofErr w:type="spellEnd"/>
      <w:r w:rsidR="002960CB">
        <w:t xml:space="preserve"> </w:t>
      </w:r>
      <w:proofErr w:type="spellStart"/>
      <w:r w:rsidR="002960CB">
        <w:t>взаимодейсвтия</w:t>
      </w:r>
      <w:proofErr w:type="spellEnd"/>
      <w:r w:rsidR="002960CB">
        <w:t xml:space="preserve"> и </w:t>
      </w:r>
      <w:r>
        <w:t xml:space="preserve"> изменения состояния игры. </w:t>
      </w:r>
    </w:p>
    <w:p w:rsidR="007A0E44" w:rsidRPr="007A0E44" w:rsidRDefault="007A0E44" w:rsidP="007A0E44">
      <w:pPr>
        <w:pStyle w:val="ac"/>
      </w:pPr>
      <w:r>
        <w:t>В</w:t>
      </w:r>
      <w:r w:rsidRPr="007A0E44">
        <w:t xml:space="preserve"> </w:t>
      </w:r>
      <w:r>
        <w:t>пакете</w:t>
      </w:r>
      <w:r w:rsidRPr="007A0E44">
        <w:t xml:space="preserve"> </w:t>
      </w:r>
      <w:r>
        <w:rPr>
          <w:lang w:val="en-US"/>
        </w:rPr>
        <w:t>models</w:t>
      </w:r>
      <w:r w:rsidRPr="007A0E44">
        <w:t>.</w:t>
      </w:r>
      <w:proofErr w:type="spellStart"/>
      <w:r>
        <w:rPr>
          <w:lang w:val="en-US"/>
        </w:rPr>
        <w:t>dto</w:t>
      </w:r>
      <w:proofErr w:type="spellEnd"/>
      <w:r w:rsidRPr="007A0E44">
        <w:t xml:space="preserve"> </w:t>
      </w:r>
      <w:r>
        <w:t xml:space="preserve">находятся </w:t>
      </w:r>
      <w:r>
        <w:rPr>
          <w:lang w:val="en-US"/>
        </w:rPr>
        <w:t>data</w:t>
      </w:r>
      <w:r w:rsidRPr="007A0E44">
        <w:t xml:space="preserve"> </w:t>
      </w:r>
      <w:r>
        <w:rPr>
          <w:lang w:val="en-US"/>
        </w:rPr>
        <w:t>transfer</w:t>
      </w:r>
      <w:r w:rsidRPr="007A0E44">
        <w:t xml:space="preserve"> </w:t>
      </w:r>
      <w:r>
        <w:rPr>
          <w:lang w:val="en-US"/>
        </w:rPr>
        <w:t>object</w:t>
      </w:r>
      <w:r w:rsidRPr="007A0E44">
        <w:t xml:space="preserve"> </w:t>
      </w:r>
      <w:r>
        <w:t xml:space="preserve">классы, в пакете </w:t>
      </w:r>
      <w:r>
        <w:rPr>
          <w:lang w:val="en-US"/>
        </w:rPr>
        <w:t>models</w:t>
      </w:r>
      <w:r w:rsidRPr="007A0E44">
        <w:t>.</w:t>
      </w:r>
      <w:r>
        <w:rPr>
          <w:lang w:val="en-US"/>
        </w:rPr>
        <w:t>entities</w:t>
      </w:r>
      <w:r w:rsidRPr="007A0E44">
        <w:t xml:space="preserve"> </w:t>
      </w:r>
      <w:r>
        <w:t xml:space="preserve">– классы сущностей для работы с базой данных. В пакете </w:t>
      </w:r>
      <w:r>
        <w:rPr>
          <w:lang w:val="en-US"/>
        </w:rPr>
        <w:t>models</w:t>
      </w:r>
      <w:r w:rsidRPr="007A0E44">
        <w:t>.</w:t>
      </w:r>
      <w:proofErr w:type="spellStart"/>
      <w:r>
        <w:rPr>
          <w:lang w:val="en-US"/>
        </w:rPr>
        <w:t>mappers</w:t>
      </w:r>
      <w:proofErr w:type="spellEnd"/>
      <w:r w:rsidRPr="007A0E44">
        <w:t xml:space="preserve"> </w:t>
      </w:r>
      <w:r>
        <w:t xml:space="preserve">находятся </w:t>
      </w:r>
      <w:r w:rsidR="00561F76">
        <w:t xml:space="preserve">интерфейсы </w:t>
      </w:r>
      <w:proofErr w:type="spellStart"/>
      <w:r>
        <w:t>маппер</w:t>
      </w:r>
      <w:r w:rsidR="00561F76">
        <w:t>ов</w:t>
      </w:r>
      <w:proofErr w:type="spellEnd"/>
      <w:r>
        <w:t xml:space="preserve"> для преобразования соответствующих типов из пакетов </w:t>
      </w:r>
      <w:r>
        <w:rPr>
          <w:lang w:val="en-US"/>
        </w:rPr>
        <w:t>models</w:t>
      </w:r>
      <w:r w:rsidRPr="007A0E44">
        <w:t>.</w:t>
      </w:r>
      <w:proofErr w:type="spellStart"/>
      <w:r>
        <w:rPr>
          <w:lang w:val="en-US"/>
        </w:rPr>
        <w:t>dto</w:t>
      </w:r>
      <w:proofErr w:type="spellEnd"/>
      <w:r w:rsidRPr="007A0E44">
        <w:t xml:space="preserve"> </w:t>
      </w:r>
      <w:r>
        <w:t xml:space="preserve">и </w:t>
      </w:r>
      <w:r>
        <w:rPr>
          <w:lang w:val="en-US"/>
        </w:rPr>
        <w:t>models</w:t>
      </w:r>
      <w:r w:rsidRPr="007A0E44">
        <w:t>.</w:t>
      </w:r>
      <w:r>
        <w:rPr>
          <w:lang w:val="en-US"/>
        </w:rPr>
        <w:t>entities</w:t>
      </w:r>
      <w:r>
        <w:t>.</w:t>
      </w:r>
    </w:p>
    <w:p w:rsidR="007A0E44" w:rsidRDefault="00561F76" w:rsidP="007A0E44">
      <w:pPr>
        <w:pStyle w:val="ac"/>
      </w:pPr>
      <w:r>
        <w:t>В</w:t>
      </w:r>
      <w:r w:rsidRPr="00561F76">
        <w:t xml:space="preserve"> </w:t>
      </w:r>
      <w:r>
        <w:t>пакете</w:t>
      </w:r>
      <w:r w:rsidRPr="00561F76">
        <w:t xml:space="preserve"> </w:t>
      </w:r>
      <w:r>
        <w:rPr>
          <w:lang w:val="en-US"/>
        </w:rPr>
        <w:t>models</w:t>
      </w:r>
      <w:r w:rsidRPr="00561F76">
        <w:t>.</w:t>
      </w:r>
      <w:r>
        <w:rPr>
          <w:lang w:val="en-US"/>
        </w:rPr>
        <w:t>repositories</w:t>
      </w:r>
      <w:r w:rsidRPr="00561F76">
        <w:t xml:space="preserve"> </w:t>
      </w:r>
      <w:r>
        <w:t xml:space="preserve">находятся интерфейсы </w:t>
      </w:r>
      <w:proofErr w:type="spellStart"/>
      <w:r>
        <w:t>репозиториев</w:t>
      </w:r>
      <w:proofErr w:type="spellEnd"/>
      <w:r w:rsidRPr="00561F76">
        <w:t xml:space="preserve">, </w:t>
      </w:r>
      <w:r>
        <w:t xml:space="preserve">наследуемых от </w:t>
      </w:r>
      <w:proofErr w:type="spellStart"/>
      <w:r>
        <w:rPr>
          <w:lang w:val="en-US"/>
        </w:rPr>
        <w:t>PagingAndSortingRepository</w:t>
      </w:r>
      <w:proofErr w:type="spellEnd"/>
      <w:r w:rsidRPr="00561F76">
        <w:t xml:space="preserve"> </w:t>
      </w:r>
      <w:r>
        <w:t>–</w:t>
      </w:r>
      <w:r w:rsidRPr="00561F76">
        <w:t xml:space="preserve"> </w:t>
      </w:r>
      <w:r>
        <w:t xml:space="preserve">интерфейса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Spring</w:t>
      </w:r>
      <w:r w:rsidRPr="00561F76">
        <w:t xml:space="preserve"> </w:t>
      </w:r>
      <w:r>
        <w:rPr>
          <w:lang w:val="en-US"/>
        </w:rPr>
        <w:t>Data</w:t>
      </w:r>
      <w:r>
        <w:t>, предоставляющего набор методов для работы с БД.</w:t>
      </w:r>
    </w:p>
    <w:p w:rsidR="00561F76" w:rsidRDefault="00561F76" w:rsidP="007A0E44">
      <w:pPr>
        <w:pStyle w:val="ac"/>
      </w:pPr>
      <w:r>
        <w:t xml:space="preserve">В пакете </w:t>
      </w:r>
      <w:r>
        <w:rPr>
          <w:lang w:val="en-US"/>
        </w:rPr>
        <w:t>services</w:t>
      </w:r>
      <w:r w:rsidRPr="00561F76">
        <w:t xml:space="preserve"> </w:t>
      </w:r>
      <w:r>
        <w:t xml:space="preserve">находятся интерфейсы для работы с сущностями и </w:t>
      </w:r>
      <w:proofErr w:type="spellStart"/>
      <w:r>
        <w:t>репозиториями</w:t>
      </w:r>
      <w:proofErr w:type="spellEnd"/>
      <w:r>
        <w:t xml:space="preserve">, в </w:t>
      </w:r>
      <w:r>
        <w:rPr>
          <w:lang w:val="en-US"/>
        </w:rPr>
        <w:t>services</w:t>
      </w:r>
      <w:r w:rsidRPr="00561F76">
        <w:t>.</w:t>
      </w:r>
      <w:proofErr w:type="spellStart"/>
      <w:r>
        <w:rPr>
          <w:lang w:val="en-US"/>
        </w:rPr>
        <w:t>impl</w:t>
      </w:r>
      <w:proofErr w:type="spellEnd"/>
      <w:r w:rsidRPr="00561F76">
        <w:t xml:space="preserve"> </w:t>
      </w:r>
      <w:r>
        <w:t xml:space="preserve">находятся классы, имплементирующие соответствующие интерфейсы из пакета </w:t>
      </w:r>
      <w:r>
        <w:rPr>
          <w:lang w:val="en-US"/>
        </w:rPr>
        <w:t>services</w:t>
      </w:r>
      <w:r>
        <w:t>.</w:t>
      </w:r>
    </w:p>
    <w:p w:rsidR="00561F76" w:rsidRDefault="00561F76" w:rsidP="007A0E44">
      <w:pPr>
        <w:pStyle w:val="ac"/>
      </w:pPr>
      <w:r>
        <w:t xml:space="preserve">В пакете </w:t>
      </w:r>
      <w:r>
        <w:rPr>
          <w:lang w:val="en-US"/>
        </w:rPr>
        <w:t>controllers</w:t>
      </w:r>
      <w:r w:rsidRPr="00561F76">
        <w:t xml:space="preserve"> </w:t>
      </w:r>
      <w:r>
        <w:t xml:space="preserve">находятся контроллеры, необходимые для взаимодействия между серверной и клиентской частями приложения через </w:t>
      </w:r>
      <w:r>
        <w:rPr>
          <w:lang w:val="en-US"/>
        </w:rPr>
        <w:t>REST</w:t>
      </w:r>
      <w:r w:rsidRPr="00561F76">
        <w:t xml:space="preserve"> </w:t>
      </w:r>
      <w:r>
        <w:rPr>
          <w:lang w:val="en-US"/>
        </w:rPr>
        <w:t>API</w:t>
      </w:r>
      <w:r w:rsidRPr="00561F76">
        <w:t>.</w:t>
      </w:r>
    </w:p>
    <w:p w:rsidR="00561F76" w:rsidRPr="002960CB" w:rsidRDefault="00561F76" w:rsidP="007A0E44">
      <w:pPr>
        <w:pStyle w:val="ac"/>
      </w:pPr>
      <w:r>
        <w:lastRenderedPageBreak/>
        <w:t xml:space="preserve">В пакете </w:t>
      </w:r>
      <w:proofErr w:type="spellStart"/>
      <w:r>
        <w:rPr>
          <w:lang w:val="en-US"/>
        </w:rPr>
        <w:t>config</w:t>
      </w:r>
      <w:proofErr w:type="spellEnd"/>
      <w:r w:rsidRPr="00561F76">
        <w:t xml:space="preserve"> </w:t>
      </w:r>
      <w:r>
        <w:t xml:space="preserve">находятся файлы конфигурации </w:t>
      </w:r>
      <w:r>
        <w:rPr>
          <w:lang w:val="en-US"/>
        </w:rPr>
        <w:t>Spring</w:t>
      </w:r>
      <w:r>
        <w:t xml:space="preserve"> для </w:t>
      </w:r>
      <w:proofErr w:type="spellStart"/>
      <w:r>
        <w:t>веб-сокетного</w:t>
      </w:r>
      <w:proofErr w:type="spellEnd"/>
      <w:r>
        <w:t xml:space="preserve"> взаимодействия и конфигурации </w:t>
      </w:r>
      <w:r>
        <w:rPr>
          <w:lang w:val="en-US"/>
        </w:rPr>
        <w:t>CORS</w:t>
      </w:r>
      <w:r w:rsidRPr="00561F76">
        <w:t>.</w:t>
      </w:r>
    </w:p>
    <w:p w:rsidR="00561F76" w:rsidRPr="00561F76" w:rsidRDefault="00561F76" w:rsidP="007A0E44">
      <w:pPr>
        <w:pStyle w:val="ac"/>
      </w:pPr>
    </w:p>
    <w:p w:rsidR="00DF2BFC" w:rsidRDefault="007A0E44" w:rsidP="007A0E44">
      <w:pPr>
        <w:pStyle w:val="ac"/>
        <w:ind w:left="-1134"/>
      </w:pPr>
      <w:r>
        <w:rPr>
          <w:noProof/>
          <w:lang w:eastAsia="ru-RU"/>
        </w:rPr>
        <w:drawing>
          <wp:inline distT="0" distB="0" distL="0" distR="0">
            <wp:extent cx="6163310" cy="3058266"/>
            <wp:effectExtent l="19050" t="0" r="8890" b="0"/>
            <wp:docPr id="23" name="Рисунок 22" descr="Класс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 (1)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167" cy="306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44" w:rsidRDefault="007A0E44" w:rsidP="002960CB">
      <w:pPr>
        <w:pStyle w:val="ac"/>
        <w:numPr>
          <w:ilvl w:val="0"/>
          <w:numId w:val="9"/>
        </w:numPr>
        <w:jc w:val="center"/>
      </w:pPr>
      <w:r>
        <w:t>Диаграмма классов</w:t>
      </w:r>
    </w:p>
    <w:p w:rsidR="007A0E44" w:rsidRPr="00DF2BFC" w:rsidRDefault="007A0E44" w:rsidP="007A0E44">
      <w:pPr>
        <w:pStyle w:val="ac"/>
        <w:jc w:val="center"/>
      </w:pPr>
    </w:p>
    <w:p w:rsidR="00DF2BFC" w:rsidRDefault="00DF2BFC" w:rsidP="00CC0D26">
      <w:pPr>
        <w:pStyle w:val="1"/>
        <w:numPr>
          <w:ilvl w:val="2"/>
          <w:numId w:val="1"/>
        </w:numPr>
      </w:pPr>
      <w:bookmarkStart w:id="35" w:name="_Toc71294134"/>
      <w:r>
        <w:t>Диаграмма объектов</w:t>
      </w:r>
      <w:bookmarkEnd w:id="35"/>
    </w:p>
    <w:p w:rsidR="00DF2BFC" w:rsidRDefault="002960CB" w:rsidP="00DF2BFC">
      <w:pPr>
        <w:pStyle w:val="ac"/>
      </w:pPr>
      <w:r>
        <w:t xml:space="preserve">Для лучшего понимания диаграммы классов была составлена диаграмма объектов (рисунок 26). На ней отображены объекты классов сущностей в некоторый момент времени. </w:t>
      </w:r>
    </w:p>
    <w:p w:rsidR="0053758E" w:rsidRDefault="0053758E" w:rsidP="00DF2BFC">
      <w:pPr>
        <w:pStyle w:val="ac"/>
      </w:pPr>
    </w:p>
    <w:p w:rsidR="002960CB" w:rsidRDefault="002960CB" w:rsidP="002960CB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18660" cy="3965119"/>
            <wp:effectExtent l="19050" t="0" r="0" b="0"/>
            <wp:docPr id="29" name="Рисунок 28" descr="Object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s (1)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838" cy="39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CB" w:rsidRDefault="002960CB" w:rsidP="002960CB">
      <w:pPr>
        <w:pStyle w:val="ac"/>
        <w:numPr>
          <w:ilvl w:val="0"/>
          <w:numId w:val="9"/>
        </w:numPr>
        <w:jc w:val="center"/>
      </w:pPr>
      <w:r>
        <w:t>Диаграмма объектов</w:t>
      </w:r>
    </w:p>
    <w:p w:rsidR="002960CB" w:rsidRPr="0053758E" w:rsidRDefault="002960CB" w:rsidP="00DF2BFC">
      <w:pPr>
        <w:pStyle w:val="ac"/>
      </w:pPr>
    </w:p>
    <w:p w:rsidR="00DF2BFC" w:rsidRDefault="00DF2BFC" w:rsidP="00CC0D26">
      <w:pPr>
        <w:pStyle w:val="1"/>
        <w:numPr>
          <w:ilvl w:val="2"/>
          <w:numId w:val="1"/>
        </w:numPr>
        <w:rPr>
          <w:lang w:val="en-US"/>
        </w:rPr>
      </w:pPr>
      <w:bookmarkStart w:id="36" w:name="_Toc71294135"/>
      <w:r>
        <w:rPr>
          <w:lang w:val="en-US"/>
        </w:rPr>
        <w:t>IDEF0</w:t>
      </w:r>
      <w:bookmarkEnd w:id="36"/>
    </w:p>
    <w:p w:rsidR="00DF2BFC" w:rsidRDefault="00F36289" w:rsidP="00DF2BFC">
      <w:pPr>
        <w:pStyle w:val="ac"/>
      </w:pPr>
      <w:r>
        <w:t>На рисунке 2</w:t>
      </w:r>
      <w:r w:rsidR="00AA0B39">
        <w:t>7</w:t>
      </w:r>
      <w:r>
        <w:t xml:space="preserve"> изображена диаграмма </w:t>
      </w:r>
      <w:r>
        <w:rPr>
          <w:lang w:val="en-US"/>
        </w:rPr>
        <w:t>IDEF</w:t>
      </w:r>
      <w:r w:rsidRPr="00F36289">
        <w:t>0</w:t>
      </w:r>
      <w:r w:rsidR="00D858EE">
        <w:t>, иллюстрирующая работу системы</w:t>
      </w:r>
      <w:r>
        <w:t>. Ра</w:t>
      </w:r>
      <w:r w:rsidR="00F52EC3">
        <w:t xml:space="preserve">боту сервиса регулируют Закон об авторском праве и Закон об информации. Система работает в автономном режиме. На вход в систему поступает человек, который хочет поиграть в настольные игры, на выходе система выдает человека, имеющего возможность сыграть в настольные игры в режиме </w:t>
      </w:r>
      <w:proofErr w:type="spellStart"/>
      <w:r w:rsidR="00F52EC3">
        <w:t>онлайн</w:t>
      </w:r>
      <w:proofErr w:type="spellEnd"/>
      <w:r w:rsidR="00F52EC3">
        <w:t xml:space="preserve"> </w:t>
      </w:r>
      <w:r w:rsidR="00D858EE">
        <w:t>с</w:t>
      </w:r>
      <w:r w:rsidR="00F52EC3">
        <w:t xml:space="preserve"> другими пользователями и статистика по действиям пользователей в системе.</w:t>
      </w:r>
    </w:p>
    <w:p w:rsidR="00F52EC3" w:rsidRDefault="00F52EC3" w:rsidP="00DF2BFC">
      <w:pPr>
        <w:pStyle w:val="ac"/>
      </w:pPr>
      <w:r>
        <w:t>Подробная расшифровка узла А0</w:t>
      </w:r>
      <w:r w:rsidR="00465DCC">
        <w:t xml:space="preserve"> «Работа сервиса»</w:t>
      </w:r>
      <w:r>
        <w:t xml:space="preserve"> изображена на рисунке 2</w:t>
      </w:r>
      <w:r w:rsidR="00AA0B39">
        <w:t>8</w:t>
      </w:r>
      <w:r w:rsidR="00465DCC">
        <w:t>, узла А4 «Работа с системой» - на рисунке 2</w:t>
      </w:r>
      <w:r w:rsidR="00AA0B39">
        <w:t>9</w:t>
      </w:r>
      <w:r>
        <w:t>.</w:t>
      </w:r>
    </w:p>
    <w:p w:rsidR="00F52EC3" w:rsidRDefault="00F52EC3" w:rsidP="00DF2BFC">
      <w:pPr>
        <w:pStyle w:val="ac"/>
      </w:pPr>
    </w:p>
    <w:p w:rsidR="00F52EC3" w:rsidRDefault="00F52EC3" w:rsidP="00DF2BFC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5057775" cy="1724025"/>
            <wp:effectExtent l="19050" t="0" r="9525" b="0"/>
            <wp:docPr id="28" name="Рисунок 27" descr="IDEF0-А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-А0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C3" w:rsidRDefault="00F52EC3" w:rsidP="002960CB">
      <w:pPr>
        <w:pStyle w:val="ac"/>
        <w:numPr>
          <w:ilvl w:val="0"/>
          <w:numId w:val="9"/>
        </w:numPr>
        <w:jc w:val="center"/>
      </w:pPr>
      <w:r>
        <w:rPr>
          <w:lang w:val="en-US"/>
        </w:rPr>
        <w:t xml:space="preserve">IDEF0 </w:t>
      </w:r>
      <w:r>
        <w:t>диаграмма</w:t>
      </w:r>
    </w:p>
    <w:p w:rsidR="00F52EC3" w:rsidRDefault="00F52EC3" w:rsidP="00F52EC3">
      <w:pPr>
        <w:pStyle w:val="ac"/>
        <w:jc w:val="center"/>
      </w:pPr>
    </w:p>
    <w:p w:rsidR="00F52EC3" w:rsidRDefault="00465DCC" w:rsidP="00F52EC3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093460" cy="1780814"/>
            <wp:effectExtent l="19050" t="0" r="2540" b="0"/>
            <wp:docPr id="2" name="Рисунок 1" descr="IDEF0-Расшифровка А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-Расшифровка А0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402" cy="178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C3" w:rsidRDefault="00F52EC3" w:rsidP="002960CB">
      <w:pPr>
        <w:pStyle w:val="ac"/>
        <w:numPr>
          <w:ilvl w:val="0"/>
          <w:numId w:val="9"/>
        </w:numPr>
        <w:jc w:val="center"/>
      </w:pPr>
      <w:r>
        <w:rPr>
          <w:lang w:val="en-US"/>
        </w:rPr>
        <w:t>IDEF</w:t>
      </w:r>
      <w:r w:rsidRPr="00465DCC">
        <w:t xml:space="preserve">0 </w:t>
      </w:r>
      <w:r>
        <w:t>– расшифровка узла А0</w:t>
      </w:r>
      <w:r w:rsidR="00465DCC">
        <w:t xml:space="preserve"> «Работа сервиса»</w:t>
      </w:r>
    </w:p>
    <w:p w:rsidR="00465DCC" w:rsidRDefault="00465DCC" w:rsidP="00465DCC">
      <w:pPr>
        <w:pStyle w:val="ac"/>
        <w:jc w:val="center"/>
      </w:pPr>
    </w:p>
    <w:p w:rsidR="00465DCC" w:rsidRDefault="00465DCC" w:rsidP="00465DCC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093460" cy="2415238"/>
            <wp:effectExtent l="19050" t="0" r="2540" b="0"/>
            <wp:docPr id="15" name="Рисунок 14" descr="IDEF0-Расшифровка 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-Расшифровка А4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978" cy="242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CC" w:rsidRPr="00F36289" w:rsidRDefault="00465DCC" w:rsidP="002960CB">
      <w:pPr>
        <w:pStyle w:val="ac"/>
        <w:numPr>
          <w:ilvl w:val="0"/>
          <w:numId w:val="9"/>
        </w:numPr>
        <w:jc w:val="center"/>
      </w:pPr>
      <w:r>
        <w:rPr>
          <w:lang w:val="en-US"/>
        </w:rPr>
        <w:t>IDEF</w:t>
      </w:r>
      <w:r w:rsidRPr="00465DCC">
        <w:t xml:space="preserve">0 – </w:t>
      </w:r>
      <w:r>
        <w:t>расшифровка узла А4 «Работа с системой»</w:t>
      </w:r>
    </w:p>
    <w:p w:rsidR="00465DCC" w:rsidRDefault="00465DCC" w:rsidP="00DF2BFC">
      <w:pPr>
        <w:pStyle w:val="ac"/>
      </w:pPr>
    </w:p>
    <w:p w:rsidR="00DC1B57" w:rsidRPr="00DF2BFC" w:rsidRDefault="00DC1B57" w:rsidP="00DF2BFC">
      <w:pPr>
        <w:pStyle w:val="ac"/>
      </w:pPr>
    </w:p>
    <w:p w:rsidR="00DF2BFC" w:rsidRDefault="00DF2BFC" w:rsidP="00CC0D26">
      <w:pPr>
        <w:pStyle w:val="1"/>
        <w:numPr>
          <w:ilvl w:val="0"/>
          <w:numId w:val="1"/>
        </w:numPr>
      </w:pPr>
      <w:bookmarkStart w:id="37" w:name="_Toc71294136"/>
      <w:r>
        <w:lastRenderedPageBreak/>
        <w:t>Архитектура приложения</w:t>
      </w:r>
      <w:bookmarkEnd w:id="37"/>
    </w:p>
    <w:p w:rsidR="00223305" w:rsidRDefault="00223305" w:rsidP="00223305">
      <w:pPr>
        <w:pStyle w:val="ac"/>
      </w:pPr>
      <w:r>
        <w:t xml:space="preserve">В качестве средств реализации приложения были выбраны следующие технологии: </w:t>
      </w:r>
    </w:p>
    <w:p w:rsidR="00223305" w:rsidRDefault="00223305" w:rsidP="00223305">
      <w:pPr>
        <w:pStyle w:val="ac"/>
      </w:pPr>
      <w:proofErr w:type="gramStart"/>
      <w:r>
        <w:t xml:space="preserve">Технология </w:t>
      </w:r>
      <w:proofErr w:type="spellStart"/>
      <w:r>
        <w:t>Spring</w:t>
      </w:r>
      <w:proofErr w:type="spellEnd"/>
      <w:r>
        <w:t xml:space="preserve"> MVC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с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 </w:t>
      </w:r>
      <w:proofErr w:type="spellStart"/>
      <w:r w:rsidR="00D87AED">
        <w:t>Angular</w:t>
      </w:r>
      <w:proofErr w:type="spellEnd"/>
      <w:r>
        <w:t xml:space="preserve"> - продуктивный и привлекательный стек для разработки небольших </w:t>
      </w:r>
      <w:proofErr w:type="spellStart"/>
      <w:r>
        <w:t>веб-приложений</w:t>
      </w:r>
      <w:proofErr w:type="spellEnd"/>
      <w:r>
        <w:t xml:space="preserve">. </w:t>
      </w:r>
      <w:proofErr w:type="gramEnd"/>
    </w:p>
    <w:p w:rsidR="00223305" w:rsidRDefault="00223305" w:rsidP="00223305">
      <w:pPr>
        <w:pStyle w:val="ac"/>
      </w:pPr>
      <w:r>
        <w:t xml:space="preserve">Фреймворк </w:t>
      </w:r>
      <w:proofErr w:type="spellStart"/>
      <w:r>
        <w:t>Spring</w:t>
      </w:r>
      <w:proofErr w:type="spellEnd"/>
      <w:r>
        <w:t xml:space="preserve"> MVC обеспечивает архитектуру паттерна (Модель — Отображение (далее — Вид) — Контроллер) при помощи слабо связанных готовых компонентов. Паттерн MVC разделяет логику ввода, бизнес-логику и логику UI, обеспечивая при этом свободную связь между ними. Такая технология позволяет избегать написания многих аннотаций и конфигураций </w:t>
      </w:r>
      <w:proofErr w:type="spellStart"/>
      <w:r>
        <w:t>xml</w:t>
      </w:r>
      <w:proofErr w:type="spellEnd"/>
      <w:r>
        <w:t xml:space="preserve">, и обеспечивает взаимодействие с системами </w:t>
      </w:r>
      <w:proofErr w:type="spellStart"/>
      <w:r>
        <w:t>Spring</w:t>
      </w:r>
      <w:proofErr w:type="spellEnd"/>
      <w:r>
        <w:t xml:space="preserve"> JDBC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и др.</w:t>
      </w:r>
    </w:p>
    <w:p w:rsidR="00223305" w:rsidRDefault="00223305" w:rsidP="00223305">
      <w:pPr>
        <w:pStyle w:val="ac"/>
      </w:pPr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</w:t>
      </w:r>
      <w:r w:rsidR="00D858EE">
        <w:t>amework</w:t>
      </w:r>
      <w:proofErr w:type="spellEnd"/>
      <w:r w:rsidR="00D858EE">
        <w:t xml:space="preserve"> не только предлагает</w:t>
      </w:r>
      <w:r>
        <w:t xml:space="preserve"> такие функции, как внедрение зависимостей или обработка транзакций, но также выступает в качестве основы для других </w:t>
      </w:r>
      <w:proofErr w:type="spellStart"/>
      <w:r>
        <w:t>фреймворков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. Лучшим примером для этого является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спользует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в качестве своей основы. Он упрощает зависимости </w:t>
      </w:r>
      <w:proofErr w:type="spellStart"/>
      <w:r>
        <w:t>Spring</w:t>
      </w:r>
      <w:proofErr w:type="spellEnd"/>
      <w:r>
        <w:t xml:space="preserve"> и запускает приложения прямо из командной строки. Он также не требует наличия внешнего контейнера приложений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помогает контролировать компоненты приложения и настраивает их извне. Благодаря таким функциям, как </w:t>
      </w:r>
      <w:proofErr w:type="spellStart"/>
      <w:r>
        <w:t>автоконфигурация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збавляет от написания лишнего кода и помогает избежать ненужной настройки. </w:t>
      </w:r>
    </w:p>
    <w:p w:rsidR="00223305" w:rsidRPr="00D56590" w:rsidRDefault="00223305" w:rsidP="00223305">
      <w:pPr>
        <w:pStyle w:val="ac"/>
      </w:pPr>
      <w:proofErr w:type="spellStart"/>
      <w:r>
        <w:t>Angular</w:t>
      </w:r>
      <w:proofErr w:type="spellEnd"/>
      <w:r w:rsidR="0082000A">
        <w:rPr>
          <w:lang w:val="en-US"/>
        </w:rPr>
        <w:t>TS</w:t>
      </w:r>
      <w:r>
        <w:t xml:space="preserve"> - это </w:t>
      </w:r>
      <w:proofErr w:type="spellStart"/>
      <w:r>
        <w:t>фреймворк</w:t>
      </w:r>
      <w:proofErr w:type="spellEnd"/>
      <w:r>
        <w:t xml:space="preserve">, </w:t>
      </w:r>
      <w:proofErr w:type="gramStart"/>
      <w:r>
        <w:t>построенный</w:t>
      </w:r>
      <w:proofErr w:type="gramEnd"/>
      <w:r>
        <w:t xml:space="preserve"> на основе HTML и </w:t>
      </w:r>
      <w:r w:rsidR="00D858EE">
        <w:rPr>
          <w:lang w:val="en-US"/>
        </w:rPr>
        <w:t>Type</w:t>
      </w:r>
      <w:proofErr w:type="spellStart"/>
      <w:r>
        <w:t>Script</w:t>
      </w:r>
      <w:proofErr w:type="spellEnd"/>
      <w:r>
        <w:t xml:space="preserve">, двух технологий, давно используемых в </w:t>
      </w:r>
      <w:proofErr w:type="spellStart"/>
      <w:r>
        <w:t>веб-разработке</w:t>
      </w:r>
      <w:proofErr w:type="spellEnd"/>
      <w:r>
        <w:t xml:space="preserve">. Он позволяет использовать привычные редакторы и расширения для браузеров. </w:t>
      </w:r>
      <w:r w:rsidR="0082000A">
        <w:t xml:space="preserve">Версия </w:t>
      </w:r>
      <w:proofErr w:type="spellStart"/>
      <w:r w:rsidR="0082000A">
        <w:t>Angular</w:t>
      </w:r>
      <w:proofErr w:type="spellEnd"/>
      <w:r w:rsidR="0082000A">
        <w:t xml:space="preserve"> CLI (</w:t>
      </w:r>
      <w:proofErr w:type="spellStart"/>
      <w:r w:rsidR="0082000A">
        <w:t>Command</w:t>
      </w:r>
      <w:proofErr w:type="spellEnd"/>
      <w:r w:rsidR="0082000A">
        <w:t xml:space="preserve"> </w:t>
      </w:r>
      <w:proofErr w:type="spellStart"/>
      <w:r w:rsidR="0082000A">
        <w:t>Line</w:t>
      </w:r>
      <w:proofErr w:type="spellEnd"/>
      <w:r w:rsidR="0082000A">
        <w:t xml:space="preserve"> </w:t>
      </w:r>
      <w:proofErr w:type="spellStart"/>
      <w:r w:rsidR="0082000A">
        <w:t>Interface</w:t>
      </w:r>
      <w:proofErr w:type="spellEnd"/>
      <w:r w:rsidR="0082000A">
        <w:t>) стандартизирует структуру, позволяет создать сущности внутри приложения, а также автоматизировать его сборку.</w:t>
      </w:r>
    </w:p>
    <w:p w:rsidR="00223305" w:rsidRPr="00D56590" w:rsidRDefault="00223305" w:rsidP="00223305">
      <w:pPr>
        <w:pStyle w:val="ac"/>
      </w:pPr>
      <w:r>
        <w:lastRenderedPageBreak/>
        <w:t xml:space="preserve">На </w:t>
      </w:r>
      <w:proofErr w:type="spellStart"/>
      <w:r>
        <w:t>фреймворках</w:t>
      </w:r>
      <w:proofErr w:type="spellEnd"/>
      <w:r>
        <w:t xml:space="preserve"> разрабатываются довольно большие и сложные сайты с уникальным функционалом. Это значительно быстрее и дешевле, чем на чистом языке, но при этом такое решение позволяет разрабатывать действительно сложные вещи и оптимизировать все это под нагрузки. Кроме того, это почти всегда более безопасно, чем любая коробочная CMS. </w:t>
      </w:r>
    </w:p>
    <w:p w:rsidR="0082000A" w:rsidRPr="00D56590" w:rsidRDefault="00223305" w:rsidP="00223305">
      <w:pPr>
        <w:pStyle w:val="ac"/>
      </w:pPr>
      <w:r>
        <w:t>Существует</w:t>
      </w:r>
      <w:r w:rsidRPr="00223305">
        <w:t xml:space="preserve"> </w:t>
      </w:r>
      <w:r>
        <w:t>множество</w:t>
      </w:r>
      <w:r w:rsidRPr="00223305">
        <w:t xml:space="preserve"> </w:t>
      </w:r>
      <w:r>
        <w:t>языков</w:t>
      </w:r>
      <w:r w:rsidRPr="00223305">
        <w:t xml:space="preserve"> </w:t>
      </w:r>
      <w:r>
        <w:t>программирования</w:t>
      </w:r>
      <w:r w:rsidRPr="00223305">
        <w:t xml:space="preserve">, </w:t>
      </w:r>
      <w:r>
        <w:t>шаблонов</w:t>
      </w:r>
      <w:r w:rsidRPr="00223305">
        <w:t xml:space="preserve"> </w:t>
      </w:r>
      <w:r>
        <w:t>и</w:t>
      </w:r>
      <w:r w:rsidRPr="00223305">
        <w:t xml:space="preserve"> </w:t>
      </w:r>
      <w:proofErr w:type="spellStart"/>
      <w:r>
        <w:t>фреймворков</w:t>
      </w:r>
      <w:proofErr w:type="spellEnd"/>
      <w:r w:rsidRPr="00223305">
        <w:t xml:space="preserve">. </w:t>
      </w:r>
      <w:r>
        <w:t>Но, благодаря многим функциям, упомянутым вы</w:t>
      </w:r>
      <w:r w:rsidR="006603B0">
        <w:t xml:space="preserve">ше, </w:t>
      </w:r>
      <w:proofErr w:type="spellStart"/>
      <w:r w:rsidR="006603B0">
        <w:t>Spring</w:t>
      </w:r>
      <w:proofErr w:type="spellEnd"/>
      <w:r w:rsidR="006603B0">
        <w:t xml:space="preserve"> </w:t>
      </w:r>
      <w:proofErr w:type="spellStart"/>
      <w:r w:rsidR="006603B0">
        <w:t>Framework</w:t>
      </w:r>
      <w:proofErr w:type="spellEnd"/>
      <w:r w:rsidR="006603B0">
        <w:t xml:space="preserve"> и </w:t>
      </w:r>
      <w:proofErr w:type="spellStart"/>
      <w:r w:rsidR="006603B0">
        <w:t>Angular</w:t>
      </w:r>
      <w:proofErr w:type="spellEnd"/>
      <w:r w:rsidR="0082000A">
        <w:rPr>
          <w:lang w:val="en-US"/>
        </w:rPr>
        <w:t>TS</w:t>
      </w:r>
      <w:r>
        <w:t xml:space="preserve"> является отличным выбором для нашего проекта. </w:t>
      </w:r>
    </w:p>
    <w:p w:rsidR="00D87AED" w:rsidRDefault="00223305" w:rsidP="00223305">
      <w:pPr>
        <w:pStyle w:val="ac"/>
      </w:pPr>
      <w:r>
        <w:t xml:space="preserve">В качестве СУБД была выбрана </w:t>
      </w:r>
      <w:proofErr w:type="spellStart"/>
      <w:r>
        <w:t>PostgreSQL</w:t>
      </w:r>
      <w:proofErr w:type="spellEnd"/>
      <w:r>
        <w:t xml:space="preserve"> в силу открытого доступа и высокой производительности, а также за счет поддержки данной СУБД </w:t>
      </w:r>
      <w:proofErr w:type="spellStart"/>
      <w:r>
        <w:t>schema-less</w:t>
      </w:r>
      <w:proofErr w:type="spellEnd"/>
      <w:r>
        <w:t xml:space="preserve"> данных, такие как JSON. </w:t>
      </w:r>
      <w:proofErr w:type="spellStart"/>
      <w:r>
        <w:t>PostgreSQL</w:t>
      </w:r>
      <w:proofErr w:type="spellEnd"/>
      <w:r>
        <w:t xml:space="preserve"> поддерживает интеграцию на различные платформы, взаимодействие с большинством языков программирования. </w:t>
      </w:r>
      <w:proofErr w:type="spellStart"/>
      <w:r>
        <w:t>PostgreSQL</w:t>
      </w:r>
      <w:proofErr w:type="spellEnd"/>
      <w:r>
        <w:t xml:space="preserve"> имеет преимущество перед другими DBMS, когда необходимо перенести базу данных из одной ОС в другую или в случае, когда реализация приложения производится на различных ОС. </w:t>
      </w:r>
    </w:p>
    <w:p w:rsidR="00D87AED" w:rsidRPr="00465DCC" w:rsidRDefault="00223305" w:rsidP="0053758E">
      <w:pPr>
        <w:pStyle w:val="ac"/>
      </w:pPr>
      <w:r>
        <w:t xml:space="preserve">Общение между </w:t>
      </w:r>
      <w:proofErr w:type="spellStart"/>
      <w:r>
        <w:t>Fro</w:t>
      </w:r>
      <w:r w:rsidR="00D858EE">
        <w:t>nt-end</w:t>
      </w:r>
      <w:proofErr w:type="spellEnd"/>
      <w:r w:rsidR="00D858EE">
        <w:t xml:space="preserve"> и </w:t>
      </w:r>
      <w:proofErr w:type="spellStart"/>
      <w:r w:rsidR="00D858EE">
        <w:t>Back-end</w:t>
      </w:r>
      <w:proofErr w:type="spellEnd"/>
      <w:r w:rsidR="00D858EE">
        <w:t xml:space="preserve"> происходит </w:t>
      </w:r>
      <w:r>
        <w:t>средствам</w:t>
      </w:r>
      <w:r w:rsidR="00D858EE">
        <w:t>и</w:t>
      </w:r>
      <w:r>
        <w:t xml:space="preserve"> REST API, а обмен информации происходит с помощью передачи JSON файлов.</w:t>
      </w:r>
    </w:p>
    <w:p w:rsidR="0082000A" w:rsidRPr="00465DCC" w:rsidRDefault="0082000A" w:rsidP="00223305">
      <w:pPr>
        <w:pStyle w:val="ac"/>
      </w:pPr>
    </w:p>
    <w:p w:rsidR="00931D9D" w:rsidRDefault="00D87AED" w:rsidP="00CC0D26">
      <w:pPr>
        <w:pStyle w:val="1"/>
        <w:numPr>
          <w:ilvl w:val="0"/>
          <w:numId w:val="1"/>
        </w:numPr>
      </w:pPr>
      <w:bookmarkStart w:id="38" w:name="_jo72j25248j7" w:colFirst="0" w:colLast="0"/>
      <w:bookmarkStart w:id="39" w:name="_Toc71294137"/>
      <w:bookmarkEnd w:id="38"/>
      <w:r>
        <w:t>Проектная часть</w:t>
      </w:r>
      <w:bookmarkEnd w:id="39"/>
    </w:p>
    <w:p w:rsidR="00D87AED" w:rsidRDefault="00D87AED" w:rsidP="00D87AED">
      <w:pPr>
        <w:pStyle w:val="2"/>
      </w:pPr>
      <w:bookmarkStart w:id="40" w:name="_Toc71294138"/>
      <w:r>
        <w:t>Интерфейс приложения</w:t>
      </w:r>
      <w:bookmarkEnd w:id="40"/>
    </w:p>
    <w:p w:rsidR="00D87AED" w:rsidRDefault="00D87AED" w:rsidP="00D87AED">
      <w:pPr>
        <w:pStyle w:val="ac"/>
      </w:pPr>
    </w:p>
    <w:p w:rsidR="0053758E" w:rsidRDefault="0053758E" w:rsidP="00D87AED">
      <w:pPr>
        <w:pStyle w:val="ac"/>
      </w:pPr>
    </w:p>
    <w:p w:rsidR="00D87AED" w:rsidRDefault="00D87AED" w:rsidP="00D87AED">
      <w:pPr>
        <w:pStyle w:val="2"/>
      </w:pPr>
      <w:bookmarkStart w:id="41" w:name="_Toc71294139"/>
      <w:r>
        <w:rPr>
          <w:lang w:val="en-US"/>
        </w:rPr>
        <w:t>Swagger</w:t>
      </w:r>
      <w:bookmarkEnd w:id="41"/>
    </w:p>
    <w:p w:rsidR="00D87AED" w:rsidRPr="00D87AED" w:rsidRDefault="00D87AED" w:rsidP="00D87AED">
      <w:pPr>
        <w:pStyle w:val="ac"/>
      </w:pPr>
      <w:proofErr w:type="spellStart"/>
      <w:r>
        <w:t>Swagger</w:t>
      </w:r>
      <w:proofErr w:type="spellEnd"/>
      <w:r>
        <w:t xml:space="preserve"> - это </w:t>
      </w:r>
      <w:proofErr w:type="spellStart"/>
      <w:r>
        <w:t>фреймворк</w:t>
      </w:r>
      <w:proofErr w:type="spellEnd"/>
      <w:r>
        <w:t xml:space="preserve"> для спецификации </w:t>
      </w:r>
      <w:proofErr w:type="spellStart"/>
      <w:r>
        <w:t>Rest-API</w:t>
      </w:r>
      <w:proofErr w:type="spellEnd"/>
      <w:r>
        <w:t xml:space="preserve">. Специальный инструмент </w:t>
      </w:r>
      <w:proofErr w:type="spellStart"/>
      <w:r>
        <w:t>Swagger</w:t>
      </w:r>
      <w:proofErr w:type="spellEnd"/>
      <w:r>
        <w:t xml:space="preserve"> UI позволяет создать интерактивную документацию API, которая позволяет проверять вызов API прямо в браузере.</w:t>
      </w:r>
    </w:p>
    <w:p w:rsidR="00D87AED" w:rsidRPr="00D87AED" w:rsidRDefault="00D87AED" w:rsidP="00D87AED"/>
    <w:p w:rsidR="00D87AED" w:rsidRDefault="00D87AED" w:rsidP="00CC0D26">
      <w:pPr>
        <w:pStyle w:val="1"/>
        <w:numPr>
          <w:ilvl w:val="0"/>
          <w:numId w:val="1"/>
        </w:numPr>
      </w:pPr>
      <w:bookmarkStart w:id="42" w:name="_Toc71294140"/>
      <w:r>
        <w:t>Тестирование</w:t>
      </w:r>
      <w:bookmarkEnd w:id="42"/>
    </w:p>
    <w:p w:rsidR="00D87AED" w:rsidRDefault="00D87AED" w:rsidP="00D87AED">
      <w:pPr>
        <w:pStyle w:val="ac"/>
      </w:pPr>
      <w:r>
        <w:t xml:space="preserve">После реализации всех задач, </w:t>
      </w:r>
      <w:r w:rsidR="002960CB">
        <w:t>(будет)</w:t>
      </w:r>
      <w:r>
        <w:t xml:space="preserve"> проведен запланированный набор тестов. Он включает 3 вида тестирования: </w:t>
      </w:r>
    </w:p>
    <w:p w:rsidR="00D87AED" w:rsidRDefault="00DC1B57" w:rsidP="00CC0D26">
      <w:pPr>
        <w:pStyle w:val="ac"/>
        <w:numPr>
          <w:ilvl w:val="0"/>
          <w:numId w:val="16"/>
        </w:numPr>
      </w:pPr>
      <w:r>
        <w:rPr>
          <w:lang w:val="en-US"/>
        </w:rPr>
        <w:lastRenderedPageBreak/>
        <w:t>s</w:t>
      </w:r>
      <w:r w:rsidR="00135D1E">
        <w:rPr>
          <w:lang w:val="en-US"/>
        </w:rPr>
        <w:t>moke testing</w:t>
      </w:r>
      <w:r w:rsidR="00D87AED">
        <w:t>;</w:t>
      </w:r>
    </w:p>
    <w:p w:rsidR="00D87AED" w:rsidRDefault="00DC1B57" w:rsidP="00CC0D26">
      <w:pPr>
        <w:pStyle w:val="ac"/>
        <w:numPr>
          <w:ilvl w:val="0"/>
          <w:numId w:val="16"/>
        </w:numPr>
      </w:pPr>
      <w:r>
        <w:rPr>
          <w:lang w:val="en-US"/>
        </w:rPr>
        <w:t>UI</w:t>
      </w:r>
      <w:r w:rsidR="00D87AED">
        <w:t xml:space="preserve"> тестирование;</w:t>
      </w:r>
    </w:p>
    <w:p w:rsidR="00D87AED" w:rsidRDefault="00DC1B57" w:rsidP="00CC0D26">
      <w:pPr>
        <w:pStyle w:val="ac"/>
        <w:numPr>
          <w:ilvl w:val="0"/>
          <w:numId w:val="16"/>
        </w:numPr>
      </w:pPr>
      <w:proofErr w:type="gramStart"/>
      <w:r>
        <w:rPr>
          <w:lang w:val="en-US"/>
        </w:rPr>
        <w:t>u</w:t>
      </w:r>
      <w:proofErr w:type="spellStart"/>
      <w:r w:rsidR="00D87AED">
        <w:t>sability</w:t>
      </w:r>
      <w:proofErr w:type="spellEnd"/>
      <w:proofErr w:type="gramEnd"/>
      <w:r w:rsidR="00D87AED">
        <w:t xml:space="preserve"> тестирование.</w:t>
      </w:r>
    </w:p>
    <w:p w:rsidR="0082000A" w:rsidRDefault="0082000A" w:rsidP="00D87AED">
      <w:pPr>
        <w:pStyle w:val="ac"/>
      </w:pPr>
    </w:p>
    <w:p w:rsidR="0082000A" w:rsidRDefault="00135D1E" w:rsidP="0082000A">
      <w:pPr>
        <w:pStyle w:val="2"/>
      </w:pPr>
      <w:bookmarkStart w:id="43" w:name="_Toc71294141"/>
      <w:r>
        <w:rPr>
          <w:lang w:val="en-US"/>
        </w:rPr>
        <w:t>Smoke testing</w:t>
      </w:r>
      <w:bookmarkEnd w:id="43"/>
    </w:p>
    <w:p w:rsidR="0082000A" w:rsidRDefault="0082000A" w:rsidP="0082000A"/>
    <w:p w:rsidR="0082000A" w:rsidRDefault="0082000A" w:rsidP="0082000A">
      <w:pPr>
        <w:pStyle w:val="2"/>
      </w:pPr>
      <w:bookmarkStart w:id="44" w:name="_Toc71294142"/>
      <w:r w:rsidRPr="0082000A">
        <w:rPr>
          <w:lang w:val="en-US"/>
        </w:rPr>
        <w:t>UI</w:t>
      </w:r>
      <w:r>
        <w:rPr>
          <w:lang w:val="en-US"/>
        </w:rPr>
        <w:t xml:space="preserve"> </w:t>
      </w:r>
      <w:r>
        <w:t>тестирование</w:t>
      </w:r>
      <w:bookmarkEnd w:id="44"/>
    </w:p>
    <w:p w:rsidR="0082000A" w:rsidRDefault="0082000A" w:rsidP="0082000A">
      <w:pPr>
        <w:rPr>
          <w:b/>
          <w:sz w:val="28"/>
          <w:szCs w:val="28"/>
        </w:rPr>
      </w:pPr>
    </w:p>
    <w:p w:rsidR="0082000A" w:rsidRPr="0082000A" w:rsidRDefault="0082000A" w:rsidP="0082000A">
      <w:pPr>
        <w:pStyle w:val="2"/>
      </w:pPr>
      <w:bookmarkStart w:id="45" w:name="_Toc71294143"/>
      <w:r>
        <w:rPr>
          <w:lang w:val="en-US"/>
        </w:rPr>
        <w:t>Usability</w:t>
      </w:r>
      <w:r>
        <w:t xml:space="preserve"> тестирование</w:t>
      </w:r>
      <w:bookmarkEnd w:id="45"/>
    </w:p>
    <w:p w:rsidR="00D87AED" w:rsidRPr="00D87AED" w:rsidRDefault="00D87AED" w:rsidP="00D87AED"/>
    <w:p w:rsidR="00931D9D" w:rsidRPr="00865A2E" w:rsidRDefault="00D87AED" w:rsidP="00CC0D26">
      <w:pPr>
        <w:pStyle w:val="1"/>
        <w:numPr>
          <w:ilvl w:val="0"/>
          <w:numId w:val="1"/>
        </w:numPr>
      </w:pPr>
      <w:bookmarkStart w:id="46" w:name="_Toc71294144"/>
      <w:r>
        <w:t>Заключение</w:t>
      </w:r>
      <w:bookmarkEnd w:id="46"/>
    </w:p>
    <w:sectPr w:rsidR="00931D9D" w:rsidRPr="00865A2E" w:rsidSect="00247357">
      <w:footerReference w:type="default" r:id="rId40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7D3" w:rsidRDefault="000427D3" w:rsidP="00247357">
      <w:pPr>
        <w:spacing w:after="0" w:line="240" w:lineRule="auto"/>
      </w:pPr>
      <w:r>
        <w:separator/>
      </w:r>
    </w:p>
  </w:endnote>
  <w:endnote w:type="continuationSeparator" w:id="0">
    <w:p w:rsidR="000427D3" w:rsidRDefault="000427D3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Mono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8427603"/>
      <w:docPartObj>
        <w:docPartGallery w:val="Page Numbers (Bottom of Page)"/>
        <w:docPartUnique/>
      </w:docPartObj>
    </w:sdtPr>
    <w:sdtContent>
      <w:p w:rsidR="007A0E44" w:rsidRDefault="0069298F">
        <w:pPr>
          <w:pStyle w:val="af2"/>
          <w:jc w:val="center"/>
        </w:pPr>
        <w:fldSimple w:instr="PAGE   \* MERGEFORMAT">
          <w:r w:rsidR="00AA0B39">
            <w:rPr>
              <w:noProof/>
            </w:rPr>
            <w:t>33</w:t>
          </w:r>
        </w:fldSimple>
      </w:p>
    </w:sdtContent>
  </w:sdt>
  <w:p w:rsidR="007A0E44" w:rsidRDefault="007A0E4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7D3" w:rsidRDefault="000427D3" w:rsidP="00247357">
      <w:pPr>
        <w:spacing w:after="0" w:line="240" w:lineRule="auto"/>
      </w:pPr>
      <w:r>
        <w:separator/>
      </w:r>
    </w:p>
  </w:footnote>
  <w:footnote w:type="continuationSeparator" w:id="0">
    <w:p w:rsidR="000427D3" w:rsidRDefault="000427D3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0CD"/>
    <w:multiLevelType w:val="hybridMultilevel"/>
    <w:tmpl w:val="026063CE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813BA2"/>
    <w:multiLevelType w:val="hybridMultilevel"/>
    <w:tmpl w:val="345058AE"/>
    <w:lvl w:ilvl="0" w:tplc="6A9C47BA">
      <w:start w:val="1"/>
      <w:numFmt w:val="decimal"/>
      <w:lvlText w:val="Рис. %1."/>
      <w:lvlJc w:val="left"/>
      <w:pPr>
        <w:ind w:left="437" w:hanging="360"/>
      </w:pPr>
      <w:rPr>
        <w:rFonts w:hint="default"/>
        <w:b/>
        <w:i w:val="0"/>
        <w:shadow w:val="0"/>
        <w:emboss w:val="0"/>
        <w:imprint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E53C8"/>
    <w:multiLevelType w:val="hybridMultilevel"/>
    <w:tmpl w:val="E0ACDE9A"/>
    <w:lvl w:ilvl="0" w:tplc="3E4C77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768353F"/>
    <w:multiLevelType w:val="hybridMultilevel"/>
    <w:tmpl w:val="67300700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23E7202B"/>
    <w:multiLevelType w:val="hybridMultilevel"/>
    <w:tmpl w:val="9CC0013E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C000DA"/>
    <w:multiLevelType w:val="hybridMultilevel"/>
    <w:tmpl w:val="C128A34C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29BD7F88"/>
    <w:multiLevelType w:val="hybridMultilevel"/>
    <w:tmpl w:val="96D4E792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B00727"/>
    <w:multiLevelType w:val="hybridMultilevel"/>
    <w:tmpl w:val="9C48DD6C"/>
    <w:lvl w:ilvl="0" w:tplc="94FC0762">
      <w:start w:val="1"/>
      <w:numFmt w:val="decimal"/>
      <w:lvlText w:val="Рис. %1."/>
      <w:lvlJc w:val="left"/>
      <w:pPr>
        <w:ind w:left="437" w:hanging="360"/>
      </w:pPr>
      <w:rPr>
        <w:rFonts w:hint="default"/>
        <w:b/>
        <w:i w:val="0"/>
        <w:shadow w:val="0"/>
        <w:emboss w:val="0"/>
        <w:imprint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339D48F8"/>
    <w:multiLevelType w:val="multilevel"/>
    <w:tmpl w:val="429CDB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1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>
    <w:nsid w:val="3C4F5CDC"/>
    <w:multiLevelType w:val="hybridMultilevel"/>
    <w:tmpl w:val="6C0EDC70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A90FF9"/>
    <w:multiLevelType w:val="hybridMultilevel"/>
    <w:tmpl w:val="D858388A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>
    <w:nsid w:val="4B734FC5"/>
    <w:multiLevelType w:val="hybridMultilevel"/>
    <w:tmpl w:val="0B0C18C8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>
    <w:nsid w:val="4D4E7453"/>
    <w:multiLevelType w:val="hybridMultilevel"/>
    <w:tmpl w:val="A5F4EE80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>
    <w:nsid w:val="50731FB1"/>
    <w:multiLevelType w:val="hybridMultilevel"/>
    <w:tmpl w:val="FFBEC9DC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1545384"/>
    <w:multiLevelType w:val="hybridMultilevel"/>
    <w:tmpl w:val="56B276C6"/>
    <w:lvl w:ilvl="0" w:tplc="5F6636C6">
      <w:start w:val="26"/>
      <w:numFmt w:val="decimal"/>
      <w:lvlText w:val="Рис. %1."/>
      <w:lvlJc w:val="left"/>
      <w:pPr>
        <w:ind w:left="437" w:hanging="360"/>
      </w:pPr>
      <w:rPr>
        <w:rFonts w:hint="default"/>
        <w:b/>
        <w:i w:val="0"/>
        <w:shadow w:val="0"/>
        <w:emboss w:val="0"/>
        <w:imprint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22E69"/>
    <w:multiLevelType w:val="hybridMultilevel"/>
    <w:tmpl w:val="457C37DC"/>
    <w:lvl w:ilvl="0" w:tplc="3E4C77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57D72DFE"/>
    <w:multiLevelType w:val="hybridMultilevel"/>
    <w:tmpl w:val="6BAAB708"/>
    <w:lvl w:ilvl="0" w:tplc="E946E618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6C071223"/>
    <w:multiLevelType w:val="hybridMultilevel"/>
    <w:tmpl w:val="D91EE89C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D5A51CA"/>
    <w:multiLevelType w:val="hybridMultilevel"/>
    <w:tmpl w:val="9CF4E442"/>
    <w:lvl w:ilvl="0" w:tplc="CCE04328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5172B7"/>
    <w:multiLevelType w:val="hybridMultilevel"/>
    <w:tmpl w:val="53B0E6F0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>
    <w:nsid w:val="6FD80C4E"/>
    <w:multiLevelType w:val="hybridMultilevel"/>
    <w:tmpl w:val="895E727C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>
    <w:nsid w:val="74EF53DC"/>
    <w:multiLevelType w:val="hybridMultilevel"/>
    <w:tmpl w:val="D3C23BCC"/>
    <w:lvl w:ilvl="0" w:tplc="028401CE">
      <w:start w:val="1"/>
      <w:numFmt w:val="decimal"/>
      <w:lvlText w:val="Рис. %1."/>
      <w:lvlJc w:val="left"/>
      <w:pPr>
        <w:ind w:left="437" w:hanging="360"/>
      </w:pPr>
      <w:rPr>
        <w:rFonts w:hint="default"/>
        <w:b/>
        <w:i w:val="0"/>
        <w:shadow w:val="0"/>
        <w:emboss w:val="0"/>
        <w:imprint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>
    <w:nsid w:val="796273AB"/>
    <w:multiLevelType w:val="hybridMultilevel"/>
    <w:tmpl w:val="74E0534C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7D6967CF"/>
    <w:multiLevelType w:val="hybridMultilevel"/>
    <w:tmpl w:val="5ED6D102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8"/>
  </w:num>
  <w:num w:numId="5">
    <w:abstractNumId w:val="2"/>
  </w:num>
  <w:num w:numId="6">
    <w:abstractNumId w:val="26"/>
  </w:num>
  <w:num w:numId="7">
    <w:abstractNumId w:val="3"/>
  </w:num>
  <w:num w:numId="8">
    <w:abstractNumId w:val="18"/>
  </w:num>
  <w:num w:numId="9">
    <w:abstractNumId w:val="9"/>
  </w:num>
  <w:num w:numId="10">
    <w:abstractNumId w:val="7"/>
  </w:num>
  <w:num w:numId="11">
    <w:abstractNumId w:val="4"/>
  </w:num>
  <w:num w:numId="12">
    <w:abstractNumId w:val="15"/>
  </w:num>
  <w:num w:numId="13">
    <w:abstractNumId w:val="25"/>
  </w:num>
  <w:num w:numId="14">
    <w:abstractNumId w:val="14"/>
  </w:num>
  <w:num w:numId="15">
    <w:abstractNumId w:val="19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6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4"/>
  </w:num>
  <w:num w:numId="29">
    <w:abstractNumId w:val="17"/>
  </w:num>
  <w:num w:numId="30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427D3"/>
    <w:rsid w:val="00054F77"/>
    <w:rsid w:val="000561FA"/>
    <w:rsid w:val="0005632A"/>
    <w:rsid w:val="000619A4"/>
    <w:rsid w:val="00077402"/>
    <w:rsid w:val="0008212C"/>
    <w:rsid w:val="00084493"/>
    <w:rsid w:val="0009402B"/>
    <w:rsid w:val="00096336"/>
    <w:rsid w:val="000A0B3E"/>
    <w:rsid w:val="000A10E0"/>
    <w:rsid w:val="000A43AA"/>
    <w:rsid w:val="000B35AA"/>
    <w:rsid w:val="000B6275"/>
    <w:rsid w:val="000C311F"/>
    <w:rsid w:val="000C3904"/>
    <w:rsid w:val="000C3E77"/>
    <w:rsid w:val="000C4424"/>
    <w:rsid w:val="000C5510"/>
    <w:rsid w:val="000D7E47"/>
    <w:rsid w:val="000F1041"/>
    <w:rsid w:val="000F6255"/>
    <w:rsid w:val="00111A58"/>
    <w:rsid w:val="00113BAF"/>
    <w:rsid w:val="00117B6F"/>
    <w:rsid w:val="00130CCA"/>
    <w:rsid w:val="0013131C"/>
    <w:rsid w:val="00135D1E"/>
    <w:rsid w:val="00136081"/>
    <w:rsid w:val="001400C6"/>
    <w:rsid w:val="00141D2C"/>
    <w:rsid w:val="00142EF9"/>
    <w:rsid w:val="00144BE5"/>
    <w:rsid w:val="00152D84"/>
    <w:rsid w:val="001560C4"/>
    <w:rsid w:val="00181755"/>
    <w:rsid w:val="00193B85"/>
    <w:rsid w:val="00196129"/>
    <w:rsid w:val="001A057C"/>
    <w:rsid w:val="001A0789"/>
    <w:rsid w:val="001A4790"/>
    <w:rsid w:val="001A6666"/>
    <w:rsid w:val="001B04A0"/>
    <w:rsid w:val="001B6823"/>
    <w:rsid w:val="001B74E1"/>
    <w:rsid w:val="001C2DBE"/>
    <w:rsid w:val="001D28D7"/>
    <w:rsid w:val="001D4DFF"/>
    <w:rsid w:val="001D50B5"/>
    <w:rsid w:val="001D75F2"/>
    <w:rsid w:val="001F1BA7"/>
    <w:rsid w:val="001F2BBD"/>
    <w:rsid w:val="001F2ECD"/>
    <w:rsid w:val="00210E9C"/>
    <w:rsid w:val="0021724B"/>
    <w:rsid w:val="00217F7D"/>
    <w:rsid w:val="00221573"/>
    <w:rsid w:val="00223305"/>
    <w:rsid w:val="0022546D"/>
    <w:rsid w:val="00227384"/>
    <w:rsid w:val="002275C5"/>
    <w:rsid w:val="0024180E"/>
    <w:rsid w:val="00247357"/>
    <w:rsid w:val="002545E4"/>
    <w:rsid w:val="0025699E"/>
    <w:rsid w:val="00257202"/>
    <w:rsid w:val="00262B3D"/>
    <w:rsid w:val="00264AAE"/>
    <w:rsid w:val="0026792F"/>
    <w:rsid w:val="002774E1"/>
    <w:rsid w:val="002960CB"/>
    <w:rsid w:val="002A02CC"/>
    <w:rsid w:val="002A2F40"/>
    <w:rsid w:val="002A7A34"/>
    <w:rsid w:val="002B2A3E"/>
    <w:rsid w:val="002D492E"/>
    <w:rsid w:val="002D4ED7"/>
    <w:rsid w:val="002F58C7"/>
    <w:rsid w:val="003040C5"/>
    <w:rsid w:val="00306A98"/>
    <w:rsid w:val="0031642F"/>
    <w:rsid w:val="00320CE6"/>
    <w:rsid w:val="00326B8C"/>
    <w:rsid w:val="00331D16"/>
    <w:rsid w:val="00342BCE"/>
    <w:rsid w:val="0036431F"/>
    <w:rsid w:val="00365FD6"/>
    <w:rsid w:val="00370E8B"/>
    <w:rsid w:val="00382A5B"/>
    <w:rsid w:val="00383846"/>
    <w:rsid w:val="0039304C"/>
    <w:rsid w:val="00397088"/>
    <w:rsid w:val="003A7740"/>
    <w:rsid w:val="003B3E6B"/>
    <w:rsid w:val="003C06E4"/>
    <w:rsid w:val="003D5181"/>
    <w:rsid w:val="003D7AC7"/>
    <w:rsid w:val="003D7FC7"/>
    <w:rsid w:val="003E7E09"/>
    <w:rsid w:val="003F7B0A"/>
    <w:rsid w:val="0040219B"/>
    <w:rsid w:val="00402E87"/>
    <w:rsid w:val="004047E9"/>
    <w:rsid w:val="004154E6"/>
    <w:rsid w:val="00427C87"/>
    <w:rsid w:val="00440E19"/>
    <w:rsid w:val="004477EB"/>
    <w:rsid w:val="00461999"/>
    <w:rsid w:val="00465186"/>
    <w:rsid w:val="00465DCC"/>
    <w:rsid w:val="00467252"/>
    <w:rsid w:val="00471749"/>
    <w:rsid w:val="004911F9"/>
    <w:rsid w:val="00492FB4"/>
    <w:rsid w:val="0049484C"/>
    <w:rsid w:val="0049761D"/>
    <w:rsid w:val="004A05F6"/>
    <w:rsid w:val="004A2168"/>
    <w:rsid w:val="004A766A"/>
    <w:rsid w:val="004C55EC"/>
    <w:rsid w:val="004D119F"/>
    <w:rsid w:val="004E660A"/>
    <w:rsid w:val="00500002"/>
    <w:rsid w:val="005033AC"/>
    <w:rsid w:val="00521C42"/>
    <w:rsid w:val="005274D5"/>
    <w:rsid w:val="00530364"/>
    <w:rsid w:val="0053420D"/>
    <w:rsid w:val="0053758E"/>
    <w:rsid w:val="00542C84"/>
    <w:rsid w:val="00546B45"/>
    <w:rsid w:val="005569E4"/>
    <w:rsid w:val="00560928"/>
    <w:rsid w:val="00561F76"/>
    <w:rsid w:val="00566EE4"/>
    <w:rsid w:val="00580EBF"/>
    <w:rsid w:val="00584A74"/>
    <w:rsid w:val="00586DBC"/>
    <w:rsid w:val="005A5DEB"/>
    <w:rsid w:val="005B2D67"/>
    <w:rsid w:val="005C4729"/>
    <w:rsid w:val="005E7027"/>
    <w:rsid w:val="005F55C0"/>
    <w:rsid w:val="00602C1E"/>
    <w:rsid w:val="00611D90"/>
    <w:rsid w:val="00635B07"/>
    <w:rsid w:val="006369ED"/>
    <w:rsid w:val="006436CE"/>
    <w:rsid w:val="006603B0"/>
    <w:rsid w:val="00661CC4"/>
    <w:rsid w:val="0069298F"/>
    <w:rsid w:val="0069461A"/>
    <w:rsid w:val="006A58AB"/>
    <w:rsid w:val="006B45EB"/>
    <w:rsid w:val="006C0321"/>
    <w:rsid w:val="006C3950"/>
    <w:rsid w:val="006C4309"/>
    <w:rsid w:val="006C713B"/>
    <w:rsid w:val="006D0FBD"/>
    <w:rsid w:val="006D2DF3"/>
    <w:rsid w:val="006F106C"/>
    <w:rsid w:val="0070175E"/>
    <w:rsid w:val="007023D1"/>
    <w:rsid w:val="007043A9"/>
    <w:rsid w:val="0070524A"/>
    <w:rsid w:val="007068C5"/>
    <w:rsid w:val="0070781F"/>
    <w:rsid w:val="007169F6"/>
    <w:rsid w:val="00716C05"/>
    <w:rsid w:val="00720AAF"/>
    <w:rsid w:val="007229A6"/>
    <w:rsid w:val="00736802"/>
    <w:rsid w:val="0073713C"/>
    <w:rsid w:val="00744C3E"/>
    <w:rsid w:val="00761055"/>
    <w:rsid w:val="00772449"/>
    <w:rsid w:val="00787371"/>
    <w:rsid w:val="007903FD"/>
    <w:rsid w:val="00795344"/>
    <w:rsid w:val="00795715"/>
    <w:rsid w:val="007A0E44"/>
    <w:rsid w:val="007A2671"/>
    <w:rsid w:val="007A3A04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4360"/>
    <w:rsid w:val="007E4FAB"/>
    <w:rsid w:val="007E6870"/>
    <w:rsid w:val="007E740B"/>
    <w:rsid w:val="007E7D86"/>
    <w:rsid w:val="007F3132"/>
    <w:rsid w:val="00810A7F"/>
    <w:rsid w:val="00811C00"/>
    <w:rsid w:val="0081646D"/>
    <w:rsid w:val="0082000A"/>
    <w:rsid w:val="00825683"/>
    <w:rsid w:val="008276B9"/>
    <w:rsid w:val="008472DE"/>
    <w:rsid w:val="0085077F"/>
    <w:rsid w:val="00856ED5"/>
    <w:rsid w:val="00861675"/>
    <w:rsid w:val="00861BBD"/>
    <w:rsid w:val="00862F8F"/>
    <w:rsid w:val="008657A6"/>
    <w:rsid w:val="00865A2E"/>
    <w:rsid w:val="00875096"/>
    <w:rsid w:val="00876181"/>
    <w:rsid w:val="0088462D"/>
    <w:rsid w:val="00893809"/>
    <w:rsid w:val="008A37DB"/>
    <w:rsid w:val="008B03A5"/>
    <w:rsid w:val="008B6733"/>
    <w:rsid w:val="008C3472"/>
    <w:rsid w:val="008D3FE2"/>
    <w:rsid w:val="008E2F0E"/>
    <w:rsid w:val="008F4109"/>
    <w:rsid w:val="008F4CC8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5198E"/>
    <w:rsid w:val="00961E73"/>
    <w:rsid w:val="00973030"/>
    <w:rsid w:val="009828C8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9F4107"/>
    <w:rsid w:val="00A0243F"/>
    <w:rsid w:val="00A06ADB"/>
    <w:rsid w:val="00A14DE3"/>
    <w:rsid w:val="00A17E4E"/>
    <w:rsid w:val="00A41214"/>
    <w:rsid w:val="00A56134"/>
    <w:rsid w:val="00A7457B"/>
    <w:rsid w:val="00A80750"/>
    <w:rsid w:val="00A8178C"/>
    <w:rsid w:val="00A85CAA"/>
    <w:rsid w:val="00A867A6"/>
    <w:rsid w:val="00A92612"/>
    <w:rsid w:val="00A97F4F"/>
    <w:rsid w:val="00AA0B39"/>
    <w:rsid w:val="00AA22F6"/>
    <w:rsid w:val="00AB024D"/>
    <w:rsid w:val="00AB4FE9"/>
    <w:rsid w:val="00AC260B"/>
    <w:rsid w:val="00AC72C5"/>
    <w:rsid w:val="00AD15FF"/>
    <w:rsid w:val="00AD6189"/>
    <w:rsid w:val="00AD654E"/>
    <w:rsid w:val="00AD6B41"/>
    <w:rsid w:val="00AD702A"/>
    <w:rsid w:val="00AF2A8B"/>
    <w:rsid w:val="00AF60D3"/>
    <w:rsid w:val="00B254F4"/>
    <w:rsid w:val="00B3106F"/>
    <w:rsid w:val="00B34702"/>
    <w:rsid w:val="00B35A1D"/>
    <w:rsid w:val="00B40335"/>
    <w:rsid w:val="00B40EA5"/>
    <w:rsid w:val="00B45715"/>
    <w:rsid w:val="00B52CE1"/>
    <w:rsid w:val="00B54D8B"/>
    <w:rsid w:val="00B60AB1"/>
    <w:rsid w:val="00B71721"/>
    <w:rsid w:val="00B72488"/>
    <w:rsid w:val="00B77EB6"/>
    <w:rsid w:val="00B83981"/>
    <w:rsid w:val="00B928F1"/>
    <w:rsid w:val="00B94EF7"/>
    <w:rsid w:val="00BA42FD"/>
    <w:rsid w:val="00BA6E3A"/>
    <w:rsid w:val="00BB2A65"/>
    <w:rsid w:val="00BC2E0A"/>
    <w:rsid w:val="00BD1406"/>
    <w:rsid w:val="00BD5D91"/>
    <w:rsid w:val="00BD6C82"/>
    <w:rsid w:val="00BE1E2E"/>
    <w:rsid w:val="00BF3587"/>
    <w:rsid w:val="00BF6653"/>
    <w:rsid w:val="00C06BF4"/>
    <w:rsid w:val="00C07E37"/>
    <w:rsid w:val="00C1135C"/>
    <w:rsid w:val="00C21B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B31F3"/>
    <w:rsid w:val="00CC0D26"/>
    <w:rsid w:val="00CC1266"/>
    <w:rsid w:val="00CC658F"/>
    <w:rsid w:val="00CD44E6"/>
    <w:rsid w:val="00CD7A0C"/>
    <w:rsid w:val="00CE217B"/>
    <w:rsid w:val="00CE42C2"/>
    <w:rsid w:val="00CE66CC"/>
    <w:rsid w:val="00CF7FE2"/>
    <w:rsid w:val="00D0276A"/>
    <w:rsid w:val="00D027F3"/>
    <w:rsid w:val="00D041B4"/>
    <w:rsid w:val="00D04C91"/>
    <w:rsid w:val="00D053EE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56590"/>
    <w:rsid w:val="00D651BF"/>
    <w:rsid w:val="00D70892"/>
    <w:rsid w:val="00D720A7"/>
    <w:rsid w:val="00D7404E"/>
    <w:rsid w:val="00D75DC0"/>
    <w:rsid w:val="00D8497A"/>
    <w:rsid w:val="00D858EE"/>
    <w:rsid w:val="00D87AED"/>
    <w:rsid w:val="00D93615"/>
    <w:rsid w:val="00D93B42"/>
    <w:rsid w:val="00DA75F8"/>
    <w:rsid w:val="00DB0EEE"/>
    <w:rsid w:val="00DC0B6F"/>
    <w:rsid w:val="00DC1B57"/>
    <w:rsid w:val="00DD0798"/>
    <w:rsid w:val="00DF2BFC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2A06"/>
    <w:rsid w:val="00E4300D"/>
    <w:rsid w:val="00E5005B"/>
    <w:rsid w:val="00E56BFF"/>
    <w:rsid w:val="00E57673"/>
    <w:rsid w:val="00E651DF"/>
    <w:rsid w:val="00E801E9"/>
    <w:rsid w:val="00E80C6C"/>
    <w:rsid w:val="00E82B06"/>
    <w:rsid w:val="00E83709"/>
    <w:rsid w:val="00E870CE"/>
    <w:rsid w:val="00E976AE"/>
    <w:rsid w:val="00E97C27"/>
    <w:rsid w:val="00EE3A9F"/>
    <w:rsid w:val="00F026E9"/>
    <w:rsid w:val="00F0440B"/>
    <w:rsid w:val="00F05560"/>
    <w:rsid w:val="00F05817"/>
    <w:rsid w:val="00F17271"/>
    <w:rsid w:val="00F3391D"/>
    <w:rsid w:val="00F3563C"/>
    <w:rsid w:val="00F36289"/>
    <w:rsid w:val="00F4643A"/>
    <w:rsid w:val="00F52EC3"/>
    <w:rsid w:val="00F56C1E"/>
    <w:rsid w:val="00F66E60"/>
    <w:rsid w:val="00F80D65"/>
    <w:rsid w:val="00F83200"/>
    <w:rsid w:val="00F937A4"/>
    <w:rsid w:val="00FA29E1"/>
    <w:rsid w:val="00FA43A4"/>
    <w:rsid w:val="00FB6B92"/>
    <w:rsid w:val="00FB7103"/>
    <w:rsid w:val="00FB72D3"/>
    <w:rsid w:val="00FB7FC7"/>
    <w:rsid w:val="00FC1DA8"/>
    <w:rsid w:val="00FE1563"/>
    <w:rsid w:val="00FE2784"/>
    <w:rsid w:val="00FE6FAE"/>
    <w:rsid w:val="00FF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F17271"/>
    <w:pPr>
      <w:keepNext/>
      <w:keepLines/>
      <w:spacing w:after="0" w:line="360" w:lineRule="auto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rsid w:val="00F17271"/>
    <w:pPr>
      <w:numPr>
        <w:ilvl w:val="1"/>
        <w:numId w:val="1"/>
      </w:numPr>
      <w:outlineLvl w:val="1"/>
    </w:pPr>
  </w:style>
  <w:style w:type="paragraph" w:styleId="3">
    <w:name w:val="heading 3"/>
    <w:basedOn w:val="a3"/>
    <w:next w:val="a3"/>
    <w:link w:val="30"/>
    <w:uiPriority w:val="9"/>
    <w:unhideWhenUsed/>
    <w:qFormat/>
    <w:rsid w:val="00D21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8A37DB"/>
    <w:pPr>
      <w:ind w:left="720"/>
      <w:contextualSpacing/>
    </w:pPr>
  </w:style>
  <w:style w:type="paragraph" w:styleId="a8">
    <w:name w:val="Title"/>
    <w:basedOn w:val="a3"/>
    <w:next w:val="a3"/>
    <w:link w:val="a9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9">
    <w:name w:val="Название Знак"/>
    <w:basedOn w:val="a4"/>
    <w:link w:val="a8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a">
    <w:name w:val="Hyperlink"/>
    <w:basedOn w:val="a4"/>
    <w:uiPriority w:val="99"/>
    <w:unhideWhenUsed/>
    <w:rsid w:val="00FF7188"/>
    <w:rPr>
      <w:color w:val="0563C1" w:themeColor="hyperlink"/>
      <w:u w:val="single"/>
    </w:rPr>
  </w:style>
  <w:style w:type="character" w:styleId="ab">
    <w:name w:val="Placeholder Text"/>
    <w:basedOn w:val="a4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4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4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4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4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c">
    <w:name w:val="Основной текст курс"/>
    <w:basedOn w:val="a3"/>
    <w:link w:val="ad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d">
    <w:name w:val="Основной текст курс Знак"/>
    <w:basedOn w:val="a4"/>
    <w:link w:val="ac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3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4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3"/>
    <w:link w:val="af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4"/>
    <w:link w:val="ae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0">
    <w:name w:val="header"/>
    <w:basedOn w:val="a3"/>
    <w:link w:val="af1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4"/>
    <w:link w:val="af0"/>
    <w:uiPriority w:val="99"/>
    <w:rsid w:val="00247357"/>
    <w:rPr>
      <w:rFonts w:ascii="Times New Roman" w:hAnsi="Times New Roman"/>
      <w:sz w:val="24"/>
    </w:rPr>
  </w:style>
  <w:style w:type="paragraph" w:styleId="af2">
    <w:name w:val="footer"/>
    <w:basedOn w:val="a3"/>
    <w:link w:val="af3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247357"/>
    <w:rPr>
      <w:rFonts w:ascii="Times New Roman" w:hAnsi="Times New Roman"/>
      <w:sz w:val="24"/>
    </w:rPr>
  </w:style>
  <w:style w:type="character" w:styleId="af4">
    <w:name w:val="FollowedHyperlink"/>
    <w:basedOn w:val="a4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5">
    <w:name w:val="Balloon Text"/>
    <w:basedOn w:val="a3"/>
    <w:link w:val="af6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3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2960CB"/>
    <w:pPr>
      <w:tabs>
        <w:tab w:val="left" w:pos="880"/>
        <w:tab w:val="right" w:leader="dot" w:pos="9345"/>
      </w:tabs>
      <w:spacing w:after="100"/>
    </w:pPr>
    <w:rPr>
      <w:rFonts w:cs="Times New Roman"/>
      <w:noProof/>
      <w:sz w:val="28"/>
      <w:szCs w:val="28"/>
    </w:rPr>
  </w:style>
  <w:style w:type="paragraph" w:styleId="23">
    <w:name w:val="toc 2"/>
    <w:basedOn w:val="a3"/>
    <w:next w:val="a3"/>
    <w:autoRedefine/>
    <w:uiPriority w:val="39"/>
    <w:unhideWhenUsed/>
    <w:qFormat/>
    <w:rsid w:val="007043A9"/>
    <w:pPr>
      <w:spacing w:after="100"/>
      <w:ind w:left="240"/>
    </w:pPr>
  </w:style>
  <w:style w:type="table" w:styleId="af8">
    <w:name w:val="Table Grid"/>
    <w:basedOn w:val="a5"/>
    <w:uiPriority w:val="39"/>
    <w:rsid w:val="00534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основной текст рисунок"/>
    <w:basedOn w:val="ac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c"/>
    <w:qFormat/>
    <w:rsid w:val="00FB7103"/>
    <w:pPr>
      <w:numPr>
        <w:numId w:val="2"/>
      </w:numPr>
      <w:ind w:left="0" w:firstLine="851"/>
    </w:pPr>
  </w:style>
  <w:style w:type="paragraph" w:customStyle="1" w:styleId="afa">
    <w:name w:val="Заголовок без нумерации"/>
    <w:basedOn w:val="1"/>
    <w:qFormat/>
    <w:rsid w:val="009947F2"/>
    <w:pPr>
      <w:ind w:left="851"/>
      <w:jc w:val="center"/>
    </w:pPr>
  </w:style>
  <w:style w:type="character" w:styleId="HTML1">
    <w:name w:val="HTML Cite"/>
    <w:basedOn w:val="a4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c"/>
    <w:qFormat/>
    <w:rsid w:val="00227384"/>
    <w:pPr>
      <w:numPr>
        <w:numId w:val="5"/>
      </w:numPr>
    </w:pPr>
  </w:style>
  <w:style w:type="paragraph" w:styleId="afb">
    <w:name w:val="caption"/>
    <w:basedOn w:val="a3"/>
    <w:next w:val="a3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c">
    <w:name w:val="line number"/>
    <w:basedOn w:val="a4"/>
    <w:uiPriority w:val="99"/>
    <w:semiHidden/>
    <w:unhideWhenUsed/>
    <w:rsid w:val="00E42A06"/>
  </w:style>
  <w:style w:type="paragraph" w:customStyle="1" w:styleId="afd">
    <w:name w:val="основной текст таблица"/>
    <w:basedOn w:val="ac"/>
    <w:qFormat/>
    <w:rsid w:val="006F106C"/>
    <w:pPr>
      <w:ind w:firstLine="0"/>
    </w:pPr>
  </w:style>
  <w:style w:type="paragraph" w:styleId="afe">
    <w:name w:val="Normal (Web)"/>
    <w:basedOn w:val="a3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">
    <w:name w:val="код"/>
    <w:basedOn w:val="a3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0">
    <w:name w:val="Strong"/>
    <w:basedOn w:val="a4"/>
    <w:uiPriority w:val="22"/>
    <w:qFormat/>
    <w:rsid w:val="00427C87"/>
    <w:rPr>
      <w:b/>
      <w:bCs/>
    </w:rPr>
  </w:style>
  <w:style w:type="paragraph" w:customStyle="1" w:styleId="aff1">
    <w:name w:val="рисунок"/>
    <w:basedOn w:val="ac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2">
    <w:name w:val="список"/>
    <w:basedOn w:val="ac"/>
    <w:qFormat/>
    <w:rsid w:val="00931D9D"/>
    <w:pPr>
      <w:numPr>
        <w:numId w:val="3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c"/>
    <w:qFormat/>
    <w:rsid w:val="00931D9D"/>
    <w:pPr>
      <w:numPr>
        <w:numId w:val="4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3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3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2">
    <w:name w:val="Основной текст в работе"/>
    <w:basedOn w:val="a3"/>
    <w:link w:val="aff3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3">
    <w:name w:val="Основной текст в работе Знак"/>
    <w:basedOn w:val="a4"/>
    <w:link w:val="aff2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styleId="31">
    <w:name w:val="toc 3"/>
    <w:basedOn w:val="a3"/>
    <w:next w:val="a3"/>
    <w:autoRedefine/>
    <w:uiPriority w:val="39"/>
    <w:semiHidden/>
    <w:unhideWhenUsed/>
    <w:qFormat/>
    <w:rsid w:val="0082000A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re-games.ru/online/5221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groutka.net/igry-strategii/24127-karkasson.htm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boardgamearena.com%2Fgamepanel%3Fgame%3Dcarcassonne&amp;cc_key=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3468-ED07-4EF0-B630-06DAB965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5</Pages>
  <Words>4311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 :D</dc:creator>
  <cp:lastModifiedBy>Andrey</cp:lastModifiedBy>
  <cp:revision>4</cp:revision>
  <cp:lastPrinted>2020-06-05T23:50:00Z</cp:lastPrinted>
  <dcterms:created xsi:type="dcterms:W3CDTF">2021-05-07T12:38:00Z</dcterms:created>
  <dcterms:modified xsi:type="dcterms:W3CDTF">2021-05-07T12:49:00Z</dcterms:modified>
</cp:coreProperties>
</file>